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03A2" w14:textId="77777777" w:rsidR="003D61BD" w:rsidRPr="00125896" w:rsidRDefault="003D61BD" w:rsidP="00534E0D">
      <w:pPr>
        <w:pStyle w:val="af6"/>
      </w:pPr>
      <w:bookmarkStart w:id="0" w:name="_Toc76409949"/>
      <w:bookmarkStart w:id="1" w:name="_Toc67943107"/>
      <w:r w:rsidRPr="00125896">
        <w:t>Рабочая тетрадь № 1</w:t>
      </w:r>
      <w:bookmarkEnd w:id="0"/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4D8C" w:rsidRPr="00125896" w14:paraId="55B22BB8" w14:textId="77777777" w:rsidTr="00817C43">
        <w:tc>
          <w:tcPr>
            <w:tcW w:w="9571" w:type="dxa"/>
            <w:shd w:val="clear" w:color="auto" w:fill="auto"/>
          </w:tcPr>
          <w:bookmarkEnd w:id="1"/>
          <w:p w14:paraId="433B324C" w14:textId="77777777" w:rsidR="001C4D8C" w:rsidRPr="00125896" w:rsidRDefault="001C4D8C" w:rsidP="00534E0D">
            <w:pPr>
              <w:pStyle w:val="af0"/>
            </w:pPr>
            <w:r w:rsidRPr="00125896">
              <w:t xml:space="preserve">«Информатика – это 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е использования для принятия решений». </w:t>
            </w:r>
          </w:p>
          <w:p w14:paraId="51055C49" w14:textId="77777777" w:rsidR="001C4D8C" w:rsidRPr="00125896" w:rsidRDefault="001C4D8C" w:rsidP="00534E0D">
            <w:pPr>
              <w:spacing w:line="288" w:lineRule="auto"/>
              <w:jc w:val="right"/>
              <w:rPr>
                <w:lang w:val="en-US"/>
              </w:rPr>
            </w:pPr>
            <w:r w:rsidRPr="00125896">
              <w:rPr>
                <w:i/>
                <w:iCs/>
              </w:rPr>
              <w:t>Большая российская энциклопедия, 2008.</w:t>
            </w:r>
          </w:p>
        </w:tc>
      </w:tr>
    </w:tbl>
    <w:p w14:paraId="2F440B76" w14:textId="77777777" w:rsidR="001C4D8C" w:rsidRPr="00125896" w:rsidRDefault="001C4D8C" w:rsidP="001F43F2">
      <w:pPr>
        <w:pStyle w:val="af1"/>
        <w:rPr>
          <w:lang w:val="en-US"/>
        </w:rPr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4D8C" w:rsidRPr="00125896" w14:paraId="36FA3D69" w14:textId="77777777" w:rsidTr="00817C43">
        <w:tc>
          <w:tcPr>
            <w:tcW w:w="9571" w:type="dxa"/>
            <w:shd w:val="clear" w:color="auto" w:fill="auto"/>
          </w:tcPr>
          <w:p w14:paraId="60786AA2" w14:textId="77777777" w:rsidR="001C4D8C" w:rsidRPr="00125896" w:rsidRDefault="001C4D8C" w:rsidP="00534E0D">
            <w:pPr>
              <w:pStyle w:val="af0"/>
            </w:pPr>
            <w:r w:rsidRPr="00125896">
              <w:t>«Информация – это сведения, независимо от формы их представления, воспринимаемые человеком или специальными устройствами как отражение фактов материального мира в процессе коммуникации».</w:t>
            </w:r>
          </w:p>
          <w:p w14:paraId="069FAE9C" w14:textId="77777777" w:rsidR="001C4D8C" w:rsidRPr="00125896" w:rsidRDefault="001C4D8C" w:rsidP="00534E0D">
            <w:pPr>
              <w:spacing w:line="288" w:lineRule="auto"/>
              <w:jc w:val="right"/>
              <w:rPr>
                <w:lang w:val="en-US"/>
              </w:rPr>
            </w:pPr>
            <w:r w:rsidRPr="00125896">
              <w:rPr>
                <w:i/>
                <w:iCs/>
              </w:rPr>
              <w:t>ГОСТ 7.0-99.</w:t>
            </w:r>
          </w:p>
        </w:tc>
      </w:tr>
    </w:tbl>
    <w:p w14:paraId="3912BB76" w14:textId="77777777" w:rsidR="00E65253" w:rsidRPr="00125896" w:rsidRDefault="00E65253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737B80" w:rsidRPr="00125896" w14:paraId="27A31BE0" w14:textId="77777777" w:rsidTr="00817C43">
        <w:tc>
          <w:tcPr>
            <w:tcW w:w="5000" w:type="pct"/>
            <w:gridSpan w:val="2"/>
            <w:shd w:val="clear" w:color="auto" w:fill="E2EFD9"/>
          </w:tcPr>
          <w:p w14:paraId="1EAE814D" w14:textId="77777777" w:rsidR="00737B80" w:rsidRPr="00125896" w:rsidRDefault="00EF3421" w:rsidP="00534E0D">
            <w:pPr>
              <w:spacing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A73D16" w:rsidRPr="00125896" w14:paraId="2B39629A" w14:textId="77777777" w:rsidTr="00817C43">
        <w:tc>
          <w:tcPr>
            <w:tcW w:w="5000" w:type="pct"/>
            <w:gridSpan w:val="2"/>
            <w:shd w:val="clear" w:color="auto" w:fill="auto"/>
          </w:tcPr>
          <w:p w14:paraId="37711CFE" w14:textId="77777777" w:rsidR="00A73D16" w:rsidRPr="00125896" w:rsidRDefault="00A73D16" w:rsidP="00534E0D">
            <w:pPr>
              <w:pStyle w:val="af0"/>
            </w:pPr>
            <w:r w:rsidRPr="00125896">
              <w:t>Бит – это минимальная единица измерения информации. Бит может принимать только два значения 0 или 1</w:t>
            </w:r>
            <w:r w:rsidR="004F48ED" w:rsidRPr="00125896">
              <w:t xml:space="preserve"> [</w:t>
            </w:r>
            <w:r w:rsidR="00204285" w:rsidRPr="00125896">
              <w:t>1</w:t>
            </w:r>
            <w:r w:rsidR="001F2FD3" w:rsidRPr="00125896">
              <w:t xml:space="preserve">, </w:t>
            </w:r>
            <w:r w:rsidR="001C226D" w:rsidRPr="00125896">
              <w:t>2</w:t>
            </w:r>
            <w:r w:rsidR="00E52185" w:rsidRPr="00125896">
              <w:t>]</w:t>
            </w:r>
            <w:r w:rsidRPr="00125896">
              <w:t>.</w:t>
            </w:r>
          </w:p>
          <w:p w14:paraId="09721418" w14:textId="77777777" w:rsidR="00926585" w:rsidRPr="00125896" w:rsidRDefault="00926585" w:rsidP="00926585">
            <w:pPr>
              <w:spacing w:line="288" w:lineRule="auto"/>
              <w:ind w:firstLine="709"/>
              <w:jc w:val="both"/>
            </w:pPr>
            <w:r w:rsidRPr="00125896">
              <w:t>В вычислительных системах приняты следующие единицы измерения представления цифровых данных:</w:t>
            </w:r>
          </w:p>
          <w:p w14:paraId="78798BB2" w14:textId="77777777" w:rsidR="00926585" w:rsidRPr="00125896" w:rsidRDefault="00926585" w:rsidP="00926585">
            <w:pPr>
              <w:spacing w:line="288" w:lineRule="auto"/>
              <w:ind w:firstLine="709"/>
            </w:pPr>
            <w:r w:rsidRPr="00125896">
              <w:t>8 бит = 1 байт (1 Б),</w:t>
            </w:r>
          </w:p>
          <w:p w14:paraId="69F12798" w14:textId="77777777" w:rsidR="00926585" w:rsidRPr="00125896" w:rsidRDefault="00926585" w:rsidP="00926585">
            <w:pPr>
              <w:spacing w:line="288" w:lineRule="auto"/>
              <w:ind w:firstLine="709"/>
            </w:pPr>
            <w:r w:rsidRPr="00125896">
              <w:t xml:space="preserve">1024 байт (1024 </w:t>
            </w:r>
            <w:proofErr w:type="gramStart"/>
            <w:r w:rsidRPr="00125896">
              <w:t>Б )</w:t>
            </w:r>
            <w:proofErr w:type="gramEnd"/>
            <w:r w:rsidRPr="00125896">
              <w:t xml:space="preserve"> = 1 килобайт (1 Кбайт),</w:t>
            </w:r>
          </w:p>
          <w:p w14:paraId="6388DCD7" w14:textId="77777777" w:rsidR="00926585" w:rsidRPr="00125896" w:rsidRDefault="00926585" w:rsidP="00926585">
            <w:pPr>
              <w:spacing w:line="288" w:lineRule="auto"/>
              <w:ind w:firstLine="709"/>
            </w:pPr>
            <w:r w:rsidRPr="00125896">
              <w:t>1024 килобайт (1024 Кбайт) = 1 мегабайт (1 Мбайт),</w:t>
            </w:r>
          </w:p>
          <w:p w14:paraId="148D1028" w14:textId="77777777" w:rsidR="00926585" w:rsidRPr="00125896" w:rsidRDefault="00926585" w:rsidP="00926585">
            <w:pPr>
              <w:spacing w:line="288" w:lineRule="auto"/>
              <w:ind w:firstLine="709"/>
            </w:pPr>
            <w:r w:rsidRPr="00125896">
              <w:t>1024 мегабайт (1024 Мбайт) = 1 гигабайт (1 Гбайт),</w:t>
            </w:r>
          </w:p>
          <w:p w14:paraId="02B17F2A" w14:textId="77777777" w:rsidR="00926585" w:rsidRPr="00125896" w:rsidRDefault="00926585" w:rsidP="00926585">
            <w:pPr>
              <w:spacing w:line="288" w:lineRule="auto"/>
              <w:ind w:firstLine="709"/>
            </w:pPr>
            <w:r w:rsidRPr="00125896">
              <w:t>1024 гигабайт (1024 Гбайт) = 1 терабайт (1 Тбайт).</w:t>
            </w:r>
          </w:p>
          <w:p w14:paraId="6E681D4F" w14:textId="77777777" w:rsidR="00534E0D" w:rsidRPr="00125896" w:rsidRDefault="00534E0D" w:rsidP="00534E0D">
            <w:pPr>
              <w:pStyle w:val="af0"/>
            </w:pPr>
          </w:p>
        </w:tc>
      </w:tr>
      <w:tr w:rsidR="00737B80" w:rsidRPr="00125896" w14:paraId="3760C09B" w14:textId="77777777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538884F0" w14:textId="77777777" w:rsidR="00737B80" w:rsidRPr="00125896" w:rsidRDefault="00EF3421" w:rsidP="00534E0D">
            <w:pPr>
              <w:pStyle w:val="a3"/>
              <w:spacing w:after="0" w:line="288" w:lineRule="auto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 xml:space="preserve">2. </w:t>
            </w:r>
            <w:r w:rsidR="00737B80" w:rsidRPr="00125896">
              <w:rPr>
                <w:b/>
                <w:bCs/>
              </w:rPr>
              <w:t>Пример</w:t>
            </w:r>
          </w:p>
        </w:tc>
      </w:tr>
      <w:tr w:rsidR="003B712C" w:rsidRPr="00125896" w14:paraId="7B4402D1" w14:textId="77777777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C9D6D9" w14:textId="77777777" w:rsidR="003B712C" w:rsidRPr="00125896" w:rsidRDefault="003B712C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357FF694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2D10C5" w14:textId="77777777" w:rsidR="003B712C" w:rsidRPr="00125896" w:rsidRDefault="003B712C" w:rsidP="00534E0D">
            <w:pPr>
              <w:spacing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E957B8" w14:textId="77777777" w:rsidR="003B712C" w:rsidRPr="00125896" w:rsidRDefault="003B712C" w:rsidP="007228EF">
            <w:pPr>
              <w:pStyle w:val="af1"/>
            </w:pPr>
            <w:r w:rsidRPr="00125896">
              <w:t>Сколько битов в 3 Мбайт?</w:t>
            </w:r>
          </w:p>
          <w:p w14:paraId="34D6F4F4" w14:textId="77777777" w:rsidR="003B712C" w:rsidRPr="00125896" w:rsidRDefault="003B712C" w:rsidP="00534E0D">
            <w:pPr>
              <w:spacing w:line="288" w:lineRule="auto"/>
              <w:contextualSpacing/>
            </w:pPr>
          </w:p>
        </w:tc>
      </w:tr>
      <w:tr w:rsidR="003B712C" w:rsidRPr="00125896" w14:paraId="2D17C754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235F9D" w14:textId="77777777" w:rsidR="003B712C" w:rsidRPr="00125896" w:rsidRDefault="003B712C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29E0D807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446AB53" w14:textId="77777777" w:rsidR="003B712C" w:rsidRPr="00125896" w:rsidRDefault="003B712C" w:rsidP="00534E0D">
            <w:pPr>
              <w:spacing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273F68" w14:textId="77777777" w:rsidR="003B712C" w:rsidRPr="00125896" w:rsidRDefault="003B712C" w:rsidP="007228EF">
            <w:pPr>
              <w:pStyle w:val="af1"/>
            </w:pPr>
            <w:r w:rsidRPr="00125896">
              <w:t xml:space="preserve">3 Мбайт = 3 * 1024 Кбайт = 3* 1024 * 1024 Б = </w:t>
            </w:r>
          </w:p>
          <w:p w14:paraId="4AB851B9" w14:textId="77777777" w:rsidR="003B712C" w:rsidRPr="00125896" w:rsidRDefault="003B712C" w:rsidP="007228EF">
            <w:pPr>
              <w:pStyle w:val="af1"/>
              <w:rPr>
                <w:lang w:val="en-US"/>
              </w:rPr>
            </w:pPr>
            <w:r w:rsidRPr="00125896">
              <w:t>= 3* 1024 * 1024 * 8 бит = 25165824 бит</w:t>
            </w:r>
          </w:p>
          <w:p w14:paraId="1C23F0FD" w14:textId="77777777" w:rsidR="003B712C" w:rsidRPr="00125896" w:rsidRDefault="003B712C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3B712C" w:rsidRPr="00125896" w14:paraId="05E3A315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C4E46" w14:textId="77777777" w:rsidR="003B712C" w:rsidRPr="00125896" w:rsidRDefault="003B712C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47991CD9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F41355" w14:textId="77777777" w:rsidR="003B712C" w:rsidRPr="00125896" w:rsidRDefault="003B712C" w:rsidP="00534E0D">
            <w:pPr>
              <w:spacing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47EC" w14:textId="77777777" w:rsidR="003B712C" w:rsidRPr="00125896" w:rsidRDefault="003B712C" w:rsidP="007228EF">
            <w:pPr>
              <w:pStyle w:val="af1"/>
              <w:rPr>
                <w:lang w:val="en-US"/>
              </w:rPr>
            </w:pPr>
            <w:r w:rsidRPr="00125896">
              <w:t>25165824 бит</w:t>
            </w:r>
          </w:p>
          <w:p w14:paraId="1E51EA60" w14:textId="77777777" w:rsidR="003B712C" w:rsidRPr="00125896" w:rsidRDefault="003B712C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</w:tbl>
    <w:p w14:paraId="57F47E9B" w14:textId="77777777" w:rsidR="00B96A38" w:rsidRPr="00125896" w:rsidRDefault="00B96A38" w:rsidP="001F43F2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B96A38" w:rsidRPr="00125896" w14:paraId="6741D186" w14:textId="77777777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9A9EEFA" w14:textId="77777777" w:rsidR="00B96A38" w:rsidRPr="00125896" w:rsidRDefault="00B96A38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B96A38" w:rsidRPr="00125896" w14:paraId="452E924D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FE050" w14:textId="77777777" w:rsidR="00B96A38" w:rsidRPr="00125896" w:rsidRDefault="00B96A38" w:rsidP="00534E0D">
            <w:pPr>
              <w:spacing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D46B5" w14:textId="77777777" w:rsidR="00B96A38" w:rsidRPr="00125896" w:rsidRDefault="00B96A38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39074CC4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F7A40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F1C0C4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7CFF0A" w14:textId="77777777" w:rsidR="00B96A38" w:rsidRPr="00125896" w:rsidRDefault="00AB0945" w:rsidP="007228EF">
            <w:pPr>
              <w:pStyle w:val="af1"/>
              <w:rPr>
                <w:lang w:val="en-US"/>
              </w:rPr>
            </w:pPr>
            <w:r w:rsidRPr="00125896">
              <w:t xml:space="preserve">Сколько </w:t>
            </w:r>
            <w:r w:rsidR="009967CE" w:rsidRPr="00125896">
              <w:t xml:space="preserve">битов </w:t>
            </w:r>
            <w:r w:rsidRPr="00125896">
              <w:t>в 4 Мбайт?</w:t>
            </w:r>
          </w:p>
          <w:p w14:paraId="0B50E253" w14:textId="77777777" w:rsidR="00B96A38" w:rsidRPr="00125896" w:rsidRDefault="00B96A38" w:rsidP="007228EF">
            <w:pPr>
              <w:pStyle w:val="af1"/>
              <w:rPr>
                <w:lang w:val="en-US"/>
              </w:rPr>
            </w:pPr>
          </w:p>
        </w:tc>
      </w:tr>
      <w:tr w:rsidR="00B96A38" w:rsidRPr="00125896" w14:paraId="0D6180B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8C109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B25B33" w14:textId="77777777" w:rsidR="00B96A38" w:rsidRPr="00125896" w:rsidRDefault="00B96A38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0CDEB1D8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356AC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710A28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9F7C2C" w14:textId="383E35A7" w:rsidR="00B96A38" w:rsidRPr="00E002AF" w:rsidRDefault="00E002AF" w:rsidP="00534E0D">
            <w:pPr>
              <w:spacing w:line="288" w:lineRule="auto"/>
              <w:contextualSpacing/>
            </w:pPr>
            <w:r>
              <w:t>4 Мбайт = 4 * 1024 * 1024 * 8 = 33554432 бит</w:t>
            </w:r>
          </w:p>
          <w:p w14:paraId="176B5D15" w14:textId="77777777" w:rsidR="00B96A38" w:rsidRPr="00125896" w:rsidRDefault="00B96A38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B96A38" w:rsidRPr="00125896" w14:paraId="1A0648B6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95C52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7A01D" w14:textId="77777777" w:rsidR="00B96A38" w:rsidRPr="00125896" w:rsidRDefault="00B96A38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7B6D00F2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2F3A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C0BE5B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536D52" w14:textId="657B178B" w:rsidR="00B96A38" w:rsidRPr="00125896" w:rsidRDefault="00E002AF" w:rsidP="00534E0D">
            <w:pPr>
              <w:spacing w:line="288" w:lineRule="auto"/>
              <w:contextualSpacing/>
              <w:rPr>
                <w:lang w:val="en-US"/>
              </w:rPr>
            </w:pPr>
            <w:r>
              <w:t>33554432 бит</w:t>
            </w:r>
          </w:p>
          <w:p w14:paraId="0F95A87A" w14:textId="77777777" w:rsidR="00B96A38" w:rsidRPr="00125896" w:rsidRDefault="00B96A38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B96A38" w:rsidRPr="00125896" w14:paraId="1E15C6E2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3FB3" w14:textId="77777777" w:rsidR="00B96A38" w:rsidRPr="00125896" w:rsidRDefault="00B96A38" w:rsidP="00534E0D">
            <w:pPr>
              <w:spacing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A6C34" w14:textId="77777777" w:rsidR="00B96A38" w:rsidRPr="00125896" w:rsidRDefault="00B96A38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70F02B67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B8439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8C5A6B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75A14D" w14:textId="77777777" w:rsidR="00B96A38" w:rsidRPr="00125896" w:rsidRDefault="00AB0945" w:rsidP="007228EF">
            <w:pPr>
              <w:pStyle w:val="af1"/>
              <w:rPr>
                <w:lang w:val="en-US"/>
              </w:rPr>
            </w:pPr>
            <w:r w:rsidRPr="00125896">
              <w:t>Сколько байтов в 2 Гбайт?</w:t>
            </w:r>
          </w:p>
          <w:p w14:paraId="0BB9C611" w14:textId="77777777" w:rsidR="00B96A38" w:rsidRPr="00125896" w:rsidRDefault="00B96A38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B96A38" w:rsidRPr="00125896" w14:paraId="403C31C7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DF538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754747" w14:textId="77777777" w:rsidR="00B96A38" w:rsidRPr="00125896" w:rsidRDefault="00B96A38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58C87484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E87F7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FC3056B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B3A8EC" w14:textId="4420665D" w:rsidR="00B96A38" w:rsidRPr="00E002AF" w:rsidRDefault="00E002AF" w:rsidP="00534E0D">
            <w:pPr>
              <w:spacing w:line="288" w:lineRule="auto"/>
              <w:contextualSpacing/>
            </w:pPr>
            <w:r>
              <w:t>2 Гбайт = 2 * 1024 * 1024 * 1024 = 2147483648 байт</w:t>
            </w:r>
          </w:p>
          <w:p w14:paraId="0264316B" w14:textId="77777777" w:rsidR="00B96A38" w:rsidRPr="00125896" w:rsidRDefault="00B96A38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B96A38" w:rsidRPr="00125896" w14:paraId="0C53D24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D0F6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F3228" w14:textId="77777777" w:rsidR="00B96A38" w:rsidRPr="00125896" w:rsidRDefault="00B96A38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23FE2105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5B37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D5FEA9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975D47" w14:textId="4A514F5A" w:rsidR="00B96A38" w:rsidRPr="00125896" w:rsidRDefault="00E002AF" w:rsidP="00534E0D">
            <w:pPr>
              <w:spacing w:line="288" w:lineRule="auto"/>
              <w:contextualSpacing/>
              <w:rPr>
                <w:lang w:val="en-US"/>
              </w:rPr>
            </w:pPr>
            <w:r>
              <w:t xml:space="preserve">2147483648 </w:t>
            </w:r>
            <w:r>
              <w:t>Б</w:t>
            </w:r>
          </w:p>
          <w:p w14:paraId="41E25C5D" w14:textId="77777777" w:rsidR="00B96A38" w:rsidRPr="00125896" w:rsidRDefault="00B96A38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B96A38" w:rsidRPr="00125896" w14:paraId="4BEF1FF7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5905C" w14:textId="77777777" w:rsidR="00B96A38" w:rsidRPr="00125896" w:rsidRDefault="00B96A38" w:rsidP="00534E0D">
            <w:pPr>
              <w:spacing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00790" w14:textId="77777777" w:rsidR="00B96A38" w:rsidRPr="00125896" w:rsidRDefault="00B96A38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6D9F7B03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A1BED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FE1ABB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544449" w14:textId="77777777" w:rsidR="00B96A38" w:rsidRPr="00125896" w:rsidRDefault="009967CE" w:rsidP="007228EF">
            <w:pPr>
              <w:pStyle w:val="af1"/>
              <w:rPr>
                <w:lang w:val="en-US"/>
              </w:rPr>
            </w:pPr>
            <w:r w:rsidRPr="00125896">
              <w:t>Переведите 6291456 байт в Мбайт?</w:t>
            </w:r>
          </w:p>
          <w:p w14:paraId="11CC81E2" w14:textId="77777777" w:rsidR="00B96A38" w:rsidRPr="00125896" w:rsidRDefault="00B96A38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B96A38" w:rsidRPr="00125896" w14:paraId="40260626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F1FF9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A4CEE" w14:textId="77777777" w:rsidR="00B96A38" w:rsidRPr="00125896" w:rsidRDefault="00B96A38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02D16032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C8C9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117D7F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0826A3" w14:textId="20BC4A93" w:rsidR="00B96A38" w:rsidRPr="00125896" w:rsidRDefault="00E002AF" w:rsidP="00534E0D">
            <w:pPr>
              <w:spacing w:line="288" w:lineRule="auto"/>
              <w:contextualSpacing/>
              <w:rPr>
                <w:lang w:val="en-US"/>
              </w:rPr>
            </w:pPr>
            <w:r w:rsidRPr="00125896">
              <w:t>6291456</w:t>
            </w:r>
            <w:r>
              <w:t xml:space="preserve"> Б = </w:t>
            </w:r>
            <w:r w:rsidRPr="00125896">
              <w:t>6291456</w:t>
            </w:r>
            <w:r>
              <w:t xml:space="preserve"> / 1024 / 1024 = 6 Мбайт</w:t>
            </w:r>
          </w:p>
          <w:p w14:paraId="73BF0936" w14:textId="77777777" w:rsidR="00B96A38" w:rsidRPr="00125896" w:rsidRDefault="00B96A38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B96A38" w:rsidRPr="00125896" w14:paraId="62484BD4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41024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CC14D6" w14:textId="77777777" w:rsidR="00B96A38" w:rsidRPr="00125896" w:rsidRDefault="00B96A38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27FFF5AD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80C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7FDAA5" w14:textId="77777777" w:rsidR="00B96A38" w:rsidRPr="00125896" w:rsidRDefault="00B96A38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F3ADF4" w14:textId="1272E31C" w:rsidR="00B96A38" w:rsidRPr="00E002AF" w:rsidRDefault="00E002AF" w:rsidP="00534E0D">
            <w:pPr>
              <w:spacing w:line="288" w:lineRule="auto"/>
              <w:contextualSpacing/>
            </w:pPr>
            <w:r>
              <w:t>6 Мбайт</w:t>
            </w:r>
          </w:p>
          <w:p w14:paraId="60654474" w14:textId="77777777" w:rsidR="00B96A38" w:rsidRPr="00125896" w:rsidRDefault="00B96A38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</w:tbl>
    <w:p w14:paraId="2180B807" w14:textId="77777777" w:rsidR="00737B80" w:rsidRPr="00125896" w:rsidRDefault="00737B80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F5E75" w:rsidRPr="00125896" w14:paraId="1C31D2EA" w14:textId="77777777" w:rsidTr="00817C43">
        <w:tc>
          <w:tcPr>
            <w:tcW w:w="5000" w:type="pct"/>
            <w:shd w:val="clear" w:color="auto" w:fill="E2EFD9"/>
          </w:tcPr>
          <w:p w14:paraId="6220B7A3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DF5E75" w:rsidRPr="00125896" w14:paraId="2F7F5144" w14:textId="77777777" w:rsidTr="00817C43">
        <w:tc>
          <w:tcPr>
            <w:tcW w:w="5000" w:type="pct"/>
            <w:shd w:val="clear" w:color="auto" w:fill="auto"/>
          </w:tcPr>
          <w:p w14:paraId="3E7527A9" w14:textId="77777777" w:rsidR="00DF5E75" w:rsidRPr="00125896" w:rsidRDefault="00DF5E75" w:rsidP="004F48ED">
            <w:pPr>
              <w:pStyle w:val="af0"/>
            </w:pPr>
            <w:r w:rsidRPr="00125896">
              <w:t>Формула N = log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K, где K – количество возможных состояний, а </w:t>
            </w:r>
            <w:r w:rsidRPr="00125896">
              <w:br/>
              <w:t xml:space="preserve">N – минимальное количество информации в битах, необходимое для описания состояний системы </w:t>
            </w:r>
            <w:r w:rsidR="00E32E1B" w:rsidRPr="00125896">
              <w:softHyphen/>
              <w:t xml:space="preserve">– </w:t>
            </w:r>
            <w:r w:rsidRPr="00125896">
              <w:t>формул</w:t>
            </w:r>
            <w:r w:rsidR="00E32E1B" w:rsidRPr="00125896">
              <w:t>а</w:t>
            </w:r>
            <w:r w:rsidRPr="00125896">
              <w:t xml:space="preserve"> Хартли</w:t>
            </w:r>
            <w:r w:rsidR="00E52185" w:rsidRPr="00125896">
              <w:t xml:space="preserve"> [</w:t>
            </w:r>
            <w:r w:rsidR="0093095B" w:rsidRPr="00125896">
              <w:t>1</w:t>
            </w:r>
            <w:r w:rsidR="001F2FD3" w:rsidRPr="00125896">
              <w:t xml:space="preserve">, </w:t>
            </w:r>
            <w:r w:rsidR="001C226D" w:rsidRPr="00125896">
              <w:t>2</w:t>
            </w:r>
            <w:r w:rsidR="00E52185" w:rsidRPr="00125896">
              <w:t>]</w:t>
            </w:r>
            <w:r w:rsidRPr="00125896">
              <w:t xml:space="preserve">. </w:t>
            </w:r>
            <w:r w:rsidR="00B25C9E" w:rsidRPr="00125896">
              <w:t xml:space="preserve">При вычислении по формуле Хартли может получено нецелое значение </w:t>
            </w:r>
            <w:r w:rsidR="00B25C9E" w:rsidRPr="00125896">
              <w:rPr>
                <w:lang w:val="en-US"/>
              </w:rPr>
              <w:t>N</w:t>
            </w:r>
            <w:r w:rsidR="00B25C9E" w:rsidRPr="00125896">
              <w:t xml:space="preserve">. </w:t>
            </w:r>
            <w:r w:rsidR="001E3EDC" w:rsidRPr="00125896">
              <w:t xml:space="preserve">В этом </w:t>
            </w:r>
            <w:proofErr w:type="spellStart"/>
            <w:r w:rsidR="001E3EDC" w:rsidRPr="00125896">
              <w:t>случаезначение</w:t>
            </w:r>
            <w:proofErr w:type="spellEnd"/>
            <w:r w:rsidR="00B25C9E" w:rsidRPr="00125896">
              <w:t xml:space="preserve"> необходимо округлить вверх до целого значения. </w:t>
            </w:r>
          </w:p>
        </w:tc>
      </w:tr>
    </w:tbl>
    <w:p w14:paraId="425D737F" w14:textId="77777777" w:rsidR="001F43F2" w:rsidRPr="00125896" w:rsidRDefault="001F43F2" w:rsidP="001F43F2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DF5E75" w:rsidRPr="00125896" w14:paraId="1753B1EB" w14:textId="77777777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1624A828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DF5E75" w:rsidRPr="00125896" w14:paraId="379597BE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D3E5F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E6641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4513B5A6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B27F3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868332C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86"/>
              <w:gridCol w:w="1827"/>
            </w:tblGrid>
            <w:tr w:rsidR="00DF5E75" w:rsidRPr="00125896" w14:paraId="57FE012F" w14:textId="77777777" w:rsidTr="00817C43">
              <w:tc>
                <w:tcPr>
                  <w:tcW w:w="6686" w:type="dxa"/>
                  <w:shd w:val="clear" w:color="auto" w:fill="auto"/>
                </w:tcPr>
                <w:p w14:paraId="30800B09" w14:textId="77777777" w:rsidR="00DF5E75" w:rsidRPr="00125896" w:rsidRDefault="00DF5E75" w:rsidP="007228EF">
                  <w:pPr>
                    <w:pStyle w:val="af1"/>
                  </w:pPr>
                  <w:r w:rsidRPr="00125896">
                    <w:t xml:space="preserve">Сколько бит нужно отвести на кодирование букв русского алфавита, если </w:t>
                  </w:r>
                  <w:r w:rsidRPr="00125896">
                    <w:rPr>
                      <w:b/>
                    </w:rPr>
                    <w:t>НЕ</w:t>
                  </w:r>
                  <w:r w:rsidRPr="00125896">
                    <w:t xml:space="preserve"> различать буквы Е и Ё?</w:t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14:paraId="3B34145D" w14:textId="77777777" w:rsidR="00DF5E75" w:rsidRPr="00125896" w:rsidRDefault="00AF1993" w:rsidP="00534E0D">
                  <w:pPr>
                    <w:spacing w:line="288" w:lineRule="auto"/>
                    <w:contextualSpacing/>
                  </w:pPr>
                  <w:r w:rsidRPr="00125896">
                    <w:rPr>
                      <w:noProof/>
                    </w:rPr>
                    <w:drawing>
                      <wp:inline distT="0" distB="0" distL="0" distR="0" wp14:anchorId="694D006D" wp14:editId="4A164038">
                        <wp:extent cx="1010285" cy="1158875"/>
                        <wp:effectExtent l="0" t="0" r="0" b="3175"/>
                        <wp:docPr id="48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285" cy="1158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6805A44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</w:tr>
      <w:tr w:rsidR="00DF5E75" w:rsidRPr="00125896" w14:paraId="5600AFA9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C7E11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D2711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0306DE61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FC33A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D18A4C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B353C2" w14:textId="77777777" w:rsidR="00DF5E75" w:rsidRPr="00125896" w:rsidRDefault="00DF5E75" w:rsidP="007228EF">
            <w:pPr>
              <w:pStyle w:val="af1"/>
            </w:pPr>
            <w:r w:rsidRPr="00125896">
              <w:t>Если не различать буквы Е и Ё, то в русском алфавите 32 буквы. Тогда: log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32= </w:t>
            </w:r>
            <w:proofErr w:type="gramStart"/>
            <w:r w:rsidRPr="00125896">
              <w:t>5 .</w:t>
            </w:r>
            <w:proofErr w:type="gramEnd"/>
            <w:r w:rsidRPr="00125896">
              <w:t xml:space="preserve"> Получилось целое число.</w:t>
            </w:r>
          </w:p>
          <w:p w14:paraId="2AA124A0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</w:tr>
      <w:tr w:rsidR="00DF5E75" w:rsidRPr="00125896" w14:paraId="68F5B879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DD0F5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616CF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5B2964EB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D96B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94BA115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6F79D8" w14:textId="77777777" w:rsidR="00DF5E75" w:rsidRPr="00125896" w:rsidRDefault="00DF5E75" w:rsidP="007228EF">
            <w:pPr>
              <w:pStyle w:val="af1"/>
            </w:pPr>
            <w:r w:rsidRPr="00125896">
              <w:t>5 бит</w:t>
            </w:r>
          </w:p>
          <w:p w14:paraId="30A23DCB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</w:tr>
      <w:tr w:rsidR="00DF5E75" w:rsidRPr="00125896" w14:paraId="008F2A61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172D8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6FC2C0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2CF802FE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96A90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59C6F0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31EC79" w14:textId="77777777" w:rsidR="00DF5E75" w:rsidRPr="00125896" w:rsidRDefault="00DF5E75" w:rsidP="007228EF">
            <w:pPr>
              <w:pStyle w:val="af1"/>
            </w:pPr>
            <w:r w:rsidRPr="00125896">
              <w:t>Сколько бит нужно отвести на кодирование букв русского алфавита, если различать буквы Е и Ё?</w:t>
            </w:r>
          </w:p>
          <w:p w14:paraId="1D49A2D2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</w:tr>
      <w:tr w:rsidR="00DF5E75" w:rsidRPr="00125896" w14:paraId="720AE0E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7A6A9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179CF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3C87B5BE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3BF23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BA86FDD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D85C6E" w14:textId="77777777" w:rsidR="00DF5E75" w:rsidRPr="00125896" w:rsidRDefault="00DF5E75" w:rsidP="007228EF">
            <w:pPr>
              <w:pStyle w:val="af1"/>
            </w:pPr>
            <w:r w:rsidRPr="00125896">
              <w:t>Если различать буквы Е и Ё, то в русском алфавите 33 буквы. Тогда: log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33 = </w:t>
            </w:r>
            <w:proofErr w:type="gramStart"/>
            <w:r w:rsidRPr="00125896">
              <w:t>5,044 .</w:t>
            </w:r>
            <w:proofErr w:type="gramEnd"/>
            <w:r w:rsidRPr="00125896">
              <w:t xml:space="preserve"> Получилось не целое число. Поэтому округлим в верхнюю сторону до 6.</w:t>
            </w:r>
          </w:p>
          <w:p w14:paraId="725EDE6B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</w:tr>
      <w:tr w:rsidR="00DF5E75" w:rsidRPr="00125896" w14:paraId="5BCB6104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41211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5DA0F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1DFECB62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C20D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024045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685ED9" w14:textId="77777777" w:rsidR="00DF5E75" w:rsidRPr="00125896" w:rsidRDefault="00DF5E75" w:rsidP="007228EF">
            <w:pPr>
              <w:pStyle w:val="af1"/>
            </w:pPr>
            <w:r w:rsidRPr="00125896">
              <w:t>6 бит</w:t>
            </w:r>
          </w:p>
          <w:p w14:paraId="5D0B851F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</w:tr>
    </w:tbl>
    <w:p w14:paraId="52CD2F44" w14:textId="77777777" w:rsidR="00AB0945" w:rsidRPr="00125896" w:rsidRDefault="00AB0945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AB0945" w:rsidRPr="00125896" w14:paraId="6C61DF55" w14:textId="77777777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49B142E" w14:textId="77777777" w:rsidR="00AB0945" w:rsidRPr="00125896" w:rsidRDefault="00AB094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AB0945" w:rsidRPr="00125896" w14:paraId="2E31310F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1A9AF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973DF7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44ABFFE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3CE76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845FAE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55"/>
              <w:gridCol w:w="3432"/>
            </w:tblGrid>
            <w:tr w:rsidR="008602DD" w:rsidRPr="00125896" w14:paraId="7ECF8FC5" w14:textId="77777777" w:rsidTr="00817C43">
              <w:tc>
                <w:tcPr>
                  <w:tcW w:w="6686" w:type="dxa"/>
                  <w:shd w:val="clear" w:color="auto" w:fill="auto"/>
                </w:tcPr>
                <w:p w14:paraId="475775BF" w14:textId="77777777" w:rsidR="008602DD" w:rsidRPr="00125896" w:rsidRDefault="008602DD" w:rsidP="007228EF">
                  <w:pPr>
                    <w:pStyle w:val="af1"/>
                  </w:pPr>
                  <w:r w:rsidRPr="00125896">
                    <w:t>Сколько бит нужно отвести на кодирование букв английского алфавита?</w:t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14:paraId="014CEA92" w14:textId="77777777" w:rsidR="008602DD" w:rsidRPr="00125896" w:rsidRDefault="00AF1993" w:rsidP="00534E0D">
                  <w:pPr>
                    <w:spacing w:line="288" w:lineRule="auto"/>
                    <w:contextualSpacing/>
                  </w:pPr>
                  <w:r w:rsidRPr="00125896">
                    <w:rPr>
                      <w:noProof/>
                    </w:rPr>
                    <w:drawing>
                      <wp:inline distT="0" distB="0" distL="0" distR="0" wp14:anchorId="52AA9064" wp14:editId="74722351">
                        <wp:extent cx="2042160" cy="1155025"/>
                        <wp:effectExtent l="0" t="0" r="0" b="7620"/>
                        <wp:docPr id="47" name="Рисунок 21" descr="Описание: C:\Users\Qverty\Temp PPS\26_Информатика\Рабочии тетради\английский алфавит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Описание: C:\Users\Qverty\Temp PPS\26_Информатика\Рабочии тетради\английский алфавит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8339" cy="1169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CB6343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</w:tbl>
    <w:p w14:paraId="1584C617" w14:textId="77777777" w:rsidR="001F43F2" w:rsidRPr="00125896" w:rsidRDefault="001F43F2" w:rsidP="001F43F2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AB0945" w:rsidRPr="00125896" w14:paraId="55BA4C43" w14:textId="77777777" w:rsidTr="00817C43"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0284A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660BE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13F99FA0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C8E43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BA9E11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4EEA6F" w14:textId="5E7656A0" w:rsidR="00AB0945" w:rsidRPr="00E002AF" w:rsidRDefault="00E002AF" w:rsidP="00534E0D">
            <w:pPr>
              <w:spacing w:line="288" w:lineRule="auto"/>
              <w:contextualSpacing/>
            </w:pPr>
            <w:r>
              <w:t xml:space="preserve">Всего букв 26, следовательно </w:t>
            </w:r>
            <w:r>
              <w:rPr>
                <w:lang w:val="en-US"/>
              </w:rPr>
              <w:t>N</w:t>
            </w:r>
            <w:r w:rsidRPr="00E002AF">
              <w:t xml:space="preserve"> = 26.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  <w:lang w:val="en-US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2"/>
                              <w:lang w:val="en-US"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6</m:t>
                      </m:r>
                    </m:e>
                  </m:func>
                </m:e>
              </m:d>
            </m:oMath>
            <w:r w:rsidRPr="00E002AF">
              <w:t xml:space="preserve"> </w:t>
            </w:r>
            <w:r>
              <w:rPr>
                <w:lang w:val="en-US"/>
              </w:rPr>
              <w:t xml:space="preserve">= 5 </w:t>
            </w:r>
            <w:proofErr w:type="spellStart"/>
            <w:r>
              <w:rPr>
                <w:lang w:val="en-US"/>
              </w:rPr>
              <w:t>би</w:t>
            </w:r>
            <w:proofErr w:type="spellEnd"/>
            <w:r>
              <w:t>т</w:t>
            </w:r>
          </w:p>
          <w:p w14:paraId="5784929E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  <w:tr w:rsidR="00AB0945" w:rsidRPr="00125896" w14:paraId="3E07E0B9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D8A00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409C8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376BECF9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F358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3386484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74E4DC" w14:textId="11679C8E" w:rsidR="00AB0945" w:rsidRPr="00125896" w:rsidRDefault="00E002AF" w:rsidP="00534E0D">
            <w:pPr>
              <w:spacing w:line="288" w:lineRule="auto"/>
              <w:contextualSpacing/>
            </w:pPr>
            <w:r>
              <w:t>5 бит</w:t>
            </w:r>
          </w:p>
          <w:p w14:paraId="307C9BA6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  <w:tr w:rsidR="00AB0945" w:rsidRPr="00125896" w14:paraId="3FD78515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ED2BD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78509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511F38B6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562A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0B5370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8CC2C8" w14:textId="77777777" w:rsidR="00AB0945" w:rsidRPr="00125896" w:rsidRDefault="002508D6" w:rsidP="007228EF">
            <w:pPr>
              <w:pStyle w:val="af1"/>
            </w:pPr>
            <w:r w:rsidRPr="00125896">
              <w:t>Сколько бит нужно отвести на кодирование гласных букв английского алфавита?</w:t>
            </w:r>
          </w:p>
          <w:p w14:paraId="7D195D5A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  <w:tr w:rsidR="00AB0945" w:rsidRPr="00125896" w14:paraId="68C68F4B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F7110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14F92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0E7851F3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428CF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74E4AA5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924D52" w14:textId="37CDBC75" w:rsidR="00AB0945" w:rsidRPr="00E002AF" w:rsidRDefault="00E002AF" w:rsidP="00534E0D">
            <w:pPr>
              <w:spacing w:line="288" w:lineRule="auto"/>
              <w:contextualSpacing/>
            </w:pPr>
            <w:proofErr w:type="spellStart"/>
            <w:r>
              <w:rPr>
                <w:lang w:val="en-US"/>
              </w:rPr>
              <w:t>Гла</w:t>
            </w:r>
            <w:r>
              <w:t>сных</w:t>
            </w:r>
            <w:proofErr w:type="spellEnd"/>
            <w:r>
              <w:t xml:space="preserve"> букв 6, </w:t>
            </w:r>
            <w:r>
              <w:rPr>
                <w:lang w:val="en-US"/>
              </w:rPr>
              <w:t xml:space="preserve">N = 6.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  <w:lang w:val="en-US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2"/>
                              <w:lang w:val="en-US"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</m:func>
                </m:e>
              </m:d>
            </m:oMath>
            <w:r>
              <w:rPr>
                <w:lang w:val="en-US"/>
              </w:rPr>
              <w:t xml:space="preserve"> = 3 </w:t>
            </w:r>
            <w:proofErr w:type="spellStart"/>
            <w:r>
              <w:rPr>
                <w:lang w:val="en-US"/>
              </w:rPr>
              <w:t>би</w:t>
            </w:r>
            <w:proofErr w:type="spellEnd"/>
            <w:r>
              <w:t>та</w:t>
            </w:r>
          </w:p>
          <w:p w14:paraId="54AD112A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AB0945" w:rsidRPr="00125896" w14:paraId="6EACBDAE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C9B03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3A3B8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5F856CA5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B55E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3BCC6A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1DBC52" w14:textId="682BE8D6" w:rsidR="00AB0945" w:rsidRPr="00E002AF" w:rsidRDefault="00E002AF" w:rsidP="00534E0D">
            <w:pPr>
              <w:spacing w:line="288" w:lineRule="auto"/>
              <w:contextualSpacing/>
            </w:pPr>
            <w:r>
              <w:t>3 бита</w:t>
            </w:r>
          </w:p>
          <w:p w14:paraId="10CE9060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AB0945" w:rsidRPr="00125896" w14:paraId="14F6DC65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5D182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31A5B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091459EB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1BF2B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FBFC277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943403" w14:textId="77777777" w:rsidR="00AB0945" w:rsidRPr="00125896" w:rsidRDefault="002508D6" w:rsidP="007228EF">
            <w:pPr>
              <w:pStyle w:val="af1"/>
            </w:pPr>
            <w:r w:rsidRPr="00125896">
              <w:t>Сколько бит нужно отвести на кодирование согласных букв английского алфавита?</w:t>
            </w:r>
          </w:p>
          <w:p w14:paraId="129C1668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  <w:tr w:rsidR="00AB0945" w:rsidRPr="00125896" w14:paraId="63DE3287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A4072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173879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47054E67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54433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564C98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C5248E" w14:textId="289022A8" w:rsidR="00AB0945" w:rsidRPr="00E002AF" w:rsidRDefault="00E002AF" w:rsidP="00534E0D">
            <w:pPr>
              <w:spacing w:line="288" w:lineRule="auto"/>
              <w:contextualSpacing/>
            </w:pPr>
            <w:r>
              <w:t xml:space="preserve">Согласных букв </w:t>
            </w:r>
            <w:proofErr w:type="gramStart"/>
            <w:r>
              <w:t xml:space="preserve">20,  </w:t>
            </w:r>
            <w:r>
              <w:rPr>
                <w:lang w:val="en-US"/>
              </w:rPr>
              <w:t>N</w:t>
            </w:r>
            <w:proofErr w:type="gramEnd"/>
            <w:r>
              <w:rPr>
                <w:lang w:val="en-US"/>
              </w:rPr>
              <w:t xml:space="preserve"> = 20.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  <w:lang w:val="en-US"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8"/>
                              <w:szCs w:val="22"/>
                              <w:lang w:val="en-US" w:eastAsia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e>
                  </m:func>
                </m:e>
              </m:d>
            </m:oMath>
            <w:r>
              <w:rPr>
                <w:lang w:val="en-US"/>
              </w:rPr>
              <w:t xml:space="preserve"> = 5 </w:t>
            </w:r>
            <w:proofErr w:type="spellStart"/>
            <w:r>
              <w:rPr>
                <w:lang w:val="en-US"/>
              </w:rPr>
              <w:t>би</w:t>
            </w:r>
            <w:proofErr w:type="spellEnd"/>
            <w:r>
              <w:t>т</w:t>
            </w:r>
          </w:p>
          <w:p w14:paraId="1D18446A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AB0945" w:rsidRPr="00125896" w14:paraId="685F097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DB297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91749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68CFE1FA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BC35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6FEEC7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284AF9" w14:textId="174FA263" w:rsidR="00AB0945" w:rsidRPr="00E002AF" w:rsidRDefault="00E002AF" w:rsidP="00534E0D">
            <w:pPr>
              <w:spacing w:line="288" w:lineRule="auto"/>
              <w:contextualSpacing/>
            </w:pPr>
            <w:r>
              <w:t>5 бит</w:t>
            </w:r>
          </w:p>
          <w:p w14:paraId="75D0DD8A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</w:tbl>
    <w:p w14:paraId="0A1D34ED" w14:textId="77777777" w:rsidR="00EF3421" w:rsidRPr="00125896" w:rsidRDefault="00EF3421" w:rsidP="001F43F2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DF5E75" w:rsidRPr="00125896" w14:paraId="6FF1CA45" w14:textId="77777777" w:rsidTr="00817C43">
        <w:tc>
          <w:tcPr>
            <w:tcW w:w="5000" w:type="pct"/>
            <w:gridSpan w:val="2"/>
            <w:shd w:val="clear" w:color="auto" w:fill="E2EFD9"/>
          </w:tcPr>
          <w:p w14:paraId="1D841A4D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DF5E75" w:rsidRPr="00125896" w14:paraId="62C131B7" w14:textId="77777777" w:rsidTr="00817C43">
        <w:tc>
          <w:tcPr>
            <w:tcW w:w="5000" w:type="pct"/>
            <w:gridSpan w:val="2"/>
            <w:shd w:val="clear" w:color="auto" w:fill="auto"/>
          </w:tcPr>
          <w:p w14:paraId="29E9B227" w14:textId="77777777" w:rsidR="0093095B" w:rsidRPr="00125896" w:rsidRDefault="0093095B" w:rsidP="007228EF">
            <w:pPr>
              <w:pStyle w:val="af0"/>
            </w:pPr>
            <w:r w:rsidRPr="00125896">
              <w:t xml:space="preserve">Пусть теперь система может находиться в одном из </w:t>
            </w:r>
            <w:r w:rsidRPr="00125896">
              <w:rPr>
                <w:i/>
                <w:iCs/>
              </w:rPr>
              <w:t>K</w:t>
            </w:r>
            <w:r w:rsidRPr="00125896">
              <w:t xml:space="preserve"> состояний с разными вероятностями [1]. В состоянии 1 с вероятност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125896">
              <w:t xml:space="preserve">, в состоянии 2 с вероятност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125896">
              <w:t xml:space="preserve"> и продолжая рассуждения в состоянии </w:t>
            </w:r>
            <w:r w:rsidRPr="00125896">
              <w:rPr>
                <w:i/>
                <w:iCs/>
              </w:rPr>
              <w:t>K</w:t>
            </w:r>
            <w:r w:rsidRPr="00125896">
              <w:t xml:space="preserve"> с вероятност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  <w:r w:rsidRPr="00125896"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≥0</m:t>
              </m:r>
            </m:oMath>
            <w:r w:rsidRPr="00125896">
              <w:rPr>
                <w:rFonts w:eastAsia="Gungsuh"/>
              </w:rPr>
              <w:t xml:space="preserve">. Тогда ценность знания, что система находится в состоян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  <w:r w:rsidRPr="00125896">
              <w:t xml:space="preserve"> зависит от распределения вероятностей [1].</w:t>
            </w:r>
          </w:p>
          <w:p w14:paraId="05644A07" w14:textId="77777777" w:rsidR="009C64BF" w:rsidRPr="00125896" w:rsidRDefault="00E92FA5" w:rsidP="007228EF">
            <w:pPr>
              <w:pStyle w:val="af0"/>
            </w:pPr>
            <w:r w:rsidRPr="00125896">
              <w:t>Фундаментальное понятие теории информации – энтропия информации. Под энтропией понимается мера неопределенности системы. Энтропией по Шеннону называется число</w:t>
            </w:r>
          </w:p>
          <w:p w14:paraId="7378A96F" w14:textId="77777777" w:rsidR="00E92FA5" w:rsidRPr="00125896" w:rsidRDefault="00AF1993" w:rsidP="00627D2C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.</m:t>
                </m:r>
              </m:oMath>
            </m:oMathPara>
          </w:p>
          <w:p w14:paraId="7708FEAF" w14:textId="77777777" w:rsidR="00DF5E75" w:rsidRPr="00125896" w:rsidRDefault="00E92FA5" w:rsidP="007228EF">
            <w:pPr>
              <w:pStyle w:val="af0"/>
            </w:pPr>
            <w:r w:rsidRPr="00125896">
              <w:lastRenderedPageBreak/>
              <w:t>Прирост информации – это уменьшение энтропии.</w:t>
            </w:r>
          </w:p>
          <w:p w14:paraId="2F1F670D" w14:textId="77777777" w:rsidR="00E92FA5" w:rsidRPr="00125896" w:rsidRDefault="00E92FA5" w:rsidP="00534E0D">
            <w:pPr>
              <w:spacing w:line="288" w:lineRule="auto"/>
              <w:ind w:left="709" w:hanging="709"/>
            </w:pPr>
          </w:p>
        </w:tc>
      </w:tr>
      <w:tr w:rsidR="00DF5E75" w:rsidRPr="00125896" w14:paraId="308A3977" w14:textId="77777777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289D2B13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DF5E75" w:rsidRPr="00125896" w14:paraId="326BFC7B" w14:textId="77777777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B6199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3FF4F2AB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3C1C29D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53E942" w14:textId="77777777" w:rsidR="009C64BF" w:rsidRPr="00125896" w:rsidRDefault="009C64BF" w:rsidP="007228EF">
            <w:pPr>
              <w:pStyle w:val="af0"/>
            </w:pPr>
            <w:r w:rsidRPr="00125896">
              <w:t xml:space="preserve">Если двоечник не поступил в РТУ МИРЭА, то тут мало информации, потому что «мы это и так знали», а вот если он поступил, то это «новость»! </w:t>
            </w:r>
          </w:p>
          <w:p w14:paraId="0D287C4B" w14:textId="77777777" w:rsidR="009C64BF" w:rsidRPr="00125896" w:rsidRDefault="009C64BF" w:rsidP="007228EF">
            <w:pPr>
              <w:pStyle w:val="af0"/>
            </w:pPr>
            <w:r w:rsidRPr="00125896">
              <w:t>Полагая, что двоечник не поступает с вероятностью 0,9, а поступает с вероятностью 0,</w:t>
            </w:r>
            <w:proofErr w:type="gramStart"/>
            <w:r w:rsidRPr="00125896">
              <w:t>1</w:t>
            </w:r>
            <w:r w:rsidR="00C9760E" w:rsidRPr="00125896">
              <w:t>,найдите</w:t>
            </w:r>
            <w:proofErr w:type="gramEnd"/>
            <w:r w:rsidR="00C9760E" w:rsidRPr="00125896">
              <w:t xml:space="preserve"> энтропию по Шеннону</w:t>
            </w:r>
            <w:r w:rsidR="0093095B" w:rsidRPr="00125896">
              <w:t xml:space="preserve"> [1]</w:t>
            </w:r>
            <w:r w:rsidR="00C9760E" w:rsidRPr="00125896">
              <w:t>.</w:t>
            </w:r>
          </w:p>
          <w:p w14:paraId="653511B3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</w:tr>
      <w:tr w:rsidR="00DF5E75" w:rsidRPr="00125896" w14:paraId="49996BFD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E6084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1F42CE74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D0A00E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98F613" w14:textId="77777777" w:rsidR="009C64BF" w:rsidRPr="00125896" w:rsidRDefault="009C64BF" w:rsidP="007228EF">
            <w:pPr>
              <w:pStyle w:val="af1"/>
            </w:pPr>
            <w:r w:rsidRPr="00125896">
              <w:t xml:space="preserve">Частная энтропия для </w:t>
            </w:r>
            <w:proofErr w:type="gramStart"/>
            <w:r w:rsidRPr="00125896">
              <w:t>не поступления</w:t>
            </w:r>
            <w:proofErr w:type="gramEnd"/>
            <w:r w:rsidRPr="00125896">
              <w:t xml:space="preserve"> равна: </w:t>
            </w:r>
          </w:p>
          <w:p w14:paraId="7225318F" w14:textId="77777777" w:rsidR="009C64BF" w:rsidRPr="00125896" w:rsidRDefault="009C64BF" w:rsidP="00627D2C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-0,9 * </w:t>
            </w:r>
            <w:r w:rsidRPr="00125896">
              <w:t>log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0,9 = 0,137,</w:t>
            </w:r>
          </w:p>
          <w:p w14:paraId="17EB220E" w14:textId="77777777" w:rsidR="009C64BF" w:rsidRPr="00125896" w:rsidRDefault="009C64BF" w:rsidP="007228EF">
            <w:pPr>
              <w:pStyle w:val="af1"/>
            </w:pPr>
            <w:r w:rsidRPr="00125896">
              <w:t xml:space="preserve">а для поступления равна: </w:t>
            </w:r>
          </w:p>
          <w:p w14:paraId="3286242A" w14:textId="77777777" w:rsidR="009C64BF" w:rsidRPr="00125896" w:rsidRDefault="009C64BF" w:rsidP="00627D2C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-0,1 * </w:t>
            </w:r>
            <w:r w:rsidRPr="00125896">
              <w:t>log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0,1 = 0,332.</w:t>
            </w:r>
          </w:p>
          <w:p w14:paraId="5F26381F" w14:textId="77777777" w:rsidR="009C64BF" w:rsidRPr="00125896" w:rsidRDefault="009C64BF" w:rsidP="007228EF">
            <w:pPr>
              <w:pStyle w:val="af1"/>
            </w:pPr>
            <w:r w:rsidRPr="00125896">
              <w:t xml:space="preserve">А общая энтропия равна: </w:t>
            </w:r>
          </w:p>
          <w:p w14:paraId="5843E76F" w14:textId="77777777" w:rsidR="009C64BF" w:rsidRPr="00125896" w:rsidRDefault="009C64BF" w:rsidP="00627D2C">
            <w:pPr>
              <w:pStyle w:val="af4"/>
              <w:rPr>
                <w:lang w:val="ru-RU"/>
              </w:rPr>
            </w:pPr>
            <w:r w:rsidRPr="00125896">
              <w:t>H</w:t>
            </w:r>
            <w:r w:rsidRPr="00125896">
              <w:rPr>
                <w:lang w:val="ru-RU"/>
              </w:rPr>
              <w:t xml:space="preserve"> = 0</w:t>
            </w:r>
            <w:r w:rsidR="00A448CC" w:rsidRPr="00125896">
              <w:rPr>
                <w:lang w:val="ru-RU"/>
              </w:rPr>
              <w:t>,</w:t>
            </w:r>
            <w:r w:rsidRPr="00125896">
              <w:rPr>
                <w:lang w:val="ru-RU"/>
              </w:rPr>
              <w:t>137 + 0,332 = 0,469.</w:t>
            </w:r>
          </w:p>
          <w:p w14:paraId="401275ED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</w:tr>
      <w:tr w:rsidR="00DF5E75" w:rsidRPr="00125896" w14:paraId="0079C75F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70B4F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5D1077EA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AE229AD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CB75" w14:textId="77777777" w:rsidR="00DF5E75" w:rsidRPr="00125896" w:rsidRDefault="009C64BF" w:rsidP="007228EF">
            <w:pPr>
              <w:pStyle w:val="af1"/>
              <w:rPr>
                <w:lang w:val="en-US"/>
              </w:rPr>
            </w:pPr>
            <w:r w:rsidRPr="00125896">
              <w:t>H = 0,469.</w:t>
            </w:r>
          </w:p>
          <w:p w14:paraId="293B253E" w14:textId="77777777" w:rsidR="00DF5E75" w:rsidRPr="00125896" w:rsidRDefault="00DF5E75" w:rsidP="007228EF">
            <w:pPr>
              <w:pStyle w:val="af1"/>
              <w:rPr>
                <w:lang w:val="en-US"/>
              </w:rPr>
            </w:pPr>
          </w:p>
        </w:tc>
      </w:tr>
    </w:tbl>
    <w:p w14:paraId="5BD53548" w14:textId="77777777" w:rsidR="00AB0945" w:rsidRPr="00125896" w:rsidRDefault="00AB0945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AB0945" w:rsidRPr="00125896" w14:paraId="03B0AEBC" w14:textId="77777777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D69ECDD" w14:textId="77777777" w:rsidR="00AB0945" w:rsidRPr="00125896" w:rsidRDefault="00AB094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AB0945" w:rsidRPr="00125896" w14:paraId="7E43319F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C0A9C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FD1DF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6EB92532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3AA41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D376571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3B7433" w14:textId="77777777" w:rsidR="00AB0945" w:rsidRPr="00125896" w:rsidRDefault="00B44B6D" w:rsidP="007228EF">
            <w:pPr>
              <w:pStyle w:val="af1"/>
            </w:pPr>
            <w:r w:rsidRPr="00125896">
              <w:t xml:space="preserve">Найти энтропию </w:t>
            </w:r>
            <w:r w:rsidR="00D62C8F" w:rsidRPr="00125896">
              <w:t>подбрасывания</w:t>
            </w:r>
            <w:r w:rsidRPr="00125896">
              <w:t xml:space="preserve"> одной монеты.</w:t>
            </w:r>
          </w:p>
          <w:p w14:paraId="30E57B54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  <w:tr w:rsidR="00AB0945" w:rsidRPr="00125896" w14:paraId="3D8B6032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4EDA4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D9DCC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1ADD48E3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623C6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C732F4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FA942E" w14:textId="011E7545" w:rsidR="00AB0945" w:rsidRPr="001400E5" w:rsidRDefault="001400E5" w:rsidP="00534E0D">
            <w:pPr>
              <w:spacing w:line="288" w:lineRule="auto"/>
              <w:contextualSpacing/>
            </w:pPr>
            <w:r>
              <w:t xml:space="preserve">Энтропия для орла: </w:t>
            </w:r>
            <w:r>
              <w:rPr>
                <w:lang w:val="en-US"/>
              </w:rPr>
              <w:t>H</w:t>
            </w:r>
            <w:r w:rsidRPr="001400E5"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-0,5*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func>
            </m:oMath>
            <w:r w:rsidRPr="001400E5">
              <w:t xml:space="preserve"> = 0,5</w:t>
            </w:r>
          </w:p>
          <w:p w14:paraId="451E96EE" w14:textId="16105ABC" w:rsidR="001400E5" w:rsidRPr="001400E5" w:rsidRDefault="001400E5" w:rsidP="001400E5">
            <w:pPr>
              <w:spacing w:line="288" w:lineRule="auto"/>
              <w:contextualSpacing/>
            </w:pPr>
            <w:r>
              <w:t xml:space="preserve">Энтропия для </w:t>
            </w:r>
            <w:r>
              <w:t>решки</w:t>
            </w:r>
            <w:r>
              <w:t xml:space="preserve">: </w:t>
            </w:r>
            <w:r>
              <w:rPr>
                <w:lang w:val="en-US"/>
              </w:rPr>
              <w:t>H</w:t>
            </w:r>
            <w:r w:rsidRPr="001400E5"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-0,5*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func>
            </m:oMath>
            <w:r w:rsidRPr="001400E5">
              <w:t xml:space="preserve"> = 0,5</w:t>
            </w:r>
          </w:p>
          <w:p w14:paraId="2F1384E0" w14:textId="5ED07BED" w:rsidR="00AB0945" w:rsidRPr="001400E5" w:rsidRDefault="001400E5" w:rsidP="00534E0D">
            <w:pPr>
              <w:spacing w:line="288" w:lineRule="auto"/>
              <w:contextualSpacing/>
              <w:rPr>
                <w:lang w:val="en-US"/>
              </w:rPr>
            </w:pPr>
            <w:r>
              <w:t xml:space="preserve">Общая энтропия: </w:t>
            </w:r>
            <w:r>
              <w:rPr>
                <w:lang w:val="en-US"/>
              </w:rPr>
              <w:t>H = 0,5 + 0,5 = 1</w:t>
            </w:r>
          </w:p>
        </w:tc>
      </w:tr>
    </w:tbl>
    <w:p w14:paraId="3641F931" w14:textId="77777777" w:rsidR="001F43F2" w:rsidRPr="00125896" w:rsidRDefault="001F43F2" w:rsidP="001F43F2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AB0945" w:rsidRPr="00125896" w14:paraId="138377A4" w14:textId="77777777" w:rsidTr="00817C43"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1A6A4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62B341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3E7F74DC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9CCE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E395697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BBAAD5" w14:textId="120DE8BB" w:rsidR="00AB0945" w:rsidRPr="00125896" w:rsidRDefault="001400E5" w:rsidP="00534E0D">
            <w:pPr>
              <w:spacing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H = 1</w:t>
            </w:r>
          </w:p>
          <w:p w14:paraId="02958E44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AB0945" w:rsidRPr="00125896" w14:paraId="1B50C867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2F191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A29C1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2F6CFF00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4D17E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085797B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92520D" w14:textId="77777777" w:rsidR="00AB0945" w:rsidRPr="00125896" w:rsidRDefault="00B44B6D" w:rsidP="007228EF">
            <w:pPr>
              <w:pStyle w:val="af1"/>
            </w:pPr>
            <w:r w:rsidRPr="00125896">
              <w:t xml:space="preserve">Найти энтропию </w:t>
            </w:r>
            <w:r w:rsidR="00D62C8F" w:rsidRPr="00125896">
              <w:t>подбрасывания</w:t>
            </w:r>
            <w:r w:rsidRPr="00125896">
              <w:t xml:space="preserve"> игральной кости.</w:t>
            </w:r>
          </w:p>
          <w:p w14:paraId="4762ABFE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  <w:tr w:rsidR="00AB0945" w:rsidRPr="00125896" w14:paraId="1415C5C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F60AC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C4667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1665C8F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1D790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C7687C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00273A" w14:textId="632748B3" w:rsidR="00AB0945" w:rsidRPr="00125896" w:rsidRDefault="001400E5" w:rsidP="00534E0D">
            <w:pPr>
              <w:spacing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H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 xml:space="preserve">*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e>
              </m:func>
            </m:oMath>
            <w:r>
              <w:rPr>
                <w:lang w:val="en-US"/>
              </w:rPr>
              <w:t xml:space="preserve"> = </w:t>
            </w:r>
            <m:oMath>
              <m:r>
                <w:rPr>
                  <w:rFonts w:ascii="Cambria Math" w:hAnsi="Cambria Math"/>
                  <w:lang w:val="en-US"/>
                </w:rPr>
                <m:t xml:space="preserve">6*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*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e>
              </m:func>
            </m:oMath>
            <w:r>
              <w:rPr>
                <w:lang w:val="en-US"/>
              </w:rPr>
              <w:t xml:space="preserve"> = 0,778</w:t>
            </w:r>
          </w:p>
          <w:p w14:paraId="01EDAF2B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AB0945" w:rsidRPr="00125896" w14:paraId="101D5203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B2BA8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6B5E8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62920C13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091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1CBC59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727BB9" w14:textId="0F7E74F9" w:rsidR="00AB0945" w:rsidRPr="00125896" w:rsidRDefault="001400E5" w:rsidP="00534E0D">
            <w:pPr>
              <w:spacing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H = 0,778</w:t>
            </w:r>
          </w:p>
          <w:p w14:paraId="6D01366E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AB0945" w:rsidRPr="00125896" w14:paraId="72521230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62752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7F3646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2223C58F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0B7E5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EB9ACB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9E25FA" w14:textId="77777777" w:rsidR="00AB0945" w:rsidRPr="00125896" w:rsidRDefault="00F57B14" w:rsidP="00F57B14">
            <w:pPr>
              <w:pStyle w:val="af1"/>
            </w:pPr>
            <w:r w:rsidRPr="00125896">
              <w:t xml:space="preserve">Имеется очень загруженный сервер. Из-за этого с вероятност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6</m:t>
              </m:r>
            </m:oMath>
            <w:r w:rsidRPr="00125896">
              <w:t xml:space="preserve"> сервер принимает запрос на обработку данных и с вероятност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,4</m:t>
              </m:r>
            </m:oMath>
            <w:r w:rsidRPr="00125896">
              <w:t xml:space="preserve"> отвергает его. </w:t>
            </w:r>
            <w:r w:rsidR="00475759" w:rsidRPr="00125896">
              <w:t>Найти</w:t>
            </w:r>
            <w:r w:rsidR="00AA33B5" w:rsidRPr="00125896">
              <w:t xml:space="preserve"> частные </w:t>
            </w:r>
            <w:proofErr w:type="spellStart"/>
            <w:r w:rsidR="00AA33B5" w:rsidRPr="00125896">
              <w:t>энтропиии</w:t>
            </w:r>
            <w:proofErr w:type="spellEnd"/>
            <w:r w:rsidR="00AA33B5" w:rsidRPr="00125896">
              <w:t xml:space="preserve"> общую энтропию системы</w:t>
            </w:r>
            <w:r w:rsidR="00475759" w:rsidRPr="00125896">
              <w:t>.</w:t>
            </w:r>
          </w:p>
        </w:tc>
      </w:tr>
      <w:tr w:rsidR="00AB0945" w:rsidRPr="00125896" w14:paraId="25F75672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EBB57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45E1E1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4F90B511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C27DC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51F198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AE49C8" w14:textId="77777777" w:rsidR="00AB0945" w:rsidRPr="00125896" w:rsidRDefault="00AB0945" w:rsidP="00534E0D">
            <w:pPr>
              <w:spacing w:line="288" w:lineRule="auto"/>
              <w:contextualSpacing/>
            </w:pPr>
          </w:p>
          <w:p w14:paraId="54515758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  <w:tr w:rsidR="00AB0945" w:rsidRPr="00125896" w14:paraId="3B0F27CB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F2ECE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388AE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1793628D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7382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E3A1720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95D262" w14:textId="77777777" w:rsidR="00AB0945" w:rsidRPr="00125896" w:rsidRDefault="00AB0945" w:rsidP="00534E0D">
            <w:pPr>
              <w:spacing w:line="288" w:lineRule="auto"/>
              <w:contextualSpacing/>
            </w:pPr>
          </w:p>
          <w:p w14:paraId="3FB4D670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</w:tbl>
    <w:p w14:paraId="0C38893A" w14:textId="77777777" w:rsidR="00AB0945" w:rsidRPr="00125896" w:rsidRDefault="00AB0945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DF5E75" w:rsidRPr="00125896" w14:paraId="2BC90BB7" w14:textId="77777777" w:rsidTr="00817C43">
        <w:tc>
          <w:tcPr>
            <w:tcW w:w="5000" w:type="pct"/>
            <w:gridSpan w:val="2"/>
            <w:shd w:val="clear" w:color="auto" w:fill="E2EFD9"/>
          </w:tcPr>
          <w:p w14:paraId="6FF52CEA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DF5E75" w:rsidRPr="00125896" w14:paraId="5EA97ABB" w14:textId="77777777" w:rsidTr="00817C43">
        <w:tc>
          <w:tcPr>
            <w:tcW w:w="5000" w:type="pct"/>
            <w:gridSpan w:val="2"/>
            <w:shd w:val="clear" w:color="auto" w:fill="auto"/>
          </w:tcPr>
          <w:p w14:paraId="5AD324F3" w14:textId="77777777" w:rsidR="001E3EDC" w:rsidRPr="00125896" w:rsidRDefault="001E3EDC" w:rsidP="001E3EDC">
            <w:pPr>
              <w:spacing w:line="288" w:lineRule="auto"/>
              <w:ind w:firstLine="709"/>
              <w:jc w:val="both"/>
            </w:pPr>
            <w:r w:rsidRPr="00125896">
              <w:t>Кодирование – это процесс преобразования данных в цифровой формат для хранения, передачи и обработки в вычислительных системах.</w:t>
            </w:r>
          </w:p>
          <w:p w14:paraId="713D6454" w14:textId="77777777" w:rsidR="00863C59" w:rsidRPr="00125896" w:rsidRDefault="001E3EDC" w:rsidP="001E3EDC">
            <w:pPr>
              <w:pStyle w:val="af0"/>
            </w:pPr>
            <w:r w:rsidRPr="00125896">
              <w:t xml:space="preserve">Вся цифровая информация в вычислительных системах представляется в двоичном коде – наборе нулей и единиц. </w:t>
            </w:r>
            <w:r w:rsidR="00863C59" w:rsidRPr="00125896">
              <w:t>Двоичный код – это кодирование каждого объекта последовательностью бит.</w:t>
            </w:r>
          </w:p>
          <w:p w14:paraId="5B3ED37D" w14:textId="77777777" w:rsidR="001E3EDC" w:rsidRPr="00125896" w:rsidRDefault="001E3EDC" w:rsidP="001E3EDC">
            <w:pPr>
              <w:pStyle w:val="af0"/>
            </w:pPr>
            <w:r w:rsidRPr="00125896">
              <w:t>На рисунке представлена таблица ASCII кодов символов английского алфавита с учетом прописных букв, знаков препинания, чисел, арифметических операций и некоторых других вспомогательных символов.</w:t>
            </w:r>
          </w:p>
          <w:p w14:paraId="14444EAF" w14:textId="77777777" w:rsidR="008B6D94" w:rsidRPr="00125896" w:rsidRDefault="008B6D94" w:rsidP="008B6D94">
            <w:pPr>
              <w:spacing w:line="288" w:lineRule="auto"/>
              <w:ind w:firstLine="709"/>
              <w:jc w:val="both"/>
            </w:pPr>
            <w:r w:rsidRPr="00125896">
              <w:t xml:space="preserve">Таблица ASCII однозначно определяет 128 символов, расширенная ASCII таблица содержит 256 символов (1 байт) и включает русский алфавит. </w:t>
            </w:r>
          </w:p>
          <w:p w14:paraId="1B8B551C" w14:textId="77777777" w:rsidR="00863C59" w:rsidRPr="00125896" w:rsidRDefault="00AF1993" w:rsidP="00627D2C">
            <w:pPr>
              <w:pStyle w:val="af4"/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 wp14:anchorId="59C1D635" wp14:editId="7C438BC9">
                  <wp:extent cx="5943600" cy="2126615"/>
                  <wp:effectExtent l="0" t="0" r="0" b="6985"/>
                  <wp:docPr id="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CDC3A" w14:textId="77777777" w:rsidR="00DF5E75" w:rsidRPr="00125896" w:rsidRDefault="008B6D94" w:rsidP="008B6D94">
            <w:pPr>
              <w:spacing w:line="288" w:lineRule="auto"/>
              <w:ind w:firstLine="709"/>
              <w:jc w:val="both"/>
            </w:pPr>
            <w:r w:rsidRPr="00125896">
              <w:t xml:space="preserve">При кодировании символов всех алфавитов (японского, китайского и других) одного байта недостаточно, поэтому применяется </w:t>
            </w:r>
            <w:proofErr w:type="spellStart"/>
            <w:r w:rsidRPr="00125896">
              <w:t>Unicode</w:t>
            </w:r>
            <w:proofErr w:type="spellEnd"/>
            <w:r w:rsidRPr="00125896">
              <w:t>, который измеряется двумя байтами – количество символов 2</w:t>
            </w:r>
            <w:r w:rsidRPr="00125896">
              <w:rPr>
                <w:vertAlign w:val="superscript"/>
              </w:rPr>
              <w:t>16</w:t>
            </w:r>
            <w:r w:rsidRPr="00125896">
              <w:t xml:space="preserve"> = 65536.</w:t>
            </w:r>
          </w:p>
        </w:tc>
      </w:tr>
      <w:tr w:rsidR="00DF5E75" w:rsidRPr="00125896" w14:paraId="028B073E" w14:textId="77777777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26D633B9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DF5E75" w:rsidRPr="00125896" w14:paraId="133109BF" w14:textId="77777777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1907E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4FFA1AE6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B4F91F1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9EB52D" w14:textId="77777777" w:rsidR="00DF5E75" w:rsidRPr="00125896" w:rsidRDefault="00863C59" w:rsidP="007228EF">
            <w:pPr>
              <w:pStyle w:val="af1"/>
            </w:pPr>
            <w:r w:rsidRPr="00125896">
              <w:t xml:space="preserve">Найти </w:t>
            </w:r>
            <w:r w:rsidRPr="00125896">
              <w:rPr>
                <w:lang w:val="en-US"/>
              </w:rPr>
              <w:t>ASCII</w:t>
            </w:r>
            <w:r w:rsidRPr="00125896">
              <w:t xml:space="preserve"> код символа </w:t>
            </w:r>
            <w:r w:rsidR="00FC539B" w:rsidRPr="00125896">
              <w:rPr>
                <w:b/>
                <w:bCs/>
                <w:lang w:val="en-US"/>
              </w:rPr>
              <w:t>N</w:t>
            </w:r>
          </w:p>
          <w:p w14:paraId="61994507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</w:tr>
      <w:tr w:rsidR="00DF5E75" w:rsidRPr="00125896" w14:paraId="573932FE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E6BEF9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16919A08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6620A0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FE789D" w14:textId="77777777" w:rsidR="00DF5E75" w:rsidRPr="00125896" w:rsidRDefault="00863C59" w:rsidP="007228EF">
            <w:pPr>
              <w:pStyle w:val="af1"/>
            </w:pPr>
            <w:r w:rsidRPr="00125896">
              <w:t xml:space="preserve">Символ </w:t>
            </w:r>
            <w:r w:rsidR="00FC539B" w:rsidRPr="00125896">
              <w:rPr>
                <w:b/>
                <w:bCs/>
                <w:lang w:val="en-US"/>
              </w:rPr>
              <w:t>N</w:t>
            </w:r>
            <w:r w:rsidRPr="00125896">
              <w:t xml:space="preserve"> находится на пересечении строки </w:t>
            </w:r>
            <w:r w:rsidRPr="00125896">
              <w:rPr>
                <w:b/>
                <w:bCs/>
              </w:rPr>
              <w:t>4</w:t>
            </w:r>
            <w:r w:rsidRPr="00125896">
              <w:t xml:space="preserve"> и столбца </w:t>
            </w:r>
            <w:r w:rsidR="00FC539B" w:rsidRPr="00125896">
              <w:rPr>
                <w:b/>
                <w:bCs/>
                <w:lang w:val="en-US"/>
              </w:rPr>
              <w:t>E</w:t>
            </w:r>
            <w:r w:rsidR="00803AE7" w:rsidRPr="00125896">
              <w:t xml:space="preserve">, поэтому он кодируется </w:t>
            </w:r>
            <w:r w:rsidR="00803AE7" w:rsidRPr="00125896">
              <w:rPr>
                <w:b/>
                <w:bCs/>
              </w:rPr>
              <w:t>4</w:t>
            </w:r>
            <w:r w:rsidR="00FC539B" w:rsidRPr="00125896">
              <w:rPr>
                <w:b/>
                <w:bCs/>
                <w:lang w:val="en-US"/>
              </w:rPr>
              <w:t>E</w:t>
            </w:r>
            <w:r w:rsidR="00803AE7" w:rsidRPr="00125896">
              <w:rPr>
                <w:b/>
                <w:bCs/>
                <w:vertAlign w:val="subscript"/>
              </w:rPr>
              <w:t>16</w:t>
            </w:r>
            <w:r w:rsidR="00803AE7" w:rsidRPr="00125896">
              <w:t xml:space="preserve"> в шестнадцатеричной системе счисления.</w:t>
            </w:r>
          </w:p>
          <w:p w14:paraId="0D65D463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</w:tr>
      <w:tr w:rsidR="00DF5E75" w:rsidRPr="00125896" w14:paraId="1E0D853B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EE3FE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6B2B34CA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7BCE8F3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74D0" w14:textId="77777777" w:rsidR="00DF5E75" w:rsidRPr="00125896" w:rsidRDefault="00803AE7" w:rsidP="00534E0D">
            <w:pPr>
              <w:spacing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bCs/>
              </w:rPr>
              <w:t>4</w:t>
            </w:r>
            <w:r w:rsidR="00FC539B" w:rsidRPr="00125896">
              <w:rPr>
                <w:b/>
                <w:bCs/>
              </w:rPr>
              <w:t>E</w:t>
            </w:r>
            <w:r w:rsidRPr="00125896">
              <w:rPr>
                <w:b/>
                <w:bCs/>
                <w:vertAlign w:val="subscript"/>
              </w:rPr>
              <w:t>16</w:t>
            </w:r>
          </w:p>
        </w:tc>
      </w:tr>
    </w:tbl>
    <w:p w14:paraId="73951281" w14:textId="77777777" w:rsidR="001F43F2" w:rsidRPr="00125896" w:rsidRDefault="001F43F2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1F43F2" w:rsidRPr="00125896" w14:paraId="7DDB6B44" w14:textId="77777777" w:rsidTr="001F43F2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38F3D912" w14:textId="77777777" w:rsidR="001F43F2" w:rsidRPr="00125896" w:rsidRDefault="001F43F2" w:rsidP="001F43F2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1F43F2" w:rsidRPr="00125896" w14:paraId="31DC0501" w14:textId="77777777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F06D6" w14:textId="77777777" w:rsidR="001F43F2" w:rsidRPr="00125896" w:rsidRDefault="001F43F2" w:rsidP="001F43F2">
            <w:pPr>
              <w:spacing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638C1" w14:textId="77777777" w:rsidR="001F43F2" w:rsidRPr="00125896" w:rsidRDefault="001F43F2" w:rsidP="001F43F2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F43F2" w:rsidRPr="00125896" w14:paraId="4EF5D80D" w14:textId="77777777" w:rsidTr="001F43F2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8B660" w14:textId="77777777" w:rsidR="001F43F2" w:rsidRPr="00125896" w:rsidRDefault="001F43F2" w:rsidP="001F43F2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93977DD" w14:textId="77777777" w:rsidR="001F43F2" w:rsidRPr="00125896" w:rsidRDefault="001F43F2" w:rsidP="001F43F2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B81DD9" w14:textId="77777777" w:rsidR="001F43F2" w:rsidRPr="00125896" w:rsidRDefault="001F43F2" w:rsidP="001F43F2">
            <w:pPr>
              <w:pStyle w:val="af1"/>
            </w:pPr>
            <w:r w:rsidRPr="00125896">
              <w:t xml:space="preserve">Найти </w:t>
            </w:r>
            <w:r w:rsidRPr="00125896">
              <w:rPr>
                <w:lang w:val="en-US"/>
              </w:rPr>
              <w:t>ASCII</w:t>
            </w:r>
            <w:r w:rsidRPr="00125896">
              <w:t xml:space="preserve"> код символа </w:t>
            </w:r>
            <w:proofErr w:type="gramStart"/>
            <w:r w:rsidRPr="00125896">
              <w:rPr>
                <w:b/>
                <w:bCs/>
                <w:lang w:val="en-US"/>
              </w:rPr>
              <w:t>w</w:t>
            </w:r>
            <w:r w:rsidRPr="00125896">
              <w:t>(</w:t>
            </w:r>
            <w:proofErr w:type="gramEnd"/>
            <w:r w:rsidRPr="00125896">
              <w:t>строчная буква).</w:t>
            </w:r>
          </w:p>
          <w:p w14:paraId="5E5DC906" w14:textId="77777777" w:rsidR="001F43F2" w:rsidRPr="00125896" w:rsidRDefault="001F43F2" w:rsidP="001F43F2">
            <w:pPr>
              <w:spacing w:line="288" w:lineRule="auto"/>
              <w:contextualSpacing/>
            </w:pPr>
          </w:p>
        </w:tc>
      </w:tr>
      <w:tr w:rsidR="001F43F2" w:rsidRPr="00125896" w14:paraId="47BC9033" w14:textId="77777777" w:rsidTr="001F43F2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E41A4" w14:textId="77777777" w:rsidR="001F43F2" w:rsidRPr="00125896" w:rsidRDefault="001F43F2" w:rsidP="001F43F2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8FF07" w14:textId="77777777" w:rsidR="001F43F2" w:rsidRPr="00125896" w:rsidRDefault="001F43F2" w:rsidP="001F43F2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F43F2" w:rsidRPr="00853F14" w14:paraId="3AC3C517" w14:textId="77777777" w:rsidTr="001F43F2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4DA82" w14:textId="77777777" w:rsidR="001F43F2" w:rsidRPr="00125896" w:rsidRDefault="001F43F2" w:rsidP="001F43F2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6F68DE" w14:textId="77777777" w:rsidR="001F43F2" w:rsidRPr="00125896" w:rsidRDefault="001F43F2" w:rsidP="001F43F2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FF5464" w14:textId="77777777" w:rsidR="001F43F2" w:rsidRDefault="00306B21" w:rsidP="00344104">
            <w:pPr>
              <w:spacing w:line="288" w:lineRule="auto"/>
              <w:contextualSpacing/>
            </w:pPr>
            <w:r>
              <w:t>Смотрим по таблице: 77</w:t>
            </w:r>
            <w:r>
              <w:rPr>
                <w:vertAlign w:val="subscript"/>
              </w:rPr>
              <w:t>16</w:t>
            </w:r>
          </w:p>
          <w:p w14:paraId="74F3745B" w14:textId="7E0821A3" w:rsidR="00344104" w:rsidRPr="00853F14" w:rsidRDefault="00344104" w:rsidP="00344104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1F43F2" w:rsidRPr="00125896" w14:paraId="4CCD35CF" w14:textId="77777777" w:rsidTr="001F43F2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CCAEA" w14:textId="77777777" w:rsidR="001F43F2" w:rsidRPr="00853F14" w:rsidRDefault="001F43F2" w:rsidP="001F43F2">
            <w:pPr>
              <w:spacing w:line="288" w:lineRule="auto"/>
              <w:contextualSpacing/>
              <w:rPr>
                <w:lang w:val="en-US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B13863" w14:textId="77777777" w:rsidR="001F43F2" w:rsidRPr="00125896" w:rsidRDefault="001F43F2" w:rsidP="001F43F2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F43F2" w:rsidRPr="00125896" w14:paraId="50D0C6CA" w14:textId="77777777" w:rsidTr="001F43F2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2C2C" w14:textId="77777777" w:rsidR="001F43F2" w:rsidRPr="00125896" w:rsidRDefault="001F43F2" w:rsidP="001F43F2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7299C5A" w14:textId="77777777" w:rsidR="001F43F2" w:rsidRPr="00125896" w:rsidRDefault="001F43F2" w:rsidP="001F43F2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601903" w14:textId="7FF7B184" w:rsidR="001F43F2" w:rsidRPr="00306B21" w:rsidRDefault="00306B21" w:rsidP="001F43F2">
            <w:pPr>
              <w:spacing w:line="288" w:lineRule="auto"/>
              <w:contextualSpacing/>
              <w:rPr>
                <w:vertAlign w:val="subscript"/>
              </w:rPr>
            </w:pPr>
            <w:r>
              <w:t>77</w:t>
            </w:r>
            <w:r>
              <w:softHyphen/>
            </w:r>
            <w:r>
              <w:rPr>
                <w:vertAlign w:val="subscript"/>
              </w:rPr>
              <w:t>16</w:t>
            </w:r>
          </w:p>
          <w:p w14:paraId="6BAC6CA4" w14:textId="77777777" w:rsidR="001F43F2" w:rsidRPr="00125896" w:rsidRDefault="001F43F2" w:rsidP="001F43F2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AB0945" w:rsidRPr="00125896" w14:paraId="10EE5C38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70CEB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795E6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5586AC33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484A5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17F89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36A38E" w14:textId="77777777" w:rsidR="004D3889" w:rsidRPr="00125896" w:rsidRDefault="004D3889" w:rsidP="007228EF">
            <w:pPr>
              <w:pStyle w:val="af1"/>
              <w:rPr>
                <w:vertAlign w:val="subscript"/>
              </w:rPr>
            </w:pPr>
            <w:r w:rsidRPr="00125896">
              <w:t xml:space="preserve">Найти символ по </w:t>
            </w:r>
            <w:r w:rsidRPr="00125896">
              <w:rPr>
                <w:lang w:val="en-US"/>
              </w:rPr>
              <w:t>ASCII</w:t>
            </w:r>
            <w:r w:rsidRPr="00125896">
              <w:t xml:space="preserve"> коду </w:t>
            </w:r>
            <w:r w:rsidR="002E666E" w:rsidRPr="00125896">
              <w:rPr>
                <w:b/>
                <w:bCs/>
              </w:rPr>
              <w:t>75</w:t>
            </w:r>
            <w:r w:rsidR="002E666E" w:rsidRPr="00125896">
              <w:rPr>
                <w:b/>
                <w:bCs/>
                <w:vertAlign w:val="subscript"/>
              </w:rPr>
              <w:t>16</w:t>
            </w:r>
            <w:r w:rsidRPr="00125896">
              <w:t>.</w:t>
            </w:r>
          </w:p>
          <w:p w14:paraId="302D50EF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  <w:tr w:rsidR="00AB0945" w:rsidRPr="00125896" w14:paraId="193939CA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91664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2CC973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02565A5D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ABB45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09F2B71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603171" w14:textId="77777777" w:rsidR="00AB0945" w:rsidRDefault="00306B21" w:rsidP="00344104">
            <w:pPr>
              <w:spacing w:line="288" w:lineRule="auto"/>
              <w:contextualSpacing/>
            </w:pPr>
            <w:r>
              <w:t xml:space="preserve">Смотрим по таблице: </w:t>
            </w:r>
            <w:r>
              <w:rPr>
                <w:lang w:val="en-US"/>
              </w:rPr>
              <w:t>u</w:t>
            </w:r>
          </w:p>
          <w:p w14:paraId="69C69531" w14:textId="5E5A4043" w:rsidR="00344104" w:rsidRPr="00DB05CD" w:rsidRDefault="00344104" w:rsidP="00344104">
            <w:pPr>
              <w:spacing w:line="288" w:lineRule="auto"/>
              <w:contextualSpacing/>
            </w:pPr>
          </w:p>
        </w:tc>
      </w:tr>
      <w:tr w:rsidR="00AB0945" w:rsidRPr="00125896" w14:paraId="734D54B0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541EE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4F1E62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64A8891C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E1E4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B04CEB5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7AB85E" w14:textId="7DB71D8F" w:rsidR="00AB0945" w:rsidRPr="00125896" w:rsidRDefault="00306B21" w:rsidP="00534E0D">
            <w:pPr>
              <w:spacing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  <w:p w14:paraId="58FFB3FB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  <w:tr w:rsidR="00AB0945" w:rsidRPr="00125896" w14:paraId="7EFCBFB9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0EAB6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92568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096E407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41E35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17B6C9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FCC2D90" w14:textId="77777777" w:rsidR="00AB0945" w:rsidRPr="00125896" w:rsidRDefault="00F16232" w:rsidP="00627D2C">
            <w:pPr>
              <w:pStyle w:val="af1"/>
            </w:pPr>
            <w:r w:rsidRPr="00125896">
              <w:t xml:space="preserve">Запишите слово </w:t>
            </w:r>
            <w:r w:rsidRPr="00125896">
              <w:rPr>
                <w:b/>
                <w:bCs/>
                <w:lang w:val="en-US"/>
              </w:rPr>
              <w:t>student</w:t>
            </w:r>
            <w:r w:rsidRPr="00125896">
              <w:t xml:space="preserve"> набором символов ASCII кода.</w:t>
            </w:r>
          </w:p>
          <w:p w14:paraId="66FCC068" w14:textId="77777777" w:rsidR="00AB0945" w:rsidRPr="00125896" w:rsidRDefault="00AB0945" w:rsidP="007228EF">
            <w:pPr>
              <w:pStyle w:val="af1"/>
            </w:pPr>
          </w:p>
        </w:tc>
      </w:tr>
      <w:tr w:rsidR="00AB0945" w:rsidRPr="00125896" w14:paraId="34A7DF54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C7B55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4651D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306B21" w14:paraId="0D71D7EF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F7288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499D27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0B0416" w14:textId="4BA79699" w:rsidR="00AB0945" w:rsidRPr="00344104" w:rsidRDefault="00306B21" w:rsidP="00344104">
            <w:pPr>
              <w:pStyle w:val="af1"/>
              <w:rPr>
                <w:rFonts w:eastAsia="Calibri" w:cs="Times New Roman"/>
                <w:szCs w:val="22"/>
                <w:lang w:val="en-US"/>
              </w:rPr>
            </w:pPr>
            <w:r>
              <w:t xml:space="preserve">Смотрим по таблице: </w:t>
            </w:r>
            <w:r w:rsidR="00344104">
              <w:rPr>
                <w:lang w:val="en-US"/>
              </w:rPr>
              <w:t>73 74 75 64 65 6E 74</w:t>
            </w:r>
          </w:p>
          <w:p w14:paraId="5FF32225" w14:textId="10AE9807" w:rsidR="00344104" w:rsidRPr="00344104" w:rsidRDefault="00344104" w:rsidP="00344104">
            <w:pPr>
              <w:pStyle w:val="af0"/>
              <w:ind w:firstLine="0"/>
              <w:rPr>
                <w:lang w:val="en-US"/>
              </w:rPr>
            </w:pPr>
          </w:p>
        </w:tc>
      </w:tr>
      <w:tr w:rsidR="00AB0945" w:rsidRPr="00125896" w14:paraId="3C414AB8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5B447" w14:textId="77777777" w:rsidR="00AB0945" w:rsidRPr="00306B21" w:rsidRDefault="00AB0945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1FA6F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63642430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38E1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E7EE6E2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6C2918" w14:textId="3A3294CB" w:rsidR="00AB0945" w:rsidRPr="00125896" w:rsidRDefault="00344104" w:rsidP="00627D2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3 74 75 64 65 6E 74</w:t>
            </w:r>
          </w:p>
          <w:p w14:paraId="31715204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</w:tbl>
    <w:p w14:paraId="13CD433F" w14:textId="77777777" w:rsidR="00AB0945" w:rsidRPr="00125896" w:rsidRDefault="00AB0945" w:rsidP="001F43F2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F5E75" w:rsidRPr="00125896" w14:paraId="4EF91223" w14:textId="77777777" w:rsidTr="00817C43">
        <w:tc>
          <w:tcPr>
            <w:tcW w:w="5000" w:type="pct"/>
            <w:shd w:val="clear" w:color="auto" w:fill="E2EFD9"/>
          </w:tcPr>
          <w:p w14:paraId="44997A63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DF5E75" w:rsidRPr="00125896" w14:paraId="4AFE746B" w14:textId="77777777" w:rsidTr="00817C43">
        <w:tc>
          <w:tcPr>
            <w:tcW w:w="5000" w:type="pct"/>
            <w:shd w:val="clear" w:color="auto" w:fill="auto"/>
          </w:tcPr>
          <w:p w14:paraId="4439B151" w14:textId="77777777" w:rsidR="009723F9" w:rsidRPr="00125896" w:rsidRDefault="009723F9" w:rsidP="00627D2C">
            <w:pPr>
              <w:pStyle w:val="af0"/>
            </w:pPr>
            <w:r w:rsidRPr="00125896">
              <w:t>Важная задача кодирования – это возможность обнаружения ошибок, которые возникают в процессе хранения и/или передачи информации</w:t>
            </w:r>
            <w:r w:rsidR="0093095B" w:rsidRPr="00125896">
              <w:t xml:space="preserve"> [1]</w:t>
            </w:r>
            <w:r w:rsidRPr="00125896">
              <w:t>.</w:t>
            </w:r>
          </w:p>
          <w:p w14:paraId="745439C7" w14:textId="77777777" w:rsidR="009723F9" w:rsidRPr="00125896" w:rsidRDefault="00DD18D7" w:rsidP="00627D2C">
            <w:pPr>
              <w:pStyle w:val="af0"/>
            </w:pPr>
            <w:r w:rsidRPr="00125896">
              <w:t>Рассмотрим простейший способ обнаружения однократной ошибки – бит четности. Например, байт представлен восьмью битами. Тогда в пересылаемом сообщении добавляется девятый бит – бит четности, который равен единице, если количество бит в исходном байте нечетно и нулю, если количество бит четно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1985"/>
              <w:gridCol w:w="1701"/>
              <w:gridCol w:w="3958"/>
            </w:tblGrid>
            <w:tr w:rsidR="00AF1993" w:rsidRPr="00125896" w14:paraId="02DDC6F3" w14:textId="77777777" w:rsidTr="00627D2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5E3980D3" w14:textId="77777777" w:rsidR="002C40D7" w:rsidRPr="00125896" w:rsidRDefault="002C40D7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сходное сообщение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5F101078" w14:textId="77777777" w:rsidR="002C40D7" w:rsidRPr="00125896" w:rsidRDefault="002C40D7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Пересылаемое сообще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654A211" w14:textId="77777777" w:rsidR="002C40D7" w:rsidRPr="00125896" w:rsidRDefault="002C40D7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Полученное сообщение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14:paraId="77DA0AD0" w14:textId="77777777" w:rsidR="002C40D7" w:rsidRPr="00125896" w:rsidRDefault="002C40D7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Проверка</w:t>
                  </w:r>
                </w:p>
              </w:tc>
            </w:tr>
            <w:tr w:rsidR="00AF1993" w:rsidRPr="00125896" w14:paraId="091E9769" w14:textId="77777777" w:rsidTr="00627D2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112615A6" w14:textId="77777777" w:rsidR="002C40D7" w:rsidRPr="00125896" w:rsidRDefault="002C40D7" w:rsidP="00534E0D">
                  <w:pPr>
                    <w:spacing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10110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7D192BB7" w14:textId="77777777" w:rsidR="002C40D7" w:rsidRPr="00125896" w:rsidRDefault="002C40D7" w:rsidP="00534E0D">
                  <w:pPr>
                    <w:spacing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101101</w:t>
                  </w:r>
                  <w:r w:rsidRPr="00125896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9AEF4FB" w14:textId="77777777" w:rsidR="002C40D7" w:rsidRPr="00125896" w:rsidRDefault="002C40D7" w:rsidP="00534E0D">
                  <w:pPr>
                    <w:spacing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101101</w:t>
                  </w:r>
                  <w:r w:rsidRPr="00125896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14:paraId="57F9116E" w14:textId="77777777" w:rsidR="002C40D7" w:rsidRPr="00125896" w:rsidRDefault="002C40D7" w:rsidP="00534E0D">
                  <w:pPr>
                    <w:spacing w:line="288" w:lineRule="auto"/>
                    <w:jc w:val="both"/>
                  </w:pPr>
                  <w:r w:rsidRPr="00125896">
                    <w:t>Ок. Чётное число единиц</w:t>
                  </w:r>
                </w:p>
              </w:tc>
            </w:tr>
            <w:tr w:rsidR="00AF1993" w:rsidRPr="00125896" w14:paraId="70D9780F" w14:textId="77777777" w:rsidTr="00627D2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75A34094" w14:textId="77777777" w:rsidR="002C40D7" w:rsidRPr="00125896" w:rsidRDefault="002C40D7" w:rsidP="00534E0D">
                  <w:pPr>
                    <w:spacing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1010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12F158C4" w14:textId="77777777" w:rsidR="002C40D7" w:rsidRPr="00125896" w:rsidRDefault="002C40D7" w:rsidP="00534E0D">
                  <w:pPr>
                    <w:spacing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10101</w:t>
                  </w:r>
                  <w:r w:rsidRPr="00125896">
                    <w:rPr>
                      <w:b/>
                      <w:spacing w:val="30"/>
                      <w:shd w:val="clear" w:color="auto" w:fill="D0CECE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FE7195D" w14:textId="77777777" w:rsidR="002C40D7" w:rsidRPr="00125896" w:rsidRDefault="002C40D7" w:rsidP="00534E0D">
                  <w:pPr>
                    <w:spacing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10101</w:t>
                  </w:r>
                  <w:r w:rsidRPr="00125896">
                    <w:rPr>
                      <w:b/>
                      <w:spacing w:val="30"/>
                      <w:shd w:val="clear" w:color="auto" w:fill="D0CECE"/>
                    </w:rPr>
                    <w:t>0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14:paraId="6FC4ED88" w14:textId="77777777" w:rsidR="002C40D7" w:rsidRPr="00125896" w:rsidRDefault="002C40D7" w:rsidP="00534E0D">
                  <w:pPr>
                    <w:spacing w:line="288" w:lineRule="auto"/>
                    <w:jc w:val="both"/>
                  </w:pPr>
                  <w:r w:rsidRPr="00125896">
                    <w:t>Ок. Чётное число единиц</w:t>
                  </w:r>
                </w:p>
              </w:tc>
            </w:tr>
            <w:tr w:rsidR="00AF1993" w:rsidRPr="00125896" w14:paraId="6B1D4C2D" w14:textId="77777777" w:rsidTr="00627D2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61DFC8D0" w14:textId="77777777" w:rsidR="002C40D7" w:rsidRPr="00125896" w:rsidRDefault="002C40D7" w:rsidP="00534E0D">
                  <w:pPr>
                    <w:spacing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1110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6127CD05" w14:textId="77777777" w:rsidR="002C40D7" w:rsidRPr="00125896" w:rsidRDefault="002C40D7" w:rsidP="00534E0D">
                  <w:pPr>
                    <w:spacing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11101</w:t>
                  </w:r>
                  <w:r w:rsidRPr="00125896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EF12384" w14:textId="77777777" w:rsidR="002C40D7" w:rsidRPr="00125896" w:rsidRDefault="002C40D7" w:rsidP="00534E0D">
                  <w:pPr>
                    <w:spacing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</w:t>
                  </w:r>
                  <w:r w:rsidRPr="00125896">
                    <w:rPr>
                      <w:spacing w:val="30"/>
                      <w:shd w:val="clear" w:color="auto" w:fill="C00000"/>
                    </w:rPr>
                    <w:t>0</w:t>
                  </w:r>
                  <w:r w:rsidRPr="00125896">
                    <w:rPr>
                      <w:spacing w:val="30"/>
                      <w:shd w:val="clear" w:color="auto" w:fill="E2EFD9"/>
                    </w:rPr>
                    <w:t>1101</w:t>
                  </w:r>
                  <w:r w:rsidRPr="00125896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14:paraId="13EC4B9C" w14:textId="77777777" w:rsidR="002C40D7" w:rsidRPr="00125896" w:rsidRDefault="002C40D7" w:rsidP="00534E0D">
                  <w:pPr>
                    <w:spacing w:line="288" w:lineRule="auto"/>
                    <w:jc w:val="both"/>
                  </w:pPr>
                  <w:r w:rsidRPr="00125896">
                    <w:t xml:space="preserve">Ошибка. </w:t>
                  </w:r>
                  <w:r w:rsidR="00A6387A" w:rsidRPr="00125896">
                    <w:t>Не</w:t>
                  </w:r>
                  <w:r w:rsidRPr="00125896">
                    <w:t>чётное число единиц</w:t>
                  </w:r>
                </w:p>
              </w:tc>
            </w:tr>
            <w:tr w:rsidR="00AF1993" w:rsidRPr="00125896" w14:paraId="708BD929" w14:textId="77777777" w:rsidTr="00627D2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5E005681" w14:textId="77777777" w:rsidR="00A6387A" w:rsidRPr="00125896" w:rsidRDefault="00A6387A" w:rsidP="00534E0D">
                  <w:pPr>
                    <w:spacing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1110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4E036BF4" w14:textId="77777777" w:rsidR="00A6387A" w:rsidRPr="00125896" w:rsidRDefault="00A6387A" w:rsidP="00534E0D">
                  <w:pPr>
                    <w:spacing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11101</w:t>
                  </w:r>
                  <w:r w:rsidRPr="00125896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451485A" w14:textId="77777777" w:rsidR="00A6387A" w:rsidRPr="00125896" w:rsidRDefault="00A6387A" w:rsidP="00534E0D">
                  <w:pPr>
                    <w:spacing w:line="288" w:lineRule="auto"/>
                    <w:jc w:val="center"/>
                    <w:rPr>
                      <w:spacing w:val="30"/>
                    </w:rPr>
                  </w:pPr>
                  <w:r w:rsidRPr="00125896">
                    <w:rPr>
                      <w:spacing w:val="30"/>
                      <w:shd w:val="clear" w:color="auto" w:fill="E2EFD9"/>
                    </w:rPr>
                    <w:t>01011101</w:t>
                  </w:r>
                  <w:r w:rsidRPr="00125896">
                    <w:rPr>
                      <w:b/>
                      <w:spacing w:val="30"/>
                      <w:shd w:val="clear" w:color="auto" w:fill="C00000"/>
                    </w:rPr>
                    <w:t>0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14:paraId="6D51A74B" w14:textId="77777777" w:rsidR="00A6387A" w:rsidRPr="00125896" w:rsidRDefault="00A6387A" w:rsidP="00534E0D">
                  <w:pPr>
                    <w:spacing w:line="288" w:lineRule="auto"/>
                    <w:jc w:val="both"/>
                  </w:pPr>
                  <w:r w:rsidRPr="00125896">
                    <w:t>Ошибка. Нечётное число единиц</w:t>
                  </w:r>
                </w:p>
              </w:tc>
            </w:tr>
          </w:tbl>
          <w:p w14:paraId="4016EFE8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</w:pPr>
          </w:p>
        </w:tc>
      </w:tr>
    </w:tbl>
    <w:p w14:paraId="1EC4FE3F" w14:textId="77777777" w:rsidR="001F43F2" w:rsidRPr="00125896" w:rsidRDefault="001F43F2" w:rsidP="001F43F2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DF5E75" w:rsidRPr="00125896" w14:paraId="57307220" w14:textId="77777777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065A7468" w14:textId="77777777" w:rsidR="00DF5E75" w:rsidRPr="00125896" w:rsidRDefault="00DF5E7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DF5E75" w:rsidRPr="00125896" w14:paraId="59A2F296" w14:textId="77777777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7263D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2A7ABE36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B414B38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EF7E4E" w14:textId="77777777" w:rsidR="00DF5E75" w:rsidRPr="00125896" w:rsidRDefault="00E171D1" w:rsidP="00627D2C">
            <w:pPr>
              <w:pStyle w:val="af1"/>
            </w:pPr>
            <w:r w:rsidRPr="00125896">
              <w:t xml:space="preserve">Добавьте бит чётности к следующему сообщению: </w:t>
            </w:r>
            <w:proofErr w:type="gramStart"/>
            <w:r w:rsidRPr="00125896">
              <w:rPr>
                <w:spacing w:val="30"/>
                <w:shd w:val="clear" w:color="auto" w:fill="E2EFD9"/>
              </w:rPr>
              <w:t>01101011</w:t>
            </w:r>
            <w:r w:rsidRPr="00125896">
              <w:rPr>
                <w:spacing w:val="30"/>
              </w:rPr>
              <w:t xml:space="preserve"> .</w:t>
            </w:r>
            <w:proofErr w:type="gramEnd"/>
          </w:p>
          <w:p w14:paraId="68CD63CE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</w:tr>
      <w:tr w:rsidR="00DF5E75" w:rsidRPr="00125896" w14:paraId="484A737F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DFF86E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67283DF9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B3D9950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2F8B86" w14:textId="77777777" w:rsidR="00DF5E75" w:rsidRPr="00125896" w:rsidRDefault="00E171D1" w:rsidP="00627D2C">
            <w:pPr>
              <w:pStyle w:val="af1"/>
            </w:pPr>
            <w:r w:rsidRPr="00125896">
              <w:t xml:space="preserve">В сообщении не четное число бит, поэтому в конце к нему нужно дописать единицу, чтобы пересылаемое сообщение содержало чётное число единиц, т.е. </w:t>
            </w:r>
            <w:r w:rsidRPr="00125896">
              <w:rPr>
                <w:spacing w:val="30"/>
                <w:shd w:val="clear" w:color="auto" w:fill="E2EFD9"/>
              </w:rPr>
              <w:t>01101011</w:t>
            </w:r>
            <w:r w:rsidRPr="00125896">
              <w:rPr>
                <w:b/>
                <w:spacing w:val="30"/>
                <w:shd w:val="clear" w:color="auto" w:fill="EDEDED"/>
              </w:rPr>
              <w:t>1</w:t>
            </w:r>
          </w:p>
          <w:p w14:paraId="7C085816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</w:tr>
      <w:tr w:rsidR="00DF5E75" w:rsidRPr="00125896" w14:paraId="2944AD35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E6E93" w14:textId="77777777" w:rsidR="00DF5E75" w:rsidRPr="00125896" w:rsidRDefault="00DF5E7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546A044F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AB59FBF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45E4" w14:textId="77777777" w:rsidR="00DF5E75" w:rsidRPr="00125896" w:rsidRDefault="00E171D1" w:rsidP="00627D2C">
            <w:pPr>
              <w:spacing w:line="288" w:lineRule="auto"/>
              <w:contextualSpacing/>
              <w:rPr>
                <w:lang w:val="en-US"/>
              </w:rPr>
            </w:pPr>
            <w:r w:rsidRPr="00125896">
              <w:rPr>
                <w:spacing w:val="30"/>
                <w:shd w:val="clear" w:color="auto" w:fill="E2EFD9"/>
              </w:rPr>
              <w:t>01101011</w:t>
            </w:r>
            <w:r w:rsidRPr="00125896">
              <w:rPr>
                <w:b/>
                <w:spacing w:val="30"/>
                <w:shd w:val="clear" w:color="auto" w:fill="EDEDED"/>
              </w:rPr>
              <w:t>1</w:t>
            </w:r>
          </w:p>
          <w:p w14:paraId="028C1E10" w14:textId="77777777" w:rsidR="00DF5E75" w:rsidRPr="00125896" w:rsidRDefault="00DF5E75" w:rsidP="00534E0D">
            <w:pPr>
              <w:spacing w:line="288" w:lineRule="auto"/>
              <w:contextualSpacing/>
            </w:pPr>
          </w:p>
        </w:tc>
      </w:tr>
    </w:tbl>
    <w:p w14:paraId="023422E5" w14:textId="77777777" w:rsidR="00AB0945" w:rsidRPr="00125896" w:rsidRDefault="00AB0945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AB0945" w:rsidRPr="00125896" w14:paraId="0E1A7DEF" w14:textId="77777777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52B6DA8" w14:textId="77777777" w:rsidR="00AB0945" w:rsidRPr="00125896" w:rsidRDefault="00AB0945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AB0945" w:rsidRPr="00125896" w14:paraId="0ACCA38A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DF146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DCDCB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409E34C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A0D9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7E99C1F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170B54" w14:textId="77777777" w:rsidR="00AB0945" w:rsidRPr="00125896" w:rsidRDefault="00E171D1" w:rsidP="00627D2C">
            <w:pPr>
              <w:pStyle w:val="af1"/>
            </w:pPr>
            <w:r w:rsidRPr="00125896">
              <w:t xml:space="preserve">Добавьте бит чётности к следующему сообщению: </w:t>
            </w:r>
            <w:proofErr w:type="gramStart"/>
            <w:r w:rsidRPr="00125896">
              <w:rPr>
                <w:spacing w:val="30"/>
                <w:shd w:val="clear" w:color="auto" w:fill="E2EFD9"/>
              </w:rPr>
              <w:t>11001001</w:t>
            </w:r>
            <w:r w:rsidRPr="00125896">
              <w:rPr>
                <w:spacing w:val="30"/>
              </w:rPr>
              <w:t xml:space="preserve"> .</w:t>
            </w:r>
            <w:proofErr w:type="gramEnd"/>
          </w:p>
          <w:p w14:paraId="271A8CF4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  <w:tr w:rsidR="00AB0945" w:rsidRPr="00125896" w14:paraId="115BC427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C4CE1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E1440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0D2C077F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CB09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F9DAF4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51B5CE" w14:textId="3B490B4B" w:rsidR="00AB0945" w:rsidRPr="00306B21" w:rsidRDefault="00306B21" w:rsidP="00534E0D">
            <w:pPr>
              <w:spacing w:line="288" w:lineRule="auto"/>
              <w:contextualSpacing/>
            </w:pPr>
            <w:r>
              <w:t>Количество битов чётное, поэтому добавим ноль в конце: 110</w:t>
            </w:r>
            <w:r w:rsidR="00853F14">
              <w:t>010010</w:t>
            </w:r>
          </w:p>
          <w:p w14:paraId="3CB880A5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  <w:tr w:rsidR="00AB0945" w:rsidRPr="00125896" w14:paraId="18727D5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84689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6E6D6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1B256B29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D455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64B265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61CADBA" w14:textId="3FE98F7C" w:rsidR="00AB0945" w:rsidRPr="00125896" w:rsidRDefault="00853F14" w:rsidP="00534E0D">
            <w:pPr>
              <w:spacing w:line="288" w:lineRule="auto"/>
              <w:contextualSpacing/>
            </w:pPr>
            <w:r>
              <w:t>11001001</w:t>
            </w:r>
          </w:p>
          <w:p w14:paraId="654174A9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  <w:tr w:rsidR="00AB0945" w:rsidRPr="00125896" w14:paraId="3EF717EE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CCFBA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09BF28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6C78113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DDA5B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8EA72E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B06C8D" w14:textId="77777777" w:rsidR="00AB0945" w:rsidRPr="00125896" w:rsidRDefault="00E171D1" w:rsidP="00627D2C">
            <w:pPr>
              <w:pStyle w:val="af1"/>
            </w:pPr>
            <w:r w:rsidRPr="00125896">
              <w:t xml:space="preserve">Добавьте бит чётности к следующему сообщению: </w:t>
            </w:r>
            <w:proofErr w:type="gramStart"/>
            <w:r w:rsidRPr="00125896">
              <w:rPr>
                <w:spacing w:val="30"/>
                <w:shd w:val="clear" w:color="auto" w:fill="E2EFD9"/>
              </w:rPr>
              <w:t>10100001</w:t>
            </w:r>
            <w:r w:rsidRPr="00125896">
              <w:rPr>
                <w:spacing w:val="30"/>
              </w:rPr>
              <w:t xml:space="preserve"> .</w:t>
            </w:r>
            <w:proofErr w:type="gramEnd"/>
          </w:p>
          <w:p w14:paraId="454112B9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  <w:tr w:rsidR="00AB0945" w:rsidRPr="00125896" w14:paraId="0175891B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91277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654F2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2006F2A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98556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F1CF463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D82529" w14:textId="68788A9B" w:rsidR="00AB0945" w:rsidRPr="00125896" w:rsidRDefault="00853F14" w:rsidP="00534E0D">
            <w:pPr>
              <w:spacing w:line="288" w:lineRule="auto"/>
              <w:contextualSpacing/>
            </w:pPr>
            <w:r>
              <w:t xml:space="preserve">Количество битов </w:t>
            </w:r>
            <w:r>
              <w:t>не</w:t>
            </w:r>
            <w:r>
              <w:t xml:space="preserve">чётное, поэтому добавим </w:t>
            </w:r>
            <w:r>
              <w:t>единицу</w:t>
            </w:r>
            <w:r>
              <w:t xml:space="preserve"> в конце: </w:t>
            </w:r>
            <w:r>
              <w:t>101000011</w:t>
            </w:r>
          </w:p>
          <w:p w14:paraId="53167803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  <w:tr w:rsidR="00AB0945" w:rsidRPr="00125896" w14:paraId="0CE0F95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75877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9B3BB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36AFD32F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EB88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BA8138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FC1FC0" w14:textId="69C79BE8" w:rsidR="00AB0945" w:rsidRPr="00125896" w:rsidRDefault="00853F14" w:rsidP="00534E0D">
            <w:pPr>
              <w:spacing w:line="288" w:lineRule="auto"/>
              <w:contextualSpacing/>
            </w:pPr>
            <w:r>
              <w:t>101000011</w:t>
            </w:r>
          </w:p>
          <w:p w14:paraId="585B03DB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  <w:tr w:rsidR="00AB0945" w:rsidRPr="00125896" w14:paraId="1C53E504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577C3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02479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5F5C0928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580A0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A46079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1606CE" w14:textId="77777777" w:rsidR="00AB0945" w:rsidRPr="00125896" w:rsidRDefault="00E171D1" w:rsidP="00627D2C">
            <w:pPr>
              <w:pStyle w:val="af1"/>
            </w:pPr>
            <w:r w:rsidRPr="00125896">
              <w:t xml:space="preserve">Было принято следующее сообщение: </w:t>
            </w:r>
            <w:proofErr w:type="gramStart"/>
            <w:r w:rsidRPr="00125896">
              <w:rPr>
                <w:spacing w:val="30"/>
                <w:shd w:val="clear" w:color="auto" w:fill="E2EFD9"/>
              </w:rPr>
              <w:t>10101101</w:t>
            </w:r>
            <w:r w:rsidRPr="00125896">
              <w:rPr>
                <w:b/>
                <w:spacing w:val="30"/>
                <w:shd w:val="clear" w:color="auto" w:fill="EDEDED"/>
              </w:rPr>
              <w:t>0</w:t>
            </w:r>
            <w:r w:rsidRPr="00125896">
              <w:rPr>
                <w:spacing w:val="30"/>
              </w:rPr>
              <w:t xml:space="preserve"> .</w:t>
            </w:r>
            <w:proofErr w:type="gramEnd"/>
            <w:r w:rsidRPr="00125896">
              <w:t xml:space="preserve"> Содержит ли оно ошибку?</w:t>
            </w:r>
          </w:p>
          <w:p w14:paraId="4A0FE89F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</w:tr>
      <w:tr w:rsidR="00AB0945" w:rsidRPr="00125896" w14:paraId="0D951C89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824DC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0B0A40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5D5A7382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45ABC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6C9A329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4125F9" w14:textId="16217EA3" w:rsidR="00AB0945" w:rsidRPr="00853F14" w:rsidRDefault="00853F14" w:rsidP="00534E0D">
            <w:pPr>
              <w:spacing w:line="288" w:lineRule="auto"/>
              <w:contextualSpacing/>
            </w:pPr>
            <w:r>
              <w:t>Если отбросить последнюю цифру, то можно заметить, что количество битов нечётно, а отброшенная цифра является нулём, следовательно ошибка есть</w:t>
            </w:r>
          </w:p>
        </w:tc>
      </w:tr>
      <w:tr w:rsidR="00AB0945" w:rsidRPr="00125896" w14:paraId="49D936B8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E3474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FF2FCB" w14:textId="77777777" w:rsidR="00AB0945" w:rsidRPr="00125896" w:rsidRDefault="00AB094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5006FE29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FE9F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978E212" w14:textId="77777777" w:rsidR="00AB0945" w:rsidRPr="00125896" w:rsidRDefault="00AB0945" w:rsidP="00534E0D">
            <w:pPr>
              <w:spacing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858AE1" w14:textId="16FAE2DF" w:rsidR="00AB0945" w:rsidRPr="00853F14" w:rsidRDefault="00853F14" w:rsidP="00534E0D">
            <w:pPr>
              <w:spacing w:line="288" w:lineRule="auto"/>
              <w:contextualSpacing/>
            </w:pPr>
            <w:r>
              <w:t>Да</w:t>
            </w:r>
          </w:p>
          <w:p w14:paraId="172DB860" w14:textId="77777777" w:rsidR="00AB0945" w:rsidRPr="00125896" w:rsidRDefault="00AB0945" w:rsidP="00534E0D">
            <w:pPr>
              <w:spacing w:line="288" w:lineRule="auto"/>
              <w:contextualSpacing/>
              <w:rPr>
                <w:lang w:val="en-US"/>
              </w:rPr>
            </w:pPr>
          </w:p>
        </w:tc>
      </w:tr>
    </w:tbl>
    <w:p w14:paraId="37514915" w14:textId="77777777" w:rsidR="00DF5E75" w:rsidRPr="00125896" w:rsidRDefault="00DF5E75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E171D1" w:rsidRPr="00125896" w14:paraId="349A4E25" w14:textId="77777777" w:rsidTr="00817C43">
        <w:tc>
          <w:tcPr>
            <w:tcW w:w="5000" w:type="pct"/>
            <w:gridSpan w:val="3"/>
            <w:shd w:val="clear" w:color="auto" w:fill="E2EFD9"/>
          </w:tcPr>
          <w:p w14:paraId="446D6A78" w14:textId="77777777" w:rsidR="00E171D1" w:rsidRPr="00125896" w:rsidRDefault="00E171D1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E171D1" w:rsidRPr="00125896" w14:paraId="1245DB96" w14:textId="77777777" w:rsidTr="00817C43">
        <w:tc>
          <w:tcPr>
            <w:tcW w:w="5000" w:type="pct"/>
            <w:gridSpan w:val="3"/>
            <w:shd w:val="clear" w:color="auto" w:fill="auto"/>
          </w:tcPr>
          <w:p w14:paraId="1EB49F09" w14:textId="77777777" w:rsidR="00627D2C" w:rsidRPr="00125896" w:rsidRDefault="0021620B" w:rsidP="00627D2C">
            <w:pPr>
              <w:pStyle w:val="af0"/>
            </w:pPr>
            <w:r w:rsidRPr="00125896">
              <w:t xml:space="preserve">Рассмотрим еще подход к обнаружению ошибки – </w:t>
            </w:r>
            <w:proofErr w:type="spellStart"/>
            <w:r w:rsidRPr="00125896">
              <w:t>троировании</w:t>
            </w:r>
            <w:proofErr w:type="spellEnd"/>
            <w:r w:rsidRPr="00125896">
              <w:t xml:space="preserve"> бита в передаваемом сообщении. Пусть имеется один байт 10010010, тогда при передаче сообщения каждый бит будет </w:t>
            </w:r>
            <w:proofErr w:type="spellStart"/>
            <w:r w:rsidRPr="00125896">
              <w:t>троирован</w:t>
            </w:r>
            <w:proofErr w:type="spellEnd"/>
            <w:r w:rsidRPr="00125896">
              <w:t xml:space="preserve"> и сообщение примет вид (</w:t>
            </w:r>
            <w:proofErr w:type="gramStart"/>
            <w:r w:rsidRPr="00125896">
              <w:t>111)(</w:t>
            </w:r>
            <w:proofErr w:type="gramEnd"/>
            <w:r w:rsidRPr="00125896">
              <w:t xml:space="preserve">000)(000)(111)(000)(000)(111)(000). Скобки в примере применены для наглядности представления записи. Каждая скобка соответствует одному биту </w:t>
            </w:r>
            <w:proofErr w:type="gramStart"/>
            <w:r w:rsidRPr="00125896">
              <w:t>исходного сообщения</w:t>
            </w:r>
            <w:proofErr w:type="gramEnd"/>
            <w:r w:rsidRPr="00125896">
              <w:t xml:space="preserve"> закодированного по методу </w:t>
            </w:r>
            <w:proofErr w:type="spellStart"/>
            <w:r w:rsidRPr="00125896">
              <w:t>троирования</w:t>
            </w:r>
            <w:proofErr w:type="spellEnd"/>
            <w:r w:rsidRPr="00125896">
              <w:t>. Искажение одного бита в скобке позволит выявить возникшие ошибки (</w:t>
            </w:r>
            <w:proofErr w:type="gramStart"/>
            <w:r w:rsidRPr="00125896">
              <w:t>101)=</w:t>
            </w:r>
            <w:proofErr w:type="gramEnd"/>
            <w:r w:rsidRPr="00125896">
              <w:t xml:space="preserve">1, (100)=0. </w:t>
            </w:r>
          </w:p>
        </w:tc>
      </w:tr>
      <w:tr w:rsidR="00E171D1" w:rsidRPr="00125896" w14:paraId="02FB0791" w14:textId="77777777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1D05CFA1" w14:textId="77777777" w:rsidR="00E171D1" w:rsidRPr="00125896" w:rsidRDefault="00E171D1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B44D36" w:rsidRPr="00125896" w14:paraId="6E7CEF0C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E025D" w14:textId="77777777" w:rsidR="00B44D36" w:rsidRPr="00125896" w:rsidRDefault="00B44D36" w:rsidP="00534E0D">
            <w:pPr>
              <w:spacing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8DAEEF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1025DFBE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B92AC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D66BF4D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C5DF9E" w14:textId="77777777" w:rsidR="00B44D36" w:rsidRPr="00125896" w:rsidRDefault="00B44D36" w:rsidP="00627D2C">
            <w:pPr>
              <w:pStyle w:val="af1"/>
            </w:pPr>
            <w:r w:rsidRPr="00125896">
              <w:t xml:space="preserve">Используя кодирование с избытком, закодируйте следующее сообщение: </w:t>
            </w:r>
            <w:r w:rsidRPr="00125896">
              <w:rPr>
                <w:spacing w:val="30"/>
                <w:shd w:val="clear" w:color="auto" w:fill="E2EFD9"/>
              </w:rPr>
              <w:t>10101101</w:t>
            </w:r>
            <w:r w:rsidRPr="00125896">
              <w:t xml:space="preserve">, </w:t>
            </w:r>
            <w:proofErr w:type="spellStart"/>
            <w:r w:rsidRPr="00125896">
              <w:t>троированием</w:t>
            </w:r>
            <w:proofErr w:type="spellEnd"/>
            <w:r w:rsidRPr="00125896">
              <w:t xml:space="preserve"> битов.</w:t>
            </w:r>
          </w:p>
          <w:p w14:paraId="57206094" w14:textId="77777777" w:rsidR="00B44D36" w:rsidRPr="00125896" w:rsidRDefault="00B44D36" w:rsidP="00534E0D">
            <w:pPr>
              <w:spacing w:line="288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B44D36" w:rsidRPr="00125896" w14:paraId="124FF457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52490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8660E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34724600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D6B80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AF1C253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B8C62A" w14:textId="77777777" w:rsidR="00B44D36" w:rsidRPr="00125896" w:rsidRDefault="00B44D36" w:rsidP="00534E0D">
            <w:pPr>
              <w:spacing w:line="288" w:lineRule="auto"/>
              <w:contextualSpacing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left w:val="dashed" w:sz="8" w:space="0" w:color="auto"/>
                <w:right w:val="dashed" w:sz="8" w:space="0" w:color="auto"/>
                <w:insideH w:val="dashed" w:sz="4" w:space="0" w:color="auto"/>
                <w:insideV w:val="dash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AF1993" w:rsidRPr="00125896" w14:paraId="6C91D544" w14:textId="77777777" w:rsidTr="00817C43">
              <w:tc>
                <w:tcPr>
                  <w:tcW w:w="0" w:type="auto"/>
                  <w:shd w:val="clear" w:color="auto" w:fill="auto"/>
                </w:tcPr>
                <w:p w14:paraId="36971532" w14:textId="77777777" w:rsidR="00B44D36" w:rsidRPr="00125896" w:rsidRDefault="00B44D36" w:rsidP="00534E0D">
                  <w:pPr>
                    <w:spacing w:line="288" w:lineRule="auto"/>
                    <w:contextualSpacing/>
                    <w:jc w:val="both"/>
                  </w:pPr>
                  <w:r w:rsidRPr="00125896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D14F422" w14:textId="77777777" w:rsidR="00B44D36" w:rsidRPr="00125896" w:rsidRDefault="00B44D36" w:rsidP="00534E0D">
                  <w:pPr>
                    <w:spacing w:line="288" w:lineRule="auto"/>
                    <w:contextualSpacing/>
                    <w:jc w:val="both"/>
                  </w:pPr>
                  <w:r w:rsidRPr="00125896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7E69572" w14:textId="77777777" w:rsidR="00B44D36" w:rsidRPr="00125896" w:rsidRDefault="00B44D36" w:rsidP="00534E0D">
                  <w:pPr>
                    <w:spacing w:line="288" w:lineRule="auto"/>
                    <w:contextualSpacing/>
                    <w:jc w:val="both"/>
                  </w:pPr>
                  <w:r w:rsidRPr="00125896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3FFE8C4" w14:textId="77777777" w:rsidR="00B44D36" w:rsidRPr="00125896" w:rsidRDefault="00B44D36" w:rsidP="00534E0D">
                  <w:pPr>
                    <w:spacing w:line="288" w:lineRule="auto"/>
                    <w:contextualSpacing/>
                    <w:jc w:val="both"/>
                  </w:pPr>
                  <w:r w:rsidRPr="00125896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B918370" w14:textId="77777777" w:rsidR="00B44D36" w:rsidRPr="00125896" w:rsidRDefault="00B44D36" w:rsidP="00534E0D">
                  <w:pPr>
                    <w:spacing w:line="288" w:lineRule="auto"/>
                    <w:contextualSpacing/>
                    <w:jc w:val="both"/>
                  </w:pPr>
                  <w:r w:rsidRPr="00125896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86C5088" w14:textId="77777777" w:rsidR="00B44D36" w:rsidRPr="00125896" w:rsidRDefault="00B44D36" w:rsidP="00534E0D">
                  <w:pPr>
                    <w:spacing w:line="288" w:lineRule="auto"/>
                    <w:contextualSpacing/>
                    <w:jc w:val="both"/>
                  </w:pPr>
                  <w:r w:rsidRPr="00125896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E5A3A2A" w14:textId="77777777" w:rsidR="00B44D36" w:rsidRPr="00125896" w:rsidRDefault="00B44D36" w:rsidP="00534E0D">
                  <w:pPr>
                    <w:spacing w:line="288" w:lineRule="auto"/>
                    <w:contextualSpacing/>
                    <w:jc w:val="both"/>
                  </w:pPr>
                  <w:r w:rsidRPr="00125896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6761F0C" w14:textId="77777777" w:rsidR="00B44D36" w:rsidRPr="00125896" w:rsidRDefault="00B44D36" w:rsidP="00534E0D">
                  <w:pPr>
                    <w:spacing w:line="288" w:lineRule="auto"/>
                    <w:contextualSpacing/>
                    <w:jc w:val="both"/>
                  </w:pPr>
                  <w:r w:rsidRPr="00125896">
                    <w:t>111</w:t>
                  </w:r>
                </w:p>
              </w:tc>
            </w:tr>
          </w:tbl>
          <w:p w14:paraId="31AF7D9A" w14:textId="77777777" w:rsidR="00B44D36" w:rsidRPr="00125896" w:rsidRDefault="00B44D36" w:rsidP="00534E0D">
            <w:pPr>
              <w:spacing w:line="288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B44D36" w:rsidRPr="00125896" w14:paraId="411AC81B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44BAA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76E2F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14C4DE20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9524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F155E0C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C5AF47" w14:textId="77777777" w:rsidR="00B44D36" w:rsidRPr="00125896" w:rsidRDefault="00B44D36" w:rsidP="00627D2C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>111000111000111111000111</w:t>
            </w:r>
          </w:p>
          <w:p w14:paraId="57E2041E" w14:textId="77777777" w:rsidR="00B44D36" w:rsidRPr="00125896" w:rsidRDefault="00B44D36" w:rsidP="00534E0D">
            <w:pPr>
              <w:spacing w:line="288" w:lineRule="auto"/>
              <w:contextualSpacing/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B44D36" w:rsidRPr="00125896" w14:paraId="16E89256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2254" w14:textId="77777777" w:rsidR="00B44D36" w:rsidRPr="00125896" w:rsidRDefault="00B44D36" w:rsidP="00534E0D">
            <w:pPr>
              <w:spacing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3CCE7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72FDC1CF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2AD9A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00AEE45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63BAB0" w14:textId="77777777" w:rsidR="00B44D36" w:rsidRPr="00125896" w:rsidRDefault="00B44D36" w:rsidP="001F43F2">
            <w:pPr>
              <w:pStyle w:val="af1"/>
              <w:rPr>
                <w:sz w:val="12"/>
                <w:szCs w:val="12"/>
              </w:rPr>
            </w:pPr>
            <w:r w:rsidRPr="00125896">
              <w:t>В предположении, что в трех идущих подряд битах не может быть более одной ошибки</w:t>
            </w:r>
            <w:r w:rsidR="00CA3BD1" w:rsidRPr="00125896">
              <w:t>,</w:t>
            </w:r>
            <w:r w:rsidRPr="00125896">
              <w:t xml:space="preserve"> восстановите следующее сообщение: </w:t>
            </w:r>
            <w:proofErr w:type="gramStart"/>
            <w:r w:rsidRPr="00125896">
              <w:t>101000111001111101001111 .</w:t>
            </w:r>
            <w:proofErr w:type="gramEnd"/>
          </w:p>
        </w:tc>
      </w:tr>
      <w:tr w:rsidR="00B44D36" w:rsidRPr="00125896" w14:paraId="6EB7E363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1142B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F73BD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7C65D596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B42FB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654DF5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6C8161" w14:textId="77777777" w:rsidR="00B44D36" w:rsidRPr="00125896" w:rsidRDefault="00B44D36" w:rsidP="00534E0D">
            <w:pPr>
              <w:spacing w:line="288" w:lineRule="auto"/>
              <w:contextualSpacing/>
              <w:jc w:val="both"/>
              <w:rPr>
                <w:sz w:val="8"/>
                <w:szCs w:val="8"/>
              </w:rPr>
            </w:pPr>
          </w:p>
          <w:tbl>
            <w:tblPr>
              <w:tblW w:w="0" w:type="auto"/>
              <w:tblBorders>
                <w:left w:val="dashed" w:sz="8" w:space="0" w:color="auto"/>
                <w:right w:val="dashed" w:sz="8" w:space="0" w:color="auto"/>
                <w:insideH w:val="dashed" w:sz="4" w:space="0" w:color="auto"/>
                <w:insideV w:val="dash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1203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AF1993" w:rsidRPr="00125896" w14:paraId="5D9592BC" w14:textId="77777777" w:rsidTr="00817C43">
              <w:tc>
                <w:tcPr>
                  <w:tcW w:w="0" w:type="auto"/>
                  <w:tcBorders>
                    <w:top w:val="nil"/>
                    <w:left w:val="nil"/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14:paraId="14AC23C2" w14:textId="77777777" w:rsidR="00CA3BD1" w:rsidRPr="00125896" w:rsidRDefault="00CA3BD1" w:rsidP="00534E0D">
                  <w:pPr>
                    <w:spacing w:line="288" w:lineRule="auto"/>
                    <w:contextualSpacing/>
                  </w:pPr>
                  <w:r w:rsidRPr="00125896">
                    <w:t>до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AE481D3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1</w:t>
                  </w:r>
                  <w:r w:rsidRPr="00125896">
                    <w:rPr>
                      <w:shd w:val="clear" w:color="auto" w:fill="C00000"/>
                    </w:rPr>
                    <w:t>0</w:t>
                  </w:r>
                  <w:r w:rsidRPr="00125896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B5545E9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167AF59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1BEA98B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00</w:t>
                  </w:r>
                  <w:r w:rsidRPr="00125896">
                    <w:rPr>
                      <w:shd w:val="clear" w:color="auto" w:fill="C0000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A7B2CE3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275CFD1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1</w:t>
                  </w:r>
                  <w:r w:rsidRPr="00125896">
                    <w:rPr>
                      <w:shd w:val="clear" w:color="auto" w:fill="C00000"/>
                    </w:rPr>
                    <w:t>0</w:t>
                  </w:r>
                  <w:r w:rsidRPr="00125896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CB2461E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00</w:t>
                  </w:r>
                  <w:r w:rsidRPr="00125896">
                    <w:rPr>
                      <w:shd w:val="clear" w:color="auto" w:fill="C0000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E38A16B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111</w:t>
                  </w:r>
                </w:p>
              </w:tc>
            </w:tr>
            <w:tr w:rsidR="00AF1993" w:rsidRPr="00125896" w14:paraId="3E6913BE" w14:textId="77777777" w:rsidTr="00817C43">
              <w:tc>
                <w:tcPr>
                  <w:tcW w:w="0" w:type="auto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14:paraId="4E2B22B8" w14:textId="77777777" w:rsidR="00CA3BD1" w:rsidRPr="00125896" w:rsidRDefault="00CA3BD1" w:rsidP="00534E0D">
                  <w:pPr>
                    <w:spacing w:line="288" w:lineRule="auto"/>
                    <w:contextualSpacing/>
                  </w:pPr>
                  <w:r w:rsidRPr="00125896">
                    <w:t>после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7DFC050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1</w:t>
                  </w:r>
                  <w:r w:rsidRPr="00125896">
                    <w:rPr>
                      <w:shd w:val="clear" w:color="auto" w:fill="E2EFD9"/>
                    </w:rPr>
                    <w:t>1</w:t>
                  </w:r>
                  <w:r w:rsidRPr="00125896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DE1A43E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4669692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EAB33C9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00</w:t>
                  </w:r>
                  <w:r w:rsidRPr="00125896">
                    <w:rPr>
                      <w:shd w:val="clear" w:color="auto" w:fill="E2EFD9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8EE6A34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D6D31F8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1</w:t>
                  </w:r>
                  <w:r w:rsidRPr="00125896">
                    <w:rPr>
                      <w:shd w:val="clear" w:color="auto" w:fill="E2EFD9"/>
                    </w:rPr>
                    <w:t>1</w:t>
                  </w:r>
                  <w:r w:rsidRPr="00125896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122D234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00</w:t>
                  </w:r>
                  <w:r w:rsidRPr="00125896">
                    <w:rPr>
                      <w:shd w:val="clear" w:color="auto" w:fill="E2EFD9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FE7104C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111</w:t>
                  </w:r>
                </w:p>
              </w:tc>
            </w:tr>
            <w:tr w:rsidR="00AF1993" w:rsidRPr="00125896" w14:paraId="3B9F2C85" w14:textId="77777777" w:rsidTr="00817C43">
              <w:tc>
                <w:tcPr>
                  <w:tcW w:w="0" w:type="auto"/>
                  <w:tcBorders>
                    <w:top w:val="dashed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60273B96" w14:textId="77777777" w:rsidR="00CA3BD1" w:rsidRPr="00125896" w:rsidRDefault="00CA3BD1" w:rsidP="00534E0D">
                  <w:pPr>
                    <w:spacing w:line="288" w:lineRule="auto"/>
                    <w:contextualSpacing/>
                  </w:pPr>
                  <w:r w:rsidRPr="00125896">
                    <w:t>результат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C25C1FB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F8FA7E1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5283995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335D09C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290D574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9598262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9EBA8C4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0B645C4" w14:textId="77777777" w:rsidR="00CA3BD1" w:rsidRPr="00125896" w:rsidRDefault="00CA3BD1" w:rsidP="00534E0D">
                  <w:pPr>
                    <w:spacing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</w:tbl>
          <w:p w14:paraId="647BCC9F" w14:textId="77777777" w:rsidR="00CA3BD1" w:rsidRPr="00125896" w:rsidRDefault="00CA3BD1" w:rsidP="00534E0D">
            <w:pPr>
              <w:spacing w:line="288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B44D36" w:rsidRPr="00125896" w14:paraId="3B505BCB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FD5EC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EB771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6FB176F3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4A66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ED8E1C1" w14:textId="77777777" w:rsidR="00B44D36" w:rsidRPr="00125896" w:rsidRDefault="00B44D36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597384" w14:textId="77777777" w:rsidR="00B44D36" w:rsidRPr="00125896" w:rsidRDefault="00CA3BD1" w:rsidP="00534E0D">
            <w:pPr>
              <w:spacing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0101101</w:t>
            </w:r>
          </w:p>
        </w:tc>
      </w:tr>
    </w:tbl>
    <w:p w14:paraId="062D4CFB" w14:textId="77777777" w:rsidR="00E171D1" w:rsidRPr="00125896" w:rsidRDefault="00E171D1" w:rsidP="001F43F2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E171D1" w:rsidRPr="00125896" w14:paraId="712DF5C1" w14:textId="77777777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2EEE0AD" w14:textId="77777777" w:rsidR="00E171D1" w:rsidRPr="00125896" w:rsidRDefault="00E171D1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E171D1" w:rsidRPr="00125896" w14:paraId="53B7C880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9F410" w14:textId="77777777" w:rsidR="00E171D1" w:rsidRPr="00125896" w:rsidRDefault="00E171D1" w:rsidP="00534E0D">
            <w:pPr>
              <w:spacing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4C288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26042F49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3C252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B92AC3D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E681F2" w14:textId="77777777" w:rsidR="00E171D1" w:rsidRPr="00125896" w:rsidRDefault="00CA3BD1" w:rsidP="00627D2C">
            <w:pPr>
              <w:pStyle w:val="af1"/>
            </w:pPr>
            <w:r w:rsidRPr="00125896">
              <w:t xml:space="preserve">Используя кодирование с избытком, закодируйте следующее сообщение: </w:t>
            </w:r>
            <w:r w:rsidRPr="00125896">
              <w:rPr>
                <w:spacing w:val="30"/>
                <w:shd w:val="clear" w:color="auto" w:fill="E2EFD9"/>
              </w:rPr>
              <w:t>00111011</w:t>
            </w:r>
            <w:r w:rsidRPr="00125896">
              <w:t xml:space="preserve">, </w:t>
            </w:r>
            <w:proofErr w:type="spellStart"/>
            <w:r w:rsidRPr="00125896">
              <w:t>троированием</w:t>
            </w:r>
            <w:proofErr w:type="spellEnd"/>
            <w:r w:rsidRPr="00125896">
              <w:t xml:space="preserve"> битов.</w:t>
            </w:r>
          </w:p>
          <w:p w14:paraId="3A13D5F7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</w:tr>
      <w:tr w:rsidR="00E171D1" w:rsidRPr="00125896" w14:paraId="2EAA9B17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6D319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D15CF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703C2F7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C829E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FBC942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64A4FF" w14:textId="29B020A4" w:rsidR="00E171D1" w:rsidRPr="00125896" w:rsidRDefault="00853F14" w:rsidP="00534E0D">
            <w:pPr>
              <w:spacing w:line="288" w:lineRule="auto"/>
              <w:contextualSpacing/>
              <w:jc w:val="both"/>
            </w:pPr>
            <w:r>
              <w:t>000 000 111 111 111 000 111 111</w:t>
            </w:r>
          </w:p>
          <w:p w14:paraId="221A9112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</w:tr>
      <w:tr w:rsidR="00E171D1" w:rsidRPr="00125896" w14:paraId="37CD8779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6A0FB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A9D9E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6C50B56C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F4F6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20C708F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470D11" w14:textId="1F0D13E7" w:rsidR="00E171D1" w:rsidRPr="00853F14" w:rsidRDefault="00853F14" w:rsidP="00534E0D">
            <w:pPr>
              <w:spacing w:line="288" w:lineRule="auto"/>
              <w:contextualSpacing/>
              <w:jc w:val="both"/>
            </w:pPr>
            <w:r>
              <w:t>00000001111111111000111111</w:t>
            </w:r>
          </w:p>
          <w:p w14:paraId="3ACD2D54" w14:textId="77777777" w:rsidR="00E171D1" w:rsidRPr="00125896" w:rsidRDefault="00E171D1" w:rsidP="00534E0D">
            <w:pPr>
              <w:spacing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E171D1" w:rsidRPr="00125896" w14:paraId="5DC5EC84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CDC21" w14:textId="77777777" w:rsidR="00E171D1" w:rsidRPr="00125896" w:rsidRDefault="00E171D1" w:rsidP="00534E0D">
            <w:pPr>
              <w:spacing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5CD67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3AE182B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F66C9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E6F6E7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9AB325" w14:textId="77777777" w:rsidR="00E171D1" w:rsidRPr="00125896" w:rsidRDefault="00CA3BD1" w:rsidP="00627D2C">
            <w:pPr>
              <w:pStyle w:val="af1"/>
            </w:pPr>
            <w:r w:rsidRPr="00125896">
              <w:t xml:space="preserve">В предположении, что в трех идущих подряд битах не может быть более одной ошибки, восстановите следующее сообщение: </w:t>
            </w:r>
            <w:proofErr w:type="gramStart"/>
            <w:r w:rsidRPr="00125896">
              <w:t>001011010110011010001111 .</w:t>
            </w:r>
            <w:proofErr w:type="gramEnd"/>
          </w:p>
          <w:p w14:paraId="76D740E5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</w:tr>
      <w:tr w:rsidR="00E171D1" w:rsidRPr="00125896" w14:paraId="3043FCDF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03AC8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BC137A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446DAF4E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D0C7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37E2CFE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911026" w14:textId="0D8C36A3" w:rsidR="00E171D1" w:rsidRPr="00853F14" w:rsidRDefault="00853F14" w:rsidP="00534E0D">
            <w:pPr>
              <w:spacing w:line="288" w:lineRule="auto"/>
              <w:contextualSpacing/>
              <w:jc w:val="both"/>
            </w:pPr>
            <w:r>
              <w:t>001 011 010 110 011 010 001 111</w:t>
            </w:r>
          </w:p>
          <w:p w14:paraId="3A254FA8" w14:textId="12A84AB3" w:rsidR="00E171D1" w:rsidRPr="00853F14" w:rsidRDefault="00853F14" w:rsidP="00534E0D">
            <w:pPr>
              <w:spacing w:line="288" w:lineRule="auto"/>
              <w:contextualSpacing/>
              <w:jc w:val="both"/>
            </w:pPr>
            <w:r>
              <w:t>000 111 000 111 111 000 000 111</w:t>
            </w:r>
          </w:p>
        </w:tc>
      </w:tr>
      <w:tr w:rsidR="00E171D1" w:rsidRPr="00125896" w14:paraId="3B4CE85E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B23EB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DCD61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403D4040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27BB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AFF2A5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FC893E" w14:textId="2944CCB5" w:rsidR="00E171D1" w:rsidRPr="00853F14" w:rsidRDefault="00853F14" w:rsidP="00534E0D">
            <w:pPr>
              <w:spacing w:line="288" w:lineRule="auto"/>
              <w:contextualSpacing/>
              <w:jc w:val="both"/>
            </w:pPr>
            <w:r>
              <w:t>000111000111111000000111</w:t>
            </w:r>
          </w:p>
          <w:p w14:paraId="2229FF8B" w14:textId="77777777" w:rsidR="00E171D1" w:rsidRPr="00125896" w:rsidRDefault="00E171D1" w:rsidP="00534E0D">
            <w:pPr>
              <w:spacing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E171D1" w:rsidRPr="00125896" w14:paraId="20D5940D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6BF67" w14:textId="77777777" w:rsidR="00E171D1" w:rsidRPr="00125896" w:rsidRDefault="00E171D1" w:rsidP="00534E0D">
            <w:pPr>
              <w:spacing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99854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2B84AB5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D7FC7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13BD2F5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18B66D" w14:textId="77777777" w:rsidR="00F33533" w:rsidRPr="00125896" w:rsidRDefault="00CA3BD1" w:rsidP="00627D2C">
            <w:pPr>
              <w:pStyle w:val="af1"/>
            </w:pPr>
            <w:r w:rsidRPr="00125896">
              <w:t xml:space="preserve">В сообщении </w:t>
            </w:r>
            <w:proofErr w:type="spellStart"/>
            <w:r w:rsidRPr="00125896">
              <w:t>троировались</w:t>
            </w:r>
            <w:proofErr w:type="spellEnd"/>
            <w:r w:rsidRPr="00125896">
              <w:t xml:space="preserve"> байты</w:t>
            </w:r>
            <w:r w:rsidR="00F33533" w:rsidRPr="00125896">
              <w:t xml:space="preserve"> (символы таблицы </w:t>
            </w:r>
            <w:r w:rsidR="00F33533" w:rsidRPr="00125896">
              <w:rPr>
                <w:lang w:val="en-US"/>
              </w:rPr>
              <w:t>ASCII</w:t>
            </w:r>
            <w:r w:rsidR="00F33533" w:rsidRPr="00125896">
              <w:t>)</w:t>
            </w:r>
            <w:r w:rsidRPr="00125896">
              <w:t xml:space="preserve">. </w:t>
            </w:r>
            <w:r w:rsidR="00F33533" w:rsidRPr="00125896">
              <w:t xml:space="preserve">Было получено следующее сообщение: </w:t>
            </w:r>
          </w:p>
          <w:p w14:paraId="221B60FF" w14:textId="77777777" w:rsidR="00E171D1" w:rsidRPr="00125896" w:rsidRDefault="00F33533" w:rsidP="00627D2C">
            <w:pPr>
              <w:pStyle w:val="af4"/>
              <w:rPr>
                <w:lang w:val="ru-RU"/>
              </w:rPr>
            </w:pPr>
            <w:r w:rsidRPr="00125896">
              <w:t>CCzoYomdmppSuRutptweeQrr</w:t>
            </w:r>
            <w:r w:rsidRPr="00125896">
              <w:rPr>
                <w:lang w:val="ru-RU"/>
              </w:rPr>
              <w:t>__*</w:t>
            </w:r>
            <w:r w:rsidRPr="00125896">
              <w:t>RssacciBieeenn</w:t>
            </w:r>
            <w:r w:rsidRPr="00125896">
              <w:rPr>
                <w:lang w:val="ru-RU"/>
              </w:rPr>
              <w:t>%</w:t>
            </w:r>
            <w:r w:rsidRPr="00125896">
              <w:t>Fccjee</w:t>
            </w:r>
            <w:r w:rsidRPr="00125896">
              <w:rPr>
                <w:lang w:val="ru-RU"/>
              </w:rPr>
              <w:t xml:space="preserve"> .</w:t>
            </w:r>
          </w:p>
          <w:p w14:paraId="0F64DD26" w14:textId="77777777" w:rsidR="00E171D1" w:rsidRPr="00125896" w:rsidRDefault="00D357A1" w:rsidP="00627D2C">
            <w:pPr>
              <w:pStyle w:val="af1"/>
            </w:pPr>
            <w:r w:rsidRPr="00125896">
              <w:t>Восстановите исходное сообщение.</w:t>
            </w:r>
          </w:p>
        </w:tc>
      </w:tr>
    </w:tbl>
    <w:p w14:paraId="1BAEB6E0" w14:textId="77777777" w:rsidR="001F43F2" w:rsidRPr="00125896" w:rsidRDefault="001F43F2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E171D1" w:rsidRPr="00125896" w14:paraId="3444C017" w14:textId="77777777" w:rsidTr="00817C43"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A69AC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A4AB19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53F14" w14:paraId="79FE074A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9FC4F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A14740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375950" w14:textId="4BB3E734" w:rsidR="00E171D1" w:rsidRPr="00125896" w:rsidRDefault="00853F14" w:rsidP="00534E0D">
            <w:pPr>
              <w:spacing w:line="288" w:lineRule="auto"/>
              <w:contextualSpacing/>
              <w:jc w:val="both"/>
            </w:pPr>
            <w:r>
              <w:t>(</w:t>
            </w:r>
            <w:r w:rsidRPr="00125896">
              <w:t>CCz</w:t>
            </w:r>
            <w:r>
              <w:t>)(</w:t>
            </w:r>
            <w:r w:rsidRPr="00125896">
              <w:t>oYo</w:t>
            </w:r>
            <w:r>
              <w:t>)(</w:t>
            </w:r>
            <w:r w:rsidRPr="00125896">
              <w:t>mdm</w:t>
            </w:r>
            <w:r>
              <w:t>)(</w:t>
            </w:r>
            <w:r w:rsidRPr="00125896">
              <w:t>ppS</w:t>
            </w:r>
            <w:r>
              <w:t>)(</w:t>
            </w:r>
            <w:r w:rsidRPr="00125896">
              <w:t>uRu</w:t>
            </w:r>
            <w:r>
              <w:t>)(</w:t>
            </w:r>
            <w:r w:rsidRPr="00125896">
              <w:t>tpt</w:t>
            </w:r>
            <w:r>
              <w:t>)(</w:t>
            </w:r>
            <w:r w:rsidRPr="00125896">
              <w:t>wee</w:t>
            </w:r>
            <w:r>
              <w:t>)(</w:t>
            </w:r>
            <w:r w:rsidRPr="00125896">
              <w:t>Qrr</w:t>
            </w:r>
            <w:r>
              <w:t>)(</w:t>
            </w:r>
            <w:r w:rsidRPr="00125896">
              <w:t>__</w:t>
            </w:r>
            <w:proofErr w:type="gramStart"/>
            <w:r w:rsidRPr="00125896">
              <w:t>*</w:t>
            </w:r>
            <w:r>
              <w:t>)(</w:t>
            </w:r>
            <w:proofErr w:type="gramEnd"/>
            <w:r w:rsidRPr="00125896">
              <w:t>Rss</w:t>
            </w:r>
            <w:r>
              <w:t>)(</w:t>
            </w:r>
            <w:r w:rsidRPr="00125896">
              <w:t>acc</w:t>
            </w:r>
            <w:r>
              <w:t>)(</w:t>
            </w:r>
            <w:r w:rsidRPr="00125896">
              <w:t>iBi</w:t>
            </w:r>
            <w:r>
              <w:t>)(</w:t>
            </w:r>
            <w:r w:rsidRPr="00125896">
              <w:t>eee</w:t>
            </w:r>
            <w:r>
              <w:t>)(</w:t>
            </w:r>
            <w:r w:rsidRPr="00125896">
              <w:t>nn%</w:t>
            </w:r>
            <w:r>
              <w:t>)(</w:t>
            </w:r>
            <w:r w:rsidRPr="00125896">
              <w:t>Fcc</w:t>
            </w:r>
            <w:r>
              <w:t>)(</w:t>
            </w:r>
            <w:r w:rsidRPr="00125896">
              <w:t>jee</w:t>
            </w:r>
            <w:r>
              <w:t>)</w:t>
            </w:r>
          </w:p>
          <w:p w14:paraId="586A1D97" w14:textId="4C3FF126" w:rsidR="00E171D1" w:rsidRPr="00853F14" w:rsidRDefault="00853F14" w:rsidP="00534E0D">
            <w:pPr>
              <w:spacing w:line="288" w:lineRule="auto"/>
              <w:contextualSpacing/>
              <w:jc w:val="both"/>
            </w:pPr>
            <w:r w:rsidRPr="00853F14">
              <w:t>(</w:t>
            </w:r>
            <w:r>
              <w:t>ССС</w:t>
            </w:r>
            <w:r w:rsidRPr="00853F14">
              <w:t>)(</w:t>
            </w:r>
            <w:proofErr w:type="spellStart"/>
            <w:r>
              <w:rPr>
                <w:lang w:val="en-US"/>
              </w:rPr>
              <w:t>ooo</w:t>
            </w:r>
            <w:proofErr w:type="spellEnd"/>
            <w:r w:rsidRPr="00853F14">
              <w:t>)(</w:t>
            </w:r>
            <w:r>
              <w:rPr>
                <w:lang w:val="en-US"/>
              </w:rPr>
              <w:t>mmm</w:t>
            </w:r>
            <w:r w:rsidRPr="00853F14">
              <w:t>)(</w:t>
            </w:r>
            <w:proofErr w:type="spellStart"/>
            <w:r>
              <w:rPr>
                <w:lang w:val="en-US"/>
              </w:rPr>
              <w:t>ppp</w:t>
            </w:r>
            <w:proofErr w:type="spellEnd"/>
            <w:r w:rsidRPr="00853F14">
              <w:t>)(</w:t>
            </w:r>
            <w:proofErr w:type="spellStart"/>
            <w:r>
              <w:rPr>
                <w:lang w:val="en-US"/>
              </w:rPr>
              <w:t>uuu</w:t>
            </w:r>
            <w:proofErr w:type="spellEnd"/>
            <w:r w:rsidRPr="00853F14">
              <w:t>)(</w:t>
            </w:r>
            <w:proofErr w:type="spellStart"/>
            <w:r>
              <w:rPr>
                <w:lang w:val="en-US"/>
              </w:rPr>
              <w:t>ttt</w:t>
            </w:r>
            <w:proofErr w:type="spellEnd"/>
            <w:r w:rsidRPr="00853F14">
              <w:t>)(</w:t>
            </w:r>
            <w:proofErr w:type="spellStart"/>
            <w:r>
              <w:rPr>
                <w:lang w:val="en-US"/>
              </w:rPr>
              <w:t>eee</w:t>
            </w:r>
            <w:proofErr w:type="spellEnd"/>
            <w:r w:rsidRPr="00853F14">
              <w:t>)(</w:t>
            </w:r>
            <w:proofErr w:type="spellStart"/>
            <w:r>
              <w:rPr>
                <w:lang w:val="en-US"/>
              </w:rPr>
              <w:t>rrr</w:t>
            </w:r>
            <w:proofErr w:type="spellEnd"/>
            <w:proofErr w:type="gramStart"/>
            <w:r w:rsidRPr="00853F14">
              <w:t xml:space="preserve">)(  </w:t>
            </w:r>
            <w:proofErr w:type="gramEnd"/>
            <w:r w:rsidRPr="00853F14">
              <w:t xml:space="preserve"> )(</w:t>
            </w:r>
            <w:proofErr w:type="spellStart"/>
            <w:r>
              <w:rPr>
                <w:lang w:val="en-US"/>
              </w:rPr>
              <w:t>sss</w:t>
            </w:r>
            <w:proofErr w:type="spellEnd"/>
            <w:r w:rsidRPr="00853F14">
              <w:t>)(</w:t>
            </w:r>
            <w:r>
              <w:rPr>
                <w:lang w:val="en-US"/>
              </w:rPr>
              <w:t>ccc</w:t>
            </w:r>
            <w:r w:rsidRPr="00853F14">
              <w:t>)(</w:t>
            </w:r>
            <w:r>
              <w:rPr>
                <w:lang w:val="en-US"/>
              </w:rPr>
              <w:t>iii</w:t>
            </w:r>
            <w:r w:rsidRPr="00853F14">
              <w:t>)(</w:t>
            </w:r>
            <w:proofErr w:type="spellStart"/>
            <w:r>
              <w:rPr>
                <w:lang w:val="en-US"/>
              </w:rPr>
              <w:t>eee</w:t>
            </w:r>
            <w:proofErr w:type="spellEnd"/>
            <w:r w:rsidRPr="00853F14">
              <w:t>)(</w:t>
            </w:r>
            <w:proofErr w:type="spellStart"/>
            <w:r>
              <w:rPr>
                <w:lang w:val="en-US"/>
              </w:rPr>
              <w:t>nnn</w:t>
            </w:r>
            <w:proofErr w:type="spellEnd"/>
            <w:r w:rsidRPr="00853F14">
              <w:t>)(</w:t>
            </w:r>
            <w:r>
              <w:rPr>
                <w:lang w:val="en-US"/>
              </w:rPr>
              <w:t>ccc</w:t>
            </w:r>
            <w:r w:rsidRPr="00853F14">
              <w:t>)(</w:t>
            </w:r>
            <w:proofErr w:type="spellStart"/>
            <w:r>
              <w:rPr>
                <w:lang w:val="en-US"/>
              </w:rPr>
              <w:t>eee</w:t>
            </w:r>
            <w:proofErr w:type="spellEnd"/>
            <w:r w:rsidRPr="00853F14">
              <w:t>)</w:t>
            </w:r>
          </w:p>
        </w:tc>
      </w:tr>
      <w:tr w:rsidR="00E171D1" w:rsidRPr="00125896" w14:paraId="2D11278D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A8F21" w14:textId="77777777" w:rsidR="00E171D1" w:rsidRPr="00853F14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1B889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585FDDF9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2684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6FD44B6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41BAC7" w14:textId="0CD91F42" w:rsidR="00E171D1" w:rsidRPr="00853F14" w:rsidRDefault="00853F14" w:rsidP="00534E0D">
            <w:pPr>
              <w:spacing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  <w:p w14:paraId="3DA75B21" w14:textId="77777777" w:rsidR="00E171D1" w:rsidRPr="00125896" w:rsidRDefault="00E171D1" w:rsidP="00534E0D">
            <w:pPr>
              <w:spacing w:line="288" w:lineRule="auto"/>
              <w:contextualSpacing/>
              <w:jc w:val="both"/>
            </w:pPr>
          </w:p>
        </w:tc>
      </w:tr>
    </w:tbl>
    <w:p w14:paraId="70D38341" w14:textId="77777777" w:rsidR="00E171D1" w:rsidRPr="00125896" w:rsidRDefault="00E171D1" w:rsidP="00534E0D">
      <w:pPr>
        <w:spacing w:line="288" w:lineRule="auto"/>
        <w:ind w:left="709" w:hanging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69046C" w:rsidRPr="00125896" w14:paraId="4A434A55" w14:textId="77777777" w:rsidTr="00817C43">
        <w:tc>
          <w:tcPr>
            <w:tcW w:w="5000" w:type="pct"/>
            <w:gridSpan w:val="3"/>
            <w:shd w:val="clear" w:color="auto" w:fill="E2EFD9"/>
          </w:tcPr>
          <w:p w14:paraId="7D5F40BB" w14:textId="77777777" w:rsidR="0069046C" w:rsidRPr="00125896" w:rsidRDefault="0069046C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  <w:szCs w:val="28"/>
              </w:rPr>
            </w:pPr>
            <w:r w:rsidRPr="00125896">
              <w:rPr>
                <w:b/>
                <w:bCs/>
                <w:szCs w:val="28"/>
                <w:lang w:val="en-US"/>
              </w:rPr>
              <w:t xml:space="preserve">1. </w:t>
            </w:r>
            <w:r w:rsidRPr="00125896">
              <w:rPr>
                <w:b/>
                <w:bCs/>
                <w:szCs w:val="28"/>
              </w:rPr>
              <w:t>Теоретический материал</w:t>
            </w:r>
          </w:p>
        </w:tc>
      </w:tr>
      <w:tr w:rsidR="0069046C" w:rsidRPr="00125896" w14:paraId="0CC9E6FC" w14:textId="77777777" w:rsidTr="00817C43">
        <w:tc>
          <w:tcPr>
            <w:tcW w:w="5000" w:type="pct"/>
            <w:gridSpan w:val="3"/>
            <w:shd w:val="clear" w:color="auto" w:fill="auto"/>
          </w:tcPr>
          <w:p w14:paraId="12877739" w14:textId="77777777" w:rsidR="00D0394E" w:rsidRPr="00125896" w:rsidRDefault="00D0394E" w:rsidP="00D0394E">
            <w:pPr>
              <w:spacing w:line="288" w:lineRule="auto"/>
              <w:ind w:firstLine="709"/>
              <w:jc w:val="both"/>
            </w:pPr>
            <w:r w:rsidRPr="00125896">
              <w:t xml:space="preserve">Определим расстояние между символами кода. Пусть каждый символ кодируется последовательностью из </w:t>
            </w:r>
            <w:r w:rsidRPr="00125896">
              <w:rPr>
                <w:i/>
                <w:iCs/>
              </w:rPr>
              <w:t>N</w:t>
            </w:r>
            <w:r w:rsidRPr="00125896">
              <w:t xml:space="preserve"> битов </w:t>
            </w:r>
            <m:oMath>
              <m:r>
                <w:rPr>
                  <w:rFonts w:ascii="Cambria Math" w:eastAsia="Cambria Math" w:hAnsi="Cambria Math" w:cs="Cambria Math"/>
                </w:rPr>
                <m:t>x = 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…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,  y =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</m:oMath>
            <w:r w:rsidRPr="00125896">
              <w:t xml:space="preserve">. Расстояние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2"/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</m:oMath>
            <w:r w:rsidRPr="00125896">
              <w:t xml:space="preserve"> определим следующей формулой </w:t>
            </w:r>
            <w:r w:rsidRPr="00125896">
              <w:rPr>
                <w:lang w:val="en-US"/>
              </w:rPr>
              <w:t>[1]</w:t>
            </w:r>
            <w:r w:rsidRPr="00125896">
              <w:t>:</w:t>
            </w:r>
          </w:p>
          <w:p w14:paraId="71F57F19" w14:textId="77777777" w:rsidR="00D0394E" w:rsidRPr="00125896" w:rsidRDefault="00D0394E" w:rsidP="00D0394E">
            <w:pPr>
              <w:spacing w:line="288" w:lineRule="auto"/>
              <w:ind w:firstLine="709"/>
            </w:pPr>
            <m:oMathPara>
              <m:oMath>
                <m:r>
                  <w:rPr>
                    <w:rFonts w:ascii="Cambria Math" w:hAnsi="Cambria Math"/>
                    <w:i/>
                    <w:iCs/>
                  </w:rPr>
                  <w:sym w:font="Symbol" w:char="F072"/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7219E787" w14:textId="77777777" w:rsidR="00D0394E" w:rsidRPr="00125896" w:rsidRDefault="00D0394E" w:rsidP="00D0394E">
            <w:pPr>
              <w:spacing w:line="288" w:lineRule="auto"/>
              <w:jc w:val="both"/>
            </w:pPr>
            <w:r w:rsidRPr="00125896">
              <w:t xml:space="preserve">где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iCs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vertAlign w:val="subscript"/>
                      <w:lang w:val="en-US"/>
                    </w:rPr>
                    <m:t>i</m:t>
                  </m:r>
                </m:sub>
              </m:sSub>
            </m:oMath>
            <w:r w:rsidRPr="00125896"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125896">
              <w:t xml:space="preserve"> принимают значения ноль или единица. Представленная формула позволяет определить расстояние между представлениями символов в виде кода. Тогда </w:t>
            </w:r>
            <w:r w:rsidRPr="00125896">
              <w:rPr>
                <w:i/>
                <w:iCs/>
              </w:rPr>
              <w:t>n</w:t>
            </w:r>
            <w:r w:rsidRPr="00125896">
              <w:t xml:space="preserve"> количество ошибок, которые можно исправить, если определить наименьшее из расстояний </w:t>
            </w:r>
            <w:r w:rsidRPr="00125896">
              <w:rPr>
                <w:i/>
                <w:iCs/>
              </w:rPr>
              <w:t>d</w:t>
            </w:r>
            <w:r w:rsidRPr="00125896">
              <w:t xml:space="preserve"> определяется по следующей формуле:</w:t>
            </w:r>
          </w:p>
          <w:p w14:paraId="66D41336" w14:textId="77777777" w:rsidR="00D0394E" w:rsidRPr="00125896" w:rsidRDefault="00D0394E" w:rsidP="00D0394E">
            <w:pPr>
              <w:spacing w:line="288" w:lineRule="auto"/>
              <w:ind w:firstLine="709"/>
              <w:jc w:val="center"/>
            </w:pPr>
            <w:r w:rsidRPr="00125896">
              <w:rPr>
                <w:rFonts w:eastAsia="Gungsuh"/>
                <w:i/>
                <w:iCs/>
              </w:rPr>
              <w:t>d ≥ 2n + 1</w:t>
            </w:r>
            <w:r w:rsidRPr="00125896">
              <w:rPr>
                <w:rFonts w:eastAsia="Gungsuh"/>
              </w:rPr>
              <w:t>.</w:t>
            </w:r>
          </w:p>
          <w:p w14:paraId="70F1F17B" w14:textId="77777777" w:rsidR="0069046C" w:rsidRPr="00125896" w:rsidRDefault="00D0394E" w:rsidP="00D0394E">
            <w:pPr>
              <w:pStyle w:val="a3"/>
              <w:spacing w:after="0" w:line="288" w:lineRule="auto"/>
              <w:ind w:left="0" w:firstLine="709"/>
              <w:jc w:val="both"/>
              <w:rPr>
                <w:szCs w:val="28"/>
              </w:rPr>
            </w:pPr>
            <w:r w:rsidRPr="00125896">
              <w:t xml:space="preserve">Обобщим, идея метода состоит в определении количество отличных битов в кодовом представлении символов. Далее из всех выбирается наименьшее значение – это значение с использованием формулы </w:t>
            </w:r>
            <w:r w:rsidRPr="00125896">
              <w:rPr>
                <w:rFonts w:eastAsia="Gungsuh"/>
                <w:i/>
                <w:iCs/>
              </w:rPr>
              <w:t xml:space="preserve">d ≥ 2n + 1, </w:t>
            </w:r>
            <w:r w:rsidRPr="00125896">
              <w:rPr>
                <w:rFonts w:eastAsia="Gungsuh"/>
              </w:rPr>
              <w:t>позволяет</w:t>
            </w:r>
            <w:r w:rsidRPr="00125896">
              <w:t xml:space="preserve"> найти количество ошибок, которые можно исправить. То есть, чтобы исправлять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125896">
              <w:rPr>
                <w:rFonts w:eastAsia="Times New Roman"/>
              </w:rPr>
              <w:t xml:space="preserve"> ошибок, необходимо учитывать </w:t>
            </w:r>
            <w:r w:rsidRPr="00125896">
              <w:t xml:space="preserve">расстояние между любыми символами, которое должно быть не меньше </w:t>
            </w:r>
            <m:oMath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oMath>
            <w:r w:rsidRPr="00125896">
              <w:t>.</w:t>
            </w:r>
          </w:p>
        </w:tc>
      </w:tr>
      <w:tr w:rsidR="0069046C" w:rsidRPr="00125896" w14:paraId="2E01819C" w14:textId="77777777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38AF0938" w14:textId="77777777" w:rsidR="0069046C" w:rsidRPr="00125896" w:rsidRDefault="0069046C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  <w:szCs w:val="28"/>
              </w:rPr>
            </w:pPr>
            <w:r w:rsidRPr="00125896">
              <w:rPr>
                <w:b/>
                <w:bCs/>
                <w:szCs w:val="28"/>
              </w:rPr>
              <w:t>2. Пример</w:t>
            </w:r>
          </w:p>
        </w:tc>
      </w:tr>
      <w:tr w:rsidR="00954285" w:rsidRPr="00125896" w14:paraId="792BEF42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61677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  <w:lang w:val="en-US"/>
              </w:rPr>
            </w:pPr>
            <w:r w:rsidRPr="00125896">
              <w:rPr>
                <w:szCs w:val="28"/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89012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Задача:</w:t>
            </w:r>
          </w:p>
        </w:tc>
      </w:tr>
      <w:tr w:rsidR="00AF1993" w:rsidRPr="00125896" w14:paraId="31E23B15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6A652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9A76EA2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2"/>
              <w:gridCol w:w="5386"/>
            </w:tblGrid>
            <w:tr w:rsidR="006042D3" w:rsidRPr="00125896" w14:paraId="729BD08F" w14:textId="77777777" w:rsidTr="00817C43">
              <w:tc>
                <w:tcPr>
                  <w:tcW w:w="3142" w:type="dxa"/>
                  <w:shd w:val="clear" w:color="auto" w:fill="auto"/>
                  <w:vAlign w:val="center"/>
                </w:tcPr>
                <w:p w14:paraId="674C0455" w14:textId="77777777" w:rsidR="006042D3" w:rsidRPr="00125896" w:rsidRDefault="006042D3" w:rsidP="00627D2C">
                  <w:pPr>
                    <w:pStyle w:val="af1"/>
                  </w:pPr>
                  <w:r w:rsidRPr="00125896">
                    <w:t>Д</w:t>
                  </w:r>
                  <w:r w:rsidR="0093095B" w:rsidRPr="00125896">
                    <w:t>а</w:t>
                  </w:r>
                  <w:r w:rsidRPr="00125896">
                    <w:t xml:space="preserve">ны следующие коды: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95"/>
                    <w:gridCol w:w="816"/>
                    <w:gridCol w:w="816"/>
                    <w:gridCol w:w="816"/>
                  </w:tblGrid>
                  <w:tr w:rsidR="00AF1993" w:rsidRPr="00125896" w14:paraId="72E9CAA8" w14:textId="77777777" w:rsidTr="00817C43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6A4F15A8" w14:textId="77777777" w:rsidR="006042D3" w:rsidRPr="00125896" w:rsidRDefault="006042D3" w:rsidP="00534E0D">
                        <w:pPr>
                          <w:spacing w:line="288" w:lineRule="auto"/>
                          <w:jc w:val="right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бу</w:t>
                        </w:r>
                        <w:r w:rsidR="0093095B" w:rsidRPr="00125896">
                          <w:rPr>
                            <w:szCs w:val="28"/>
                          </w:rPr>
                          <w:t>к</w:t>
                        </w:r>
                        <w:r w:rsidRPr="00125896">
                          <w:rPr>
                            <w:szCs w:val="28"/>
                          </w:rPr>
                          <w:t>в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76FEB3A2" w14:textId="77777777" w:rsidR="006042D3" w:rsidRPr="00125896" w:rsidRDefault="006042D3" w:rsidP="00534E0D">
                        <w:pPr>
                          <w:spacing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243E3362" w14:textId="77777777" w:rsidR="006042D3" w:rsidRPr="00125896" w:rsidRDefault="006042D3" w:rsidP="00534E0D">
                        <w:pPr>
                          <w:spacing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0145EEE0" w14:textId="77777777" w:rsidR="006042D3" w:rsidRPr="00125896" w:rsidRDefault="006042D3" w:rsidP="00534E0D">
                        <w:pPr>
                          <w:spacing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</w:tr>
                  <w:tr w:rsidR="00AF1993" w:rsidRPr="00125896" w14:paraId="6A9FBD83" w14:textId="77777777" w:rsidTr="00817C43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0E109395" w14:textId="77777777" w:rsidR="006042D3" w:rsidRPr="00125896" w:rsidRDefault="006042D3" w:rsidP="00534E0D">
                        <w:pPr>
                          <w:spacing w:line="288" w:lineRule="auto"/>
                          <w:jc w:val="right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ко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2CFA8695" w14:textId="77777777" w:rsidR="006042D3" w:rsidRPr="00125896" w:rsidRDefault="006042D3" w:rsidP="00534E0D">
                        <w:pPr>
                          <w:spacing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2209D899" w14:textId="77777777" w:rsidR="006042D3" w:rsidRPr="00125896" w:rsidRDefault="006042D3" w:rsidP="00534E0D">
                        <w:pPr>
                          <w:spacing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11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6EC73095" w14:textId="77777777" w:rsidR="006042D3" w:rsidRPr="00125896" w:rsidRDefault="006042D3" w:rsidP="00534E0D">
                        <w:pPr>
                          <w:spacing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00111</w:t>
                        </w:r>
                      </w:p>
                    </w:tc>
                  </w:tr>
                </w:tbl>
                <w:p w14:paraId="0D362E53" w14:textId="77777777" w:rsidR="006042D3" w:rsidRPr="00125896" w:rsidRDefault="006042D3" w:rsidP="00534E0D">
                  <w:pPr>
                    <w:spacing w:line="288" w:lineRule="auto"/>
                    <w:contextualSpacing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5E9CF6CF" w14:textId="77777777" w:rsidR="00954285" w:rsidRPr="00125896" w:rsidRDefault="0012587D" w:rsidP="00627D2C">
            <w:pPr>
              <w:pStyle w:val="af1"/>
            </w:pPr>
            <w:r w:rsidRPr="00125896">
              <w:t xml:space="preserve">Найти расстояние между кодами для </w:t>
            </w:r>
            <w:r w:rsidRPr="00125896">
              <w:rPr>
                <w:b/>
                <w:lang w:val="en-US"/>
              </w:rPr>
              <w:t>B</w:t>
            </w:r>
            <w:r w:rsidRPr="00125896">
              <w:t xml:space="preserve"> и </w:t>
            </w:r>
            <w:r w:rsidRPr="00125896">
              <w:rPr>
                <w:b/>
                <w:lang w:val="en-US"/>
              </w:rPr>
              <w:t>C</w:t>
            </w:r>
            <w:r w:rsidRPr="00125896">
              <w:t>.</w:t>
            </w:r>
          </w:p>
          <w:p w14:paraId="46B53C97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285" w:rsidRPr="00125896" w14:paraId="34551DA6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16061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B5B95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 w:rsidR="00AF1993" w:rsidRPr="00125896" w14:paraId="206DC463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F3DD4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D3B44D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6114"/>
              <w:gridCol w:w="2399"/>
            </w:tblGrid>
            <w:tr w:rsidR="006042D3" w:rsidRPr="00125896" w14:paraId="241F0F0E" w14:textId="77777777" w:rsidTr="00817C43">
              <w:tc>
                <w:tcPr>
                  <w:tcW w:w="6114" w:type="dxa"/>
                  <w:shd w:val="clear" w:color="auto" w:fill="auto"/>
                </w:tcPr>
                <w:p w14:paraId="74B8AFFB" w14:textId="77777777" w:rsidR="006042D3" w:rsidRPr="00125896" w:rsidRDefault="006042D3" w:rsidP="00627D2C">
                  <w:pPr>
                    <w:pStyle w:val="af1"/>
                  </w:pPr>
                  <w:r w:rsidRPr="00125896">
                    <w:t xml:space="preserve">Посчитаем количество различных бит в кодах для </w:t>
                  </w:r>
                  <w:r w:rsidRPr="00125896">
                    <w:rPr>
                      <w:b/>
                      <w:lang w:val="en-US"/>
                    </w:rPr>
                    <w:t>B</w:t>
                  </w:r>
                  <w:r w:rsidRPr="00125896">
                    <w:t xml:space="preserve"> и </w:t>
                  </w:r>
                  <w:proofErr w:type="gramStart"/>
                  <w:r w:rsidRPr="00125896">
                    <w:rPr>
                      <w:b/>
                      <w:lang w:val="en-US"/>
                    </w:rPr>
                    <w:t>C</w:t>
                  </w:r>
                  <w:r w:rsidRPr="00125896">
                    <w:t xml:space="preserve"> .</w:t>
                  </w:r>
                  <w:proofErr w:type="gramEnd"/>
                  <w:r w:rsidRPr="00125896">
                    <w:t xml:space="preserve"> Четыре бита различны.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tbl>
                  <w:tblPr>
                    <w:tblW w:w="0" w:type="auto"/>
                    <w:tblBorders>
                      <w:insideH w:val="single" w:sz="4" w:space="0" w:color="auto"/>
                      <w:insideV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7"/>
                    <w:gridCol w:w="336"/>
                    <w:gridCol w:w="336"/>
                    <w:gridCol w:w="336"/>
                    <w:gridCol w:w="336"/>
                    <w:gridCol w:w="336"/>
                  </w:tblGrid>
                  <w:tr w:rsidR="00AF1993" w:rsidRPr="00125896" w14:paraId="73E9CB4A" w14:textId="77777777" w:rsidTr="00817C43">
                    <w:tc>
                      <w:tcPr>
                        <w:tcW w:w="0" w:type="auto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C44315C" w14:textId="77777777" w:rsidR="006042D3" w:rsidRPr="00125896" w:rsidRDefault="006042D3" w:rsidP="00534E0D">
                        <w:pPr>
                          <w:spacing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FBE4D5"/>
                      </w:tcPr>
                      <w:p w14:paraId="0F2675F5" w14:textId="77777777" w:rsidR="006042D3" w:rsidRPr="00125896" w:rsidRDefault="006042D3" w:rsidP="00534E0D">
                        <w:pPr>
                          <w:spacing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14:paraId="51880242" w14:textId="77777777" w:rsidR="006042D3" w:rsidRPr="00125896" w:rsidRDefault="006042D3" w:rsidP="00534E0D">
                        <w:pPr>
                          <w:spacing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14:paraId="69CB780A" w14:textId="77777777" w:rsidR="006042D3" w:rsidRPr="00125896" w:rsidRDefault="006042D3" w:rsidP="00534E0D">
                        <w:pPr>
                          <w:spacing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14:paraId="3DC8FE36" w14:textId="77777777" w:rsidR="006042D3" w:rsidRPr="00125896" w:rsidRDefault="006042D3" w:rsidP="00534E0D">
                        <w:pPr>
                          <w:spacing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14:paraId="62CD2AA4" w14:textId="77777777" w:rsidR="006042D3" w:rsidRPr="00125896" w:rsidRDefault="006042D3" w:rsidP="00534E0D">
                        <w:pPr>
                          <w:spacing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0</w:t>
                        </w:r>
                      </w:p>
                    </w:tc>
                  </w:tr>
                  <w:tr w:rsidR="00AF1993" w:rsidRPr="00125896" w14:paraId="7BF51AA0" w14:textId="77777777" w:rsidTr="00817C43"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6B28BD6E" w14:textId="77777777" w:rsidR="006042D3" w:rsidRPr="00125896" w:rsidRDefault="006042D3" w:rsidP="00534E0D">
                        <w:pPr>
                          <w:spacing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FBE4D5"/>
                      </w:tcPr>
                      <w:p w14:paraId="14F8265D" w14:textId="77777777" w:rsidR="006042D3" w:rsidRPr="00125896" w:rsidRDefault="006042D3" w:rsidP="00534E0D">
                        <w:pPr>
                          <w:spacing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14:paraId="0EE48BF0" w14:textId="77777777" w:rsidR="006042D3" w:rsidRPr="00125896" w:rsidRDefault="006042D3" w:rsidP="00534E0D">
                        <w:pPr>
                          <w:spacing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14:paraId="70D93AF8" w14:textId="77777777" w:rsidR="006042D3" w:rsidRPr="00125896" w:rsidRDefault="006042D3" w:rsidP="00534E0D">
                        <w:pPr>
                          <w:spacing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14:paraId="58B8328E" w14:textId="77777777" w:rsidR="006042D3" w:rsidRPr="00125896" w:rsidRDefault="006042D3" w:rsidP="00534E0D">
                        <w:pPr>
                          <w:spacing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14:paraId="2D78522C" w14:textId="77777777" w:rsidR="006042D3" w:rsidRPr="00125896" w:rsidRDefault="006042D3" w:rsidP="00534E0D">
                        <w:pPr>
                          <w:spacing w:line="288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1</w:t>
                        </w:r>
                      </w:p>
                    </w:tc>
                  </w:tr>
                </w:tbl>
                <w:p w14:paraId="050B789F" w14:textId="77777777" w:rsidR="006042D3" w:rsidRPr="00125896" w:rsidRDefault="006042D3" w:rsidP="00534E0D">
                  <w:pPr>
                    <w:spacing w:line="288" w:lineRule="auto"/>
                    <w:contextualSpacing/>
                    <w:jc w:val="both"/>
                    <w:rPr>
                      <w:szCs w:val="28"/>
                    </w:rPr>
                  </w:pPr>
                </w:p>
              </w:tc>
            </w:tr>
          </w:tbl>
          <w:p w14:paraId="569154C4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2E13D3FF" w14:textId="77777777" w:rsidR="001F43F2" w:rsidRPr="00125896" w:rsidRDefault="001F43F2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954285" w:rsidRPr="00125896" w14:paraId="796D83D6" w14:textId="77777777" w:rsidTr="00817C43"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8A2CC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4A38B0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F1993" w:rsidRPr="00125896" w14:paraId="4BF5C866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A904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8CBFD76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C746D8" w14:textId="77777777" w:rsidR="00954285" w:rsidRPr="00125896" w:rsidRDefault="00AF1993" w:rsidP="00627D2C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,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100,0011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954285" w:rsidRPr="00125896" w14:paraId="5FA6BF66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5DB87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szCs w:val="28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3A826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Задача:</w:t>
            </w:r>
          </w:p>
        </w:tc>
      </w:tr>
      <w:tr w:rsidR="00AF1993" w:rsidRPr="00125896" w14:paraId="2E0F497E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9A72A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5EBA71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236621" w14:textId="77777777" w:rsidR="00954285" w:rsidRPr="00125896" w:rsidRDefault="00796BCF" w:rsidP="00627D2C">
            <w:pPr>
              <w:pStyle w:val="af1"/>
            </w:pPr>
            <w:r w:rsidRPr="00125896">
              <w:t>Сколько ошибок можно исправить при использовании кодов из предыдущего примера?</w:t>
            </w:r>
          </w:p>
          <w:p w14:paraId="1E11DB1A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285" w:rsidRPr="00125896" w14:paraId="50B9BE0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32079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17031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 w:rsidR="00AF1993" w:rsidRPr="00125896" w14:paraId="5A1F626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CBFAF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125093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A9F37E" w14:textId="77777777" w:rsidR="00954285" w:rsidRPr="00125896" w:rsidRDefault="00796BCF" w:rsidP="00627D2C">
            <w:pPr>
              <w:pStyle w:val="af1"/>
            </w:pPr>
            <w:r w:rsidRPr="00125896">
              <w:t xml:space="preserve">Найдём минимальное расстояние </w:t>
            </w:r>
            <m:oMath>
              <m:r>
                <w:rPr>
                  <w:rFonts w:ascii="Cambria Math" w:hAnsi="Cambria Math"/>
                  <w:lang w:val="en-US"/>
                </w:rPr>
                <m:t>d</m:t>
              </m:r>
            </m:oMath>
            <w:r w:rsidRPr="00125896">
              <w:t>между кодами.</w:t>
            </w:r>
          </w:p>
          <w:tbl>
            <w:tblPr>
              <w:tblW w:w="0" w:type="auto"/>
              <w:jc w:val="center"/>
              <w:tblBorders>
                <w:insideH w:val="single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336"/>
              <w:gridCol w:w="336"/>
              <w:gridCol w:w="336"/>
              <w:gridCol w:w="336"/>
              <w:gridCol w:w="336"/>
              <w:gridCol w:w="222"/>
              <w:gridCol w:w="377"/>
              <w:gridCol w:w="336"/>
              <w:gridCol w:w="336"/>
              <w:gridCol w:w="336"/>
              <w:gridCol w:w="336"/>
              <w:gridCol w:w="336"/>
              <w:gridCol w:w="222"/>
              <w:gridCol w:w="390"/>
              <w:gridCol w:w="336"/>
              <w:gridCol w:w="336"/>
              <w:gridCol w:w="336"/>
              <w:gridCol w:w="336"/>
              <w:gridCol w:w="336"/>
            </w:tblGrid>
            <w:tr w:rsidR="00AF1993" w:rsidRPr="00125896" w14:paraId="0D69804D" w14:textId="77777777" w:rsidTr="00627D2C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EF0C7" w14:textId="77777777" w:rsidR="00796BCF" w:rsidRPr="00125896" w:rsidRDefault="00796BCF" w:rsidP="00534E0D">
                  <w:pPr>
                    <w:spacing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FBE4D5"/>
                </w:tcPr>
                <w:p w14:paraId="4897F17D" w14:textId="77777777" w:rsidR="00796BCF" w:rsidRPr="00125896" w:rsidRDefault="00796BCF" w:rsidP="00534E0D">
                  <w:pPr>
                    <w:spacing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0818112B" w14:textId="77777777" w:rsidR="00796BCF" w:rsidRPr="00125896" w:rsidRDefault="00796BCF" w:rsidP="00534E0D">
                  <w:pPr>
                    <w:spacing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1E576069" w14:textId="77777777" w:rsidR="00796BCF" w:rsidRPr="00125896" w:rsidRDefault="00796BCF" w:rsidP="00534E0D">
                  <w:pPr>
                    <w:spacing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91A620E" w14:textId="77777777" w:rsidR="00796BCF" w:rsidRPr="00125896" w:rsidRDefault="00796BCF" w:rsidP="00534E0D">
                  <w:pPr>
                    <w:spacing w:line="288" w:lineRule="auto"/>
                    <w:contextualSpacing/>
                    <w:jc w:val="both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430789F" w14:textId="77777777" w:rsidR="00796BCF" w:rsidRPr="00125896" w:rsidRDefault="00796BCF" w:rsidP="00534E0D">
                  <w:pPr>
                    <w:spacing w:line="288" w:lineRule="auto"/>
                    <w:contextualSpacing/>
                    <w:jc w:val="both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9034D0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1471397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3EC73D6E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7C8C79ED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42E788D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75D39202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5095604B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D9C09F8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6373813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F6F0797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1833220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0126E2A6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4BD1B8CB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47AB3051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1</w:t>
                  </w:r>
                </w:p>
              </w:tc>
            </w:tr>
            <w:tr w:rsidR="00AF1993" w:rsidRPr="00125896" w14:paraId="75A78585" w14:textId="77777777" w:rsidTr="00627D2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6BBA87" w14:textId="77777777" w:rsidR="00796BCF" w:rsidRPr="00125896" w:rsidRDefault="00796BCF" w:rsidP="00534E0D">
                  <w:pPr>
                    <w:spacing w:line="288" w:lineRule="auto"/>
                    <w:contextualSpacing/>
                    <w:jc w:val="both"/>
                    <w:rPr>
                      <w:szCs w:val="28"/>
                    </w:rPr>
                  </w:pPr>
                  <w:r w:rsidRPr="00125896">
                    <w:rPr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FBE4D5"/>
                </w:tcPr>
                <w:p w14:paraId="76DF9B7D" w14:textId="77777777" w:rsidR="00796BCF" w:rsidRPr="00125896" w:rsidRDefault="00796BCF" w:rsidP="00534E0D">
                  <w:pPr>
                    <w:spacing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7B5D116D" w14:textId="77777777" w:rsidR="00796BCF" w:rsidRPr="00125896" w:rsidRDefault="00796BCF" w:rsidP="00534E0D">
                  <w:pPr>
                    <w:spacing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3C728F17" w14:textId="77777777" w:rsidR="00796BCF" w:rsidRPr="00125896" w:rsidRDefault="00796BCF" w:rsidP="00534E0D">
                  <w:pPr>
                    <w:spacing w:line="288" w:lineRule="auto"/>
                    <w:contextualSpacing/>
                    <w:jc w:val="both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1E82F03" w14:textId="77777777" w:rsidR="00796BCF" w:rsidRPr="00125896" w:rsidRDefault="00796BCF" w:rsidP="00534E0D">
                  <w:pPr>
                    <w:spacing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3604EC6" w14:textId="77777777" w:rsidR="00796BCF" w:rsidRPr="00125896" w:rsidRDefault="00796BCF" w:rsidP="00534E0D">
                  <w:pPr>
                    <w:spacing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0BABCBF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6E7DBC7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47E74CD1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0F7ABA81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251B2C3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4343E31E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14:paraId="1E6CCE8A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</w:rPr>
                  </w:pPr>
                  <w:r w:rsidRPr="00125896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3C5967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3E9304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9AEF0C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D17D18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19B8E47A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6521DF3B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BE4D5"/>
                </w:tcPr>
                <w:p w14:paraId="5F7DBC23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  <w:r w:rsidRPr="00125896">
                    <w:rPr>
                      <w:szCs w:val="28"/>
                      <w:lang w:val="en-US"/>
                    </w:rPr>
                    <w:t>0</w:t>
                  </w:r>
                </w:p>
              </w:tc>
            </w:tr>
            <w:tr w:rsidR="00AF1993" w:rsidRPr="00125896" w14:paraId="29912CD0" w14:textId="77777777" w:rsidTr="00627D2C">
              <w:trPr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36BA345B" w14:textId="77777777" w:rsidR="00796BCF" w:rsidRPr="00125896" w:rsidRDefault="00AF1993" w:rsidP="00534E0D">
                  <w:pPr>
                    <w:spacing w:line="288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=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0775669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6"/>
                  <w:shd w:val="clear" w:color="auto" w:fill="auto"/>
                </w:tcPr>
                <w:p w14:paraId="1D3ABB56" w14:textId="77777777" w:rsidR="00796BCF" w:rsidRPr="00125896" w:rsidRDefault="00AF1993" w:rsidP="00534E0D">
                  <w:pPr>
                    <w:spacing w:line="288" w:lineRule="auto"/>
                    <w:rPr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=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3186C4" w14:textId="77777777" w:rsidR="00796BCF" w:rsidRPr="00125896" w:rsidRDefault="00796BCF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</w:tcPr>
                <w:p w14:paraId="140BF3B5" w14:textId="77777777" w:rsidR="00796BCF" w:rsidRPr="00125896" w:rsidRDefault="00AF1993" w:rsidP="00534E0D">
                  <w:pPr>
                    <w:spacing w:line="288" w:lineRule="auto"/>
                    <w:rPr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=3</m:t>
                      </m:r>
                    </m:oMath>
                  </m:oMathPara>
                </w:p>
              </w:tc>
            </w:tr>
          </w:tbl>
          <w:p w14:paraId="4170FB08" w14:textId="77777777" w:rsidR="00954285" w:rsidRPr="00125896" w:rsidRDefault="00AF1993" w:rsidP="00627D2C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, 4, 3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  <w:p w14:paraId="265B4916" w14:textId="77777777" w:rsidR="00627D2C" w:rsidRPr="00125896" w:rsidRDefault="00AF1993" w:rsidP="00627D2C">
            <w:pPr>
              <w:pStyle w:val="af4"/>
              <w:rPr>
                <w:lang w:val="ru-RU"/>
              </w:rPr>
            </w:pPr>
            <m:oMath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≥2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+1</m:t>
              </m:r>
            </m:oMath>
            <w:r w:rsidR="006042D3" w:rsidRPr="00125896">
              <w:rPr>
                <w:lang w:val="ru-RU"/>
              </w:rPr>
              <w:tab/>
            </w:r>
            <w:r w:rsidR="006042D3" w:rsidRPr="00125896">
              <w:rPr>
                <w:lang w:val="ru-RU"/>
              </w:rPr>
              <w:tab/>
              <w:t>→</w:t>
            </w:r>
            <w:r w:rsidR="006042D3" w:rsidRPr="00125896">
              <w:rPr>
                <w:lang w:val="ru-RU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≥2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+1</m:t>
              </m:r>
            </m:oMath>
          </w:p>
          <w:p w14:paraId="170F890B" w14:textId="77777777" w:rsidR="00796BCF" w:rsidRPr="00125896" w:rsidRDefault="006042D3" w:rsidP="00627D2C">
            <w:pPr>
              <w:pStyle w:val="af1"/>
            </w:pPr>
            <w:r w:rsidRPr="00125896">
              <w:t xml:space="preserve">Из этого условия найдем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125896">
              <w:t xml:space="preserve">. Получим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oMath>
            <w:r w:rsidRPr="00125896">
              <w:t>. Таким образом, всегда можно исправить 1 ошибку.</w:t>
            </w:r>
          </w:p>
          <w:p w14:paraId="4A091960" w14:textId="77777777" w:rsidR="00796BCF" w:rsidRPr="00125896" w:rsidRDefault="00796BCF" w:rsidP="00534E0D">
            <w:pPr>
              <w:spacing w:line="288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285" w:rsidRPr="00125896" w14:paraId="5DEFA964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AE51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F0E2D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F1993" w:rsidRPr="00125896" w14:paraId="495B74E3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4CDA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08B13C5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825ED5" w14:textId="77777777" w:rsidR="00954285" w:rsidRPr="00125896" w:rsidRDefault="00627D2C" w:rsidP="00627D2C">
            <w:pPr>
              <w:pStyle w:val="af1"/>
            </w:pPr>
            <w:r w:rsidRPr="00125896">
              <w:t xml:space="preserve">Можно гарантированно исправить </w:t>
            </w:r>
            <w:r w:rsidR="006042D3" w:rsidRPr="00125896">
              <w:t>1 ошибку</w:t>
            </w:r>
          </w:p>
          <w:p w14:paraId="6E7CEB4A" w14:textId="77777777" w:rsidR="00954285" w:rsidRPr="00125896" w:rsidRDefault="00954285" w:rsidP="00534E0D">
            <w:pPr>
              <w:spacing w:line="288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14:paraId="549FFDCF" w14:textId="77777777" w:rsidR="0069046C" w:rsidRPr="00125896" w:rsidRDefault="0069046C" w:rsidP="002126D4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69046C" w:rsidRPr="00125896" w14:paraId="4EDB20AD" w14:textId="77777777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8D8C3C5" w14:textId="77777777" w:rsidR="0069046C" w:rsidRPr="00125896" w:rsidRDefault="0069046C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69046C" w:rsidRPr="00125896" w14:paraId="1E3BB0D5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16AF5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F1183D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73037C3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B9898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919E86B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2"/>
              <w:gridCol w:w="5386"/>
            </w:tblGrid>
            <w:tr w:rsidR="00475621" w:rsidRPr="00125896" w14:paraId="1CF17619" w14:textId="77777777" w:rsidTr="00475621">
              <w:tc>
                <w:tcPr>
                  <w:tcW w:w="3142" w:type="dxa"/>
                  <w:shd w:val="clear" w:color="auto" w:fill="auto"/>
                  <w:vAlign w:val="center"/>
                </w:tcPr>
                <w:p w14:paraId="31F62B9C" w14:textId="77777777" w:rsidR="00475621" w:rsidRPr="00125896" w:rsidRDefault="00475621" w:rsidP="00627D2C">
                  <w:pPr>
                    <w:pStyle w:val="af1"/>
                  </w:pPr>
                  <w:r w:rsidRPr="00125896">
                    <w:t xml:space="preserve">Даны следующие коды: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95"/>
                    <w:gridCol w:w="1056"/>
                    <w:gridCol w:w="1056"/>
                    <w:gridCol w:w="1056"/>
                  </w:tblGrid>
                  <w:tr w:rsidR="00475621" w:rsidRPr="00125896" w14:paraId="081E4A61" w14:textId="77777777" w:rsidTr="00475621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4BF3D83D" w14:textId="77777777" w:rsidR="00475621" w:rsidRPr="00125896" w:rsidRDefault="00D259BD" w:rsidP="00534E0D">
                        <w:pPr>
                          <w:spacing w:line="288" w:lineRule="auto"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букв</w:t>
                        </w:r>
                        <w:r w:rsidR="00475621" w:rsidRPr="00125896">
                          <w:rPr>
                            <w:szCs w:val="28"/>
                          </w:rPr>
                          <w:t>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64BB6A75" w14:textId="77777777" w:rsidR="00475621" w:rsidRPr="00125896" w:rsidRDefault="00475621" w:rsidP="00534E0D">
                        <w:pPr>
                          <w:spacing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04F00398" w14:textId="77777777" w:rsidR="00475621" w:rsidRPr="00125896" w:rsidRDefault="00475621" w:rsidP="00534E0D">
                        <w:pPr>
                          <w:spacing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06C67FB7" w14:textId="77777777" w:rsidR="00475621" w:rsidRPr="00125896" w:rsidRDefault="00475621" w:rsidP="00534E0D">
                        <w:pPr>
                          <w:spacing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</w:tr>
                  <w:tr w:rsidR="00475621" w:rsidRPr="00125896" w14:paraId="51A09D6E" w14:textId="77777777" w:rsidTr="00475621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0D1815E0" w14:textId="77777777" w:rsidR="00475621" w:rsidRPr="00125896" w:rsidRDefault="00475621" w:rsidP="00534E0D">
                        <w:pPr>
                          <w:spacing w:line="288" w:lineRule="auto"/>
                          <w:jc w:val="right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ко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700BF369" w14:textId="77777777" w:rsidR="00475621" w:rsidRPr="00125896" w:rsidRDefault="00475621" w:rsidP="00534E0D">
                        <w:pPr>
                          <w:spacing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010101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1585F676" w14:textId="77777777" w:rsidR="00475621" w:rsidRPr="00125896" w:rsidRDefault="00475621" w:rsidP="00534E0D">
                        <w:pPr>
                          <w:spacing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1010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14:paraId="4F4CD552" w14:textId="77777777" w:rsidR="00475621" w:rsidRPr="00125896" w:rsidRDefault="00475621" w:rsidP="00534E0D">
                        <w:pPr>
                          <w:spacing w:line="288" w:lineRule="auto"/>
                          <w:jc w:val="center"/>
                          <w:rPr>
                            <w:szCs w:val="28"/>
                          </w:rPr>
                        </w:pPr>
                        <w:r w:rsidRPr="00125896">
                          <w:rPr>
                            <w:szCs w:val="28"/>
                          </w:rPr>
                          <w:t>0011110</w:t>
                        </w:r>
                      </w:p>
                    </w:tc>
                  </w:tr>
                </w:tbl>
                <w:p w14:paraId="19C45B5B" w14:textId="77777777" w:rsidR="00475621" w:rsidRPr="00125896" w:rsidRDefault="00475621" w:rsidP="00534E0D">
                  <w:pPr>
                    <w:spacing w:line="288" w:lineRule="auto"/>
                    <w:contextualSpacing/>
                    <w:jc w:val="center"/>
                    <w:rPr>
                      <w:szCs w:val="28"/>
                    </w:rPr>
                  </w:pPr>
                </w:p>
              </w:tc>
            </w:tr>
          </w:tbl>
          <w:p w14:paraId="764C4DDB" w14:textId="77777777" w:rsidR="0069046C" w:rsidRPr="00125896" w:rsidRDefault="00475621" w:rsidP="00627D2C">
            <w:pPr>
              <w:pStyle w:val="af1"/>
            </w:pPr>
            <w:r w:rsidRPr="00125896">
              <w:t xml:space="preserve">Найти расстояние между кодами для </w:t>
            </w:r>
            <w:r w:rsidRPr="00125896">
              <w:rPr>
                <w:b/>
                <w:lang w:val="en-US"/>
              </w:rPr>
              <w:t>B</w:t>
            </w:r>
            <w:r w:rsidRPr="00125896">
              <w:t xml:space="preserve"> и </w:t>
            </w:r>
            <w:r w:rsidRPr="00125896">
              <w:rPr>
                <w:b/>
                <w:lang w:val="en-US"/>
              </w:rPr>
              <w:t>C</w:t>
            </w:r>
            <w:r w:rsidRPr="00125896">
              <w:t>.</w:t>
            </w:r>
          </w:p>
          <w:p w14:paraId="6853D446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</w:tr>
      <w:tr w:rsidR="0069046C" w:rsidRPr="00125896" w14:paraId="559A84E8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1FED5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A2718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03FADA2D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9932C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2BFBF1F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13F4AF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  <w:p w14:paraId="159EB10C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</w:tr>
      <w:tr w:rsidR="0069046C" w:rsidRPr="00125896" w14:paraId="018C2FE0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0A865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98FF6F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72F3A22F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6316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1874479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5A902D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  <w:p w14:paraId="7659ED5B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</w:tr>
    </w:tbl>
    <w:p w14:paraId="07A1D519" w14:textId="77777777" w:rsidR="001F43F2" w:rsidRPr="00125896" w:rsidRDefault="001F43F2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69046C" w:rsidRPr="00125896" w14:paraId="6ADDEC14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8C279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  <w:r w:rsidRPr="00125896">
              <w:lastRenderedPageBreak/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9841C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012F883E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6A729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37BF51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B33DBA" w14:textId="77777777" w:rsidR="00627D2C" w:rsidRPr="00125896" w:rsidRDefault="00475621" w:rsidP="00627D2C">
            <w:pPr>
              <w:pStyle w:val="af1"/>
              <w:rPr>
                <w:rFonts w:eastAsiaTheme="minorEastAsia"/>
              </w:rPr>
            </w:pPr>
            <w:r w:rsidRPr="00125896">
              <w:t>Верн</w:t>
            </w:r>
            <w:r w:rsidR="002F247E" w:rsidRPr="00125896">
              <w:t>ы</w:t>
            </w:r>
            <w:r w:rsidRPr="00125896">
              <w:t xml:space="preserve"> ли следующ</w:t>
            </w:r>
            <w:r w:rsidR="002F247E" w:rsidRPr="00125896">
              <w:t>и</w:t>
            </w:r>
            <w:r w:rsidRPr="00125896">
              <w:t>е утверждени</w:t>
            </w:r>
            <w:r w:rsidR="002F247E" w:rsidRPr="00125896">
              <w:t>я</w:t>
            </w:r>
            <w:r w:rsidRPr="00125896">
              <w:t>:</w:t>
            </w:r>
          </w:p>
          <w:p w14:paraId="1853BDFF" w14:textId="77777777" w:rsidR="00627D2C" w:rsidRPr="00125896" w:rsidRDefault="00475621" w:rsidP="00627D2C">
            <w:pPr>
              <w:pStyle w:val="af1"/>
            </w:pP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="002F247E" w:rsidRPr="00125896">
              <w:t>,</w:t>
            </w:r>
          </w:p>
          <w:p w14:paraId="5FACA6AB" w14:textId="77777777" w:rsidR="00627D2C" w:rsidRPr="00125896" w:rsidRDefault="00475621" w:rsidP="00627D2C">
            <w:pPr>
              <w:pStyle w:val="af1"/>
            </w:pP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2F247E" w:rsidRPr="00125896">
              <w:t>,</w:t>
            </w:r>
          </w:p>
          <w:p w14:paraId="7D82CF73" w14:textId="77777777" w:rsidR="0069046C" w:rsidRPr="00125896" w:rsidRDefault="00475621" w:rsidP="00627D2C">
            <w:pPr>
              <w:pStyle w:val="af1"/>
            </w:pP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2F247E" w:rsidRPr="00125896">
              <w:t xml:space="preserve"> ?</w:t>
            </w:r>
          </w:p>
          <w:p w14:paraId="1E5D6D1C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</w:tr>
      <w:tr w:rsidR="0069046C" w:rsidRPr="00125896" w14:paraId="48068A4C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A676D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E7D38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3AE5A72F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4699A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840EF6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3EE14A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  <w:p w14:paraId="3C559944" w14:textId="77777777" w:rsidR="00C23ABC" w:rsidRPr="00125896" w:rsidRDefault="00C23ABC" w:rsidP="00534E0D">
            <w:pPr>
              <w:spacing w:line="288" w:lineRule="auto"/>
              <w:contextualSpacing/>
              <w:jc w:val="both"/>
            </w:pPr>
          </w:p>
        </w:tc>
      </w:tr>
      <w:tr w:rsidR="0069046C" w:rsidRPr="00125896" w14:paraId="3546E600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B9BFB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BA0DC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7BC10EF6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4BD0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9536526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5C1C93" w14:textId="77777777" w:rsidR="00C23ABC" w:rsidRPr="00125896" w:rsidRDefault="00C23ABC" w:rsidP="00534E0D">
            <w:pPr>
              <w:spacing w:line="288" w:lineRule="auto"/>
              <w:contextualSpacing/>
              <w:jc w:val="both"/>
            </w:pPr>
          </w:p>
        </w:tc>
      </w:tr>
      <w:tr w:rsidR="0069046C" w:rsidRPr="00125896" w14:paraId="31430259" w14:textId="77777777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7F239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C43C1E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125896" w14:paraId="4A2B81A6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DD3B1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6F1273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23CE5E" w14:textId="77777777" w:rsidR="0069046C" w:rsidRPr="00125896" w:rsidRDefault="00475621" w:rsidP="00627D2C">
            <w:pPr>
              <w:pStyle w:val="af1"/>
            </w:pPr>
            <w:r w:rsidRPr="00125896">
              <w:t>Сколько ошибок можно гарантированно исправить при использовании кодов из задачи1?</w:t>
            </w:r>
          </w:p>
          <w:p w14:paraId="27B0F173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</w:tr>
      <w:tr w:rsidR="0069046C" w:rsidRPr="00125896" w14:paraId="2522FF79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91FA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1E10A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25896" w14:paraId="22D6A91B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F9056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C4102BE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130225" w14:textId="77777777" w:rsidR="0069046C" w:rsidRPr="00125896" w:rsidRDefault="0069046C" w:rsidP="00534E0D">
            <w:pPr>
              <w:spacing w:line="288" w:lineRule="auto"/>
              <w:contextualSpacing/>
              <w:jc w:val="both"/>
              <w:rPr>
                <w:lang w:val="en-US"/>
              </w:rPr>
            </w:pPr>
          </w:p>
          <w:p w14:paraId="75463E73" w14:textId="77777777" w:rsidR="0069046C" w:rsidRPr="00125896" w:rsidRDefault="0069046C" w:rsidP="00534E0D">
            <w:pPr>
              <w:spacing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69046C" w:rsidRPr="00125896" w14:paraId="191A8414" w14:textId="77777777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236DE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9FB61E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125896" w14:paraId="129F3354" w14:textId="77777777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AB50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A3DF0CF" w14:textId="77777777" w:rsidR="0069046C" w:rsidRPr="00125896" w:rsidRDefault="0069046C" w:rsidP="00534E0D">
            <w:pPr>
              <w:spacing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4BF963" w14:textId="77777777" w:rsidR="0069046C" w:rsidRPr="00125896" w:rsidRDefault="0069046C" w:rsidP="00534E0D">
            <w:pPr>
              <w:spacing w:line="288" w:lineRule="auto"/>
              <w:contextualSpacing/>
              <w:jc w:val="both"/>
              <w:rPr>
                <w:lang w:val="en-US"/>
              </w:rPr>
            </w:pPr>
          </w:p>
          <w:p w14:paraId="4EAB09AE" w14:textId="77777777" w:rsidR="0069046C" w:rsidRPr="00125896" w:rsidRDefault="0069046C" w:rsidP="00534E0D">
            <w:pPr>
              <w:spacing w:line="288" w:lineRule="auto"/>
              <w:contextualSpacing/>
              <w:jc w:val="both"/>
              <w:rPr>
                <w:lang w:val="en-US"/>
              </w:rPr>
            </w:pPr>
          </w:p>
        </w:tc>
      </w:tr>
    </w:tbl>
    <w:p w14:paraId="0080CC33" w14:textId="77777777" w:rsidR="005C08A5" w:rsidRPr="00125896" w:rsidRDefault="005C08A5" w:rsidP="00534E0D">
      <w:pPr>
        <w:spacing w:line="288" w:lineRule="auto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39"/>
        <w:gridCol w:w="8932"/>
      </w:tblGrid>
      <w:tr w:rsidR="005C08A5" w:rsidRPr="00125896" w14:paraId="272BB14E" w14:textId="77777777" w:rsidTr="00576B6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8267A38" w14:textId="77777777" w:rsidR="005C08A5" w:rsidRPr="00125896" w:rsidRDefault="005C08A5" w:rsidP="00534E0D">
            <w:pPr>
              <w:spacing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 1</w:t>
            </w:r>
          </w:p>
        </w:tc>
      </w:tr>
      <w:tr w:rsidR="00651CBC" w:rsidRPr="00125896" w14:paraId="4740876A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DBF0C" w14:textId="77777777" w:rsidR="00651CBC" w:rsidRPr="00125896" w:rsidRDefault="00A14695" w:rsidP="00534E0D">
            <w:pPr>
              <w:keepLines/>
              <w:spacing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714AA" w14:textId="77777777" w:rsidR="00651CBC" w:rsidRPr="00125896" w:rsidRDefault="00651CBC" w:rsidP="002126D4">
            <w:pPr>
              <w:pStyle w:val="af1"/>
            </w:pPr>
            <w:r w:rsidRPr="00125896">
              <w:t>Сколько бит в 1 Кбайт?</w:t>
            </w:r>
          </w:p>
        </w:tc>
      </w:tr>
      <w:tr w:rsidR="00651CBC" w:rsidRPr="00125896" w14:paraId="714904D2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7B631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43530A0" w14:textId="77777777" w:rsidR="00651CBC" w:rsidRPr="00125896" w:rsidRDefault="00651CBC" w:rsidP="002126D4">
            <w:pPr>
              <w:pStyle w:val="af1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970DCB" w14:textId="77777777" w:rsidR="00651CBC" w:rsidRPr="00125896" w:rsidRDefault="00651CBC" w:rsidP="002126D4">
            <w:pPr>
              <w:pStyle w:val="af1"/>
            </w:pPr>
            <w:r w:rsidRPr="00125896">
              <w:t xml:space="preserve"> 1. 8192 бит</w:t>
            </w:r>
            <w:r w:rsidRPr="00125896">
              <w:tab/>
            </w:r>
            <w:r w:rsidRPr="00125896">
              <w:tab/>
            </w:r>
            <w:r w:rsidRPr="00125896">
              <w:tab/>
              <w:t>2. 75699 бит</w:t>
            </w:r>
          </w:p>
          <w:p w14:paraId="48F8E9E8" w14:textId="77777777" w:rsidR="00651CBC" w:rsidRPr="00125896" w:rsidRDefault="00651CBC" w:rsidP="002126D4">
            <w:pPr>
              <w:pStyle w:val="af1"/>
            </w:pPr>
            <w:r w:rsidRPr="00125896">
              <w:t xml:space="preserve"> 3. 4589 бит</w:t>
            </w:r>
            <w:r w:rsidRPr="00125896">
              <w:tab/>
            </w:r>
            <w:r w:rsidRPr="00125896">
              <w:tab/>
            </w:r>
            <w:r w:rsidRPr="00125896">
              <w:tab/>
              <w:t>4. 34773 бит</w:t>
            </w:r>
          </w:p>
          <w:p w14:paraId="103235DC" w14:textId="77777777" w:rsidR="00651CBC" w:rsidRPr="00125896" w:rsidRDefault="00651CBC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651CBC" w:rsidRPr="00125896" w14:paraId="5889ABB1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AEC92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624F50" w14:textId="77777777" w:rsidR="00651CBC" w:rsidRPr="00125896" w:rsidRDefault="00651CBC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4D540B4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9A44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06EAF0" w14:textId="77777777" w:rsidR="00651CBC" w:rsidRPr="00125896" w:rsidRDefault="00651CBC" w:rsidP="00534E0D">
            <w:pPr>
              <w:spacing w:line="288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B08F" w14:textId="2EDBFC72" w:rsidR="00651CBC" w:rsidRPr="00125896" w:rsidRDefault="00DB05CD" w:rsidP="00534E0D">
            <w:pPr>
              <w:spacing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51CBC" w:rsidRPr="00125896" w14:paraId="3DE46AAD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022AA" w14:textId="77777777" w:rsidR="00651CBC" w:rsidRPr="00125896" w:rsidRDefault="00A14695" w:rsidP="00534E0D">
            <w:pPr>
              <w:keepLines/>
              <w:spacing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DEB577" w14:textId="77777777" w:rsidR="00651CBC" w:rsidRPr="00125896" w:rsidRDefault="00651CBC" w:rsidP="002126D4">
            <w:pPr>
              <w:pStyle w:val="af1"/>
            </w:pPr>
            <w:r w:rsidRPr="00125896">
              <w:t>Сколько бит нужно отвести на кодирование одной игральной карты стандартной колоды из 36 карт?</w:t>
            </w:r>
          </w:p>
        </w:tc>
      </w:tr>
      <w:tr w:rsidR="005C08A5" w:rsidRPr="00125896" w14:paraId="3BE4864C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D3D85" w14:textId="77777777" w:rsidR="005C08A5" w:rsidRPr="00125896" w:rsidRDefault="005C08A5" w:rsidP="00534E0D">
            <w:pPr>
              <w:keepLines/>
              <w:spacing w:line="288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8E0CE2" w14:textId="77777777" w:rsidR="005C08A5" w:rsidRPr="00125896" w:rsidRDefault="005C08A5" w:rsidP="002126D4">
            <w:pPr>
              <w:pStyle w:val="af1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90ED6D" w14:textId="77777777" w:rsidR="005C08A5" w:rsidRPr="00125896" w:rsidRDefault="005C08A5" w:rsidP="002126D4">
            <w:pPr>
              <w:pStyle w:val="af1"/>
            </w:pPr>
            <w:r w:rsidRPr="00125896">
              <w:t>1. 4</w:t>
            </w:r>
            <w:r w:rsidR="00273234" w:rsidRPr="00125896">
              <w:tab/>
            </w:r>
            <w:r w:rsidR="00273234" w:rsidRPr="00125896">
              <w:tab/>
            </w:r>
            <w:r w:rsidR="00273234" w:rsidRPr="00125896">
              <w:tab/>
            </w:r>
            <w:r w:rsidRPr="00125896">
              <w:t>2. 5</w:t>
            </w:r>
            <w:r w:rsidR="00273234" w:rsidRPr="00125896">
              <w:tab/>
            </w:r>
            <w:r w:rsidR="00273234" w:rsidRPr="00125896">
              <w:tab/>
            </w:r>
            <w:r w:rsidR="00273234" w:rsidRPr="00125896">
              <w:tab/>
            </w:r>
            <w:r w:rsidRPr="00125896">
              <w:t>3. 6</w:t>
            </w:r>
            <w:r w:rsidR="00273234" w:rsidRPr="00125896">
              <w:tab/>
            </w:r>
            <w:r w:rsidR="00273234" w:rsidRPr="00125896">
              <w:tab/>
            </w:r>
            <w:r w:rsidR="00273234" w:rsidRPr="00125896">
              <w:tab/>
            </w:r>
            <w:r w:rsidRPr="00125896">
              <w:t>4. 7</w:t>
            </w:r>
          </w:p>
          <w:p w14:paraId="6EF158B2" w14:textId="77777777" w:rsidR="005C08A5" w:rsidRPr="00125896" w:rsidRDefault="005C08A5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5C08A5" w:rsidRPr="00125896" w14:paraId="1A127B1A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0DF29" w14:textId="77777777" w:rsidR="005C08A5" w:rsidRPr="00125896" w:rsidRDefault="005C08A5" w:rsidP="00534E0D">
            <w:pPr>
              <w:keepLines/>
              <w:spacing w:line="288" w:lineRule="auto"/>
              <w:contextualSpacing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7E01A9" w14:textId="77777777" w:rsidR="005C08A5" w:rsidRPr="00125896" w:rsidRDefault="005C08A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C08A5" w:rsidRPr="00125896" w14:paraId="29AB5D26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4B97" w14:textId="77777777" w:rsidR="005C08A5" w:rsidRPr="00125896" w:rsidRDefault="005C08A5" w:rsidP="00534E0D">
            <w:pPr>
              <w:keepLines/>
              <w:spacing w:line="288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A5D412" w14:textId="77777777" w:rsidR="005C08A5" w:rsidRPr="00125896" w:rsidRDefault="005C08A5" w:rsidP="00534E0D">
            <w:pPr>
              <w:spacing w:line="288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C585CF" w14:textId="77777777" w:rsidR="005C08A5" w:rsidRPr="00125896" w:rsidRDefault="005C08A5" w:rsidP="00534E0D">
            <w:pPr>
              <w:spacing w:line="288" w:lineRule="auto"/>
              <w:contextualSpacing/>
              <w:rPr>
                <w:sz w:val="32"/>
                <w:szCs w:val="32"/>
              </w:rPr>
            </w:pPr>
          </w:p>
        </w:tc>
      </w:tr>
    </w:tbl>
    <w:p w14:paraId="2E213387" w14:textId="77777777" w:rsidR="001F43F2" w:rsidRPr="00125896" w:rsidRDefault="001F43F2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10"/>
        <w:gridCol w:w="8878"/>
      </w:tblGrid>
      <w:tr w:rsidR="00651CBC" w:rsidRPr="00125896" w14:paraId="15315134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88C6" w14:textId="77777777" w:rsidR="00651CBC" w:rsidRPr="00125896" w:rsidRDefault="00A14695" w:rsidP="00534E0D">
            <w:pPr>
              <w:keepLines/>
              <w:spacing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5FFC1" w14:textId="77777777" w:rsidR="00651CBC" w:rsidRPr="00125896" w:rsidRDefault="00651CBC" w:rsidP="002126D4">
            <w:pPr>
              <w:pStyle w:val="af1"/>
            </w:pPr>
            <w:r w:rsidRPr="00125896">
              <w:t>Сколько бит нужно отвести на кодирование двузначного десятеричного числа?</w:t>
            </w:r>
          </w:p>
        </w:tc>
      </w:tr>
      <w:tr w:rsidR="00651CBC" w:rsidRPr="00125896" w14:paraId="6867556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F350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F6F91C" w14:textId="77777777" w:rsidR="00651CBC" w:rsidRPr="00125896" w:rsidRDefault="00651CBC" w:rsidP="002126D4">
            <w:pPr>
              <w:pStyle w:val="af1"/>
            </w:pPr>
          </w:p>
        </w:tc>
        <w:tc>
          <w:tcPr>
            <w:tcW w:w="450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BF9817" w14:textId="77777777" w:rsidR="00651CBC" w:rsidRPr="00125896" w:rsidRDefault="00651CBC" w:rsidP="002126D4">
            <w:pPr>
              <w:pStyle w:val="af1"/>
            </w:pPr>
            <w:r w:rsidRPr="00125896">
              <w:t>1. 6</w:t>
            </w:r>
            <w:r w:rsidRPr="00125896">
              <w:tab/>
            </w:r>
            <w:r w:rsidRPr="00125896">
              <w:tab/>
            </w:r>
            <w:r w:rsidRPr="00125896">
              <w:tab/>
              <w:t>2. 7</w:t>
            </w:r>
            <w:r w:rsidRPr="00125896">
              <w:tab/>
            </w:r>
            <w:r w:rsidRPr="00125896">
              <w:tab/>
            </w:r>
            <w:r w:rsidRPr="00125896">
              <w:tab/>
              <w:t>3. 8</w:t>
            </w:r>
            <w:r w:rsidRPr="00125896">
              <w:tab/>
            </w:r>
            <w:r w:rsidRPr="00125896">
              <w:tab/>
            </w:r>
            <w:r w:rsidRPr="00125896">
              <w:tab/>
              <w:t>4. 9</w:t>
            </w:r>
          </w:p>
          <w:p w14:paraId="123A7A02" w14:textId="77777777" w:rsidR="00651CBC" w:rsidRPr="00125896" w:rsidRDefault="00651CBC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651CBC" w:rsidRPr="00125896" w14:paraId="5717EF55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50100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444FF" w14:textId="77777777" w:rsidR="00651CBC" w:rsidRPr="00125896" w:rsidRDefault="00651CBC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9B65391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418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1E95BFF" w14:textId="77777777" w:rsidR="00651CBC" w:rsidRPr="00125896" w:rsidRDefault="00651CBC" w:rsidP="00534E0D">
            <w:pPr>
              <w:spacing w:line="288" w:lineRule="auto"/>
              <w:contextualSpacing/>
            </w:pPr>
          </w:p>
        </w:tc>
        <w:tc>
          <w:tcPr>
            <w:tcW w:w="450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7AFFDC" w14:textId="77777777" w:rsidR="00651CBC" w:rsidRPr="00125896" w:rsidRDefault="00651CBC" w:rsidP="00534E0D">
            <w:pPr>
              <w:spacing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14:paraId="4DA01195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0C7CE" w14:textId="77777777" w:rsidR="00651CBC" w:rsidRPr="00125896" w:rsidRDefault="00A14695" w:rsidP="00534E0D">
            <w:pPr>
              <w:keepLines/>
              <w:spacing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EDF36B" w14:textId="77777777" w:rsidR="00651CBC" w:rsidRPr="00125896" w:rsidRDefault="00651CBC" w:rsidP="002126D4">
            <w:pPr>
              <w:pStyle w:val="af1"/>
            </w:pPr>
            <w:r w:rsidRPr="00125896">
              <w:t xml:space="preserve">Если не прогуливать занятия, то вероятность сдать сессии </w:t>
            </w:r>
            <w:proofErr w:type="gramStart"/>
            <w:r w:rsidRPr="00125896">
              <w:t>на  «</w:t>
            </w:r>
            <w:proofErr w:type="gramEnd"/>
            <w:r w:rsidRPr="00125896">
              <w:t>хорошо» и «отлично» равна 0,7. Найдите энтропию системы.</w:t>
            </w:r>
          </w:p>
        </w:tc>
      </w:tr>
      <w:tr w:rsidR="00651CBC" w:rsidRPr="00125896" w14:paraId="585DD25D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F666F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F9979FA" w14:textId="77777777" w:rsidR="00651CBC" w:rsidRPr="00125896" w:rsidRDefault="00651CBC" w:rsidP="002126D4">
            <w:pPr>
              <w:pStyle w:val="af1"/>
            </w:pPr>
          </w:p>
        </w:tc>
        <w:tc>
          <w:tcPr>
            <w:tcW w:w="450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E95ADD" w14:textId="77777777" w:rsidR="00651CBC" w:rsidRPr="00125896" w:rsidRDefault="00651CBC" w:rsidP="002126D4">
            <w:pPr>
              <w:pStyle w:val="af1"/>
            </w:pPr>
            <w:r w:rsidRPr="00125896">
              <w:t>1. -0,05</w:t>
            </w:r>
            <w:r w:rsidRPr="00125896">
              <w:tab/>
            </w:r>
            <w:r w:rsidRPr="00125896">
              <w:tab/>
              <w:t>2. 0,91</w:t>
            </w:r>
            <w:r w:rsidRPr="00125896">
              <w:tab/>
            </w:r>
            <w:r w:rsidRPr="00125896">
              <w:tab/>
              <w:t>3. 0,13</w:t>
            </w:r>
            <w:r w:rsidRPr="00125896">
              <w:tab/>
            </w:r>
            <w:r w:rsidRPr="00125896">
              <w:tab/>
              <w:t>4. 0,88</w:t>
            </w:r>
          </w:p>
          <w:p w14:paraId="3C4FB19E" w14:textId="77777777" w:rsidR="00651CBC" w:rsidRPr="00125896" w:rsidRDefault="00651CBC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651CBC" w:rsidRPr="00125896" w14:paraId="55A533B9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C1D11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D3E280" w14:textId="77777777" w:rsidR="00651CBC" w:rsidRPr="00125896" w:rsidRDefault="00651CBC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1D198656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1746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08FB4D1" w14:textId="77777777" w:rsidR="00651CBC" w:rsidRPr="00125896" w:rsidRDefault="00651CBC" w:rsidP="00534E0D">
            <w:pPr>
              <w:spacing w:line="288" w:lineRule="auto"/>
              <w:contextualSpacing/>
            </w:pPr>
          </w:p>
        </w:tc>
        <w:tc>
          <w:tcPr>
            <w:tcW w:w="450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188E57" w14:textId="54BFB2E2" w:rsidR="00651CBC" w:rsidRPr="00125896" w:rsidRDefault="00DB05CD" w:rsidP="00534E0D">
            <w:pPr>
              <w:spacing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651CBC" w:rsidRPr="00125896" w14:paraId="76C98DC6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345D7" w14:textId="77777777" w:rsidR="00651CBC" w:rsidRPr="00125896" w:rsidRDefault="00A14695" w:rsidP="00534E0D">
            <w:pPr>
              <w:keepLines/>
              <w:spacing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B3693" w14:textId="77777777" w:rsidR="00651CBC" w:rsidRPr="00125896" w:rsidRDefault="00651CBC" w:rsidP="002126D4">
            <w:pPr>
              <w:pStyle w:val="af1"/>
              <w:rPr>
                <w:b/>
              </w:rPr>
            </w:pPr>
            <w:r w:rsidRPr="00125896">
              <w:t xml:space="preserve">Укажите </w:t>
            </w:r>
            <w:r w:rsidRPr="00125896">
              <w:rPr>
                <w:lang w:val="en-US"/>
              </w:rPr>
              <w:t>ASCII</w:t>
            </w:r>
            <w:r w:rsidRPr="00125896">
              <w:t xml:space="preserve"> код символа </w:t>
            </w:r>
            <w:r w:rsidRPr="00125896">
              <w:rPr>
                <w:b/>
                <w:bCs/>
                <w:lang w:val="en-US"/>
              </w:rPr>
              <w:t>G</w:t>
            </w:r>
          </w:p>
        </w:tc>
      </w:tr>
      <w:tr w:rsidR="00651CBC" w:rsidRPr="00125896" w14:paraId="70E824D2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0E62F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39B594A" w14:textId="77777777" w:rsidR="00651CBC" w:rsidRPr="00125896" w:rsidRDefault="00651CBC" w:rsidP="002126D4">
            <w:pPr>
              <w:pStyle w:val="af1"/>
            </w:pPr>
          </w:p>
        </w:tc>
        <w:tc>
          <w:tcPr>
            <w:tcW w:w="450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BD38E9" w14:textId="77777777" w:rsidR="00651CBC" w:rsidRPr="00125896" w:rsidRDefault="00651CBC" w:rsidP="002126D4">
            <w:pPr>
              <w:pStyle w:val="af1"/>
            </w:pPr>
            <w:r w:rsidRPr="00125896">
              <w:t>1. 67</w:t>
            </w:r>
            <w:r w:rsidRPr="00125896">
              <w:tab/>
            </w:r>
            <w:r w:rsidRPr="00125896">
              <w:tab/>
            </w:r>
            <w:r w:rsidRPr="00125896">
              <w:tab/>
              <w:t>2. 43</w:t>
            </w:r>
            <w:r w:rsidRPr="00125896">
              <w:tab/>
            </w:r>
            <w:r w:rsidRPr="00125896">
              <w:tab/>
            </w:r>
            <w:r w:rsidRPr="00125896">
              <w:tab/>
              <w:t>3. 6</w:t>
            </w:r>
            <w:r w:rsidRPr="00125896">
              <w:rPr>
                <w:lang w:val="en-US"/>
              </w:rPr>
              <w:t>A</w:t>
            </w:r>
            <w:r w:rsidRPr="00125896">
              <w:tab/>
            </w:r>
            <w:r w:rsidRPr="00125896">
              <w:tab/>
            </w:r>
            <w:r w:rsidRPr="00125896">
              <w:tab/>
              <w:t>4. 47</w:t>
            </w:r>
          </w:p>
          <w:p w14:paraId="7B3D11FE" w14:textId="77777777" w:rsidR="00651CBC" w:rsidRPr="00125896" w:rsidRDefault="00651CBC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651CBC" w:rsidRPr="00125896" w14:paraId="7DC85FE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98DB1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D8D73" w14:textId="77777777" w:rsidR="00651CBC" w:rsidRPr="00125896" w:rsidRDefault="00651CBC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B3F7039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D759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996397D" w14:textId="77777777" w:rsidR="00651CBC" w:rsidRPr="00125896" w:rsidRDefault="00651CBC" w:rsidP="00534E0D">
            <w:pPr>
              <w:spacing w:line="288" w:lineRule="auto"/>
              <w:contextualSpacing/>
            </w:pPr>
          </w:p>
        </w:tc>
        <w:tc>
          <w:tcPr>
            <w:tcW w:w="450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28472D" w14:textId="593E6623" w:rsidR="00651CBC" w:rsidRPr="00DB05CD" w:rsidRDefault="00DB05CD" w:rsidP="00534E0D">
            <w:pPr>
              <w:spacing w:line="288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651CBC" w:rsidRPr="00125896" w14:paraId="12562ED2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1239B" w14:textId="77777777" w:rsidR="00651CBC" w:rsidRPr="00125896" w:rsidRDefault="00A14695" w:rsidP="00534E0D">
            <w:pPr>
              <w:keepLines/>
              <w:spacing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7FD68A" w14:textId="77777777" w:rsidR="00651CBC" w:rsidRPr="00125896" w:rsidRDefault="00651CBC" w:rsidP="002126D4">
            <w:pPr>
              <w:pStyle w:val="af1"/>
            </w:pPr>
            <w:r w:rsidRPr="00125896">
              <w:t>Бит четности служит для</w:t>
            </w:r>
          </w:p>
        </w:tc>
      </w:tr>
      <w:tr w:rsidR="00651CBC" w:rsidRPr="00125896" w14:paraId="5A5F1EE6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EFB18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038229" w14:textId="77777777" w:rsidR="00651CBC" w:rsidRPr="00125896" w:rsidRDefault="00651CBC" w:rsidP="002126D4">
            <w:pPr>
              <w:pStyle w:val="af1"/>
            </w:pPr>
          </w:p>
        </w:tc>
        <w:tc>
          <w:tcPr>
            <w:tcW w:w="450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A552CE" w14:textId="77777777" w:rsidR="00651CBC" w:rsidRPr="00125896" w:rsidRDefault="00651CBC" w:rsidP="002126D4">
            <w:pPr>
              <w:pStyle w:val="af1"/>
            </w:pPr>
            <w:r w:rsidRPr="00125896">
              <w:t>1. исправления ошибок в данных</w:t>
            </w:r>
          </w:p>
          <w:p w14:paraId="6266A8F6" w14:textId="77777777" w:rsidR="00651CBC" w:rsidRPr="00125896" w:rsidRDefault="00651CBC" w:rsidP="002126D4">
            <w:pPr>
              <w:pStyle w:val="af1"/>
            </w:pPr>
            <w:r w:rsidRPr="00125896">
              <w:t>2. обнаружения ошибки в данных</w:t>
            </w:r>
          </w:p>
          <w:p w14:paraId="176CD696" w14:textId="77777777" w:rsidR="00651CBC" w:rsidRPr="00125896" w:rsidRDefault="00651CBC" w:rsidP="002126D4">
            <w:pPr>
              <w:pStyle w:val="af1"/>
            </w:pPr>
            <w:r w:rsidRPr="00125896">
              <w:t>3. шифрования данных</w:t>
            </w:r>
          </w:p>
          <w:p w14:paraId="4570FD93" w14:textId="77777777" w:rsidR="00651CBC" w:rsidRPr="00125896" w:rsidRDefault="00651CBC" w:rsidP="002126D4">
            <w:pPr>
              <w:pStyle w:val="af1"/>
            </w:pPr>
            <w:r w:rsidRPr="00125896">
              <w:t>4. выравнивания данных</w:t>
            </w:r>
          </w:p>
          <w:p w14:paraId="1ABCDC60" w14:textId="77777777" w:rsidR="00651CBC" w:rsidRPr="00125896" w:rsidRDefault="00651CBC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651CBC" w:rsidRPr="00125896" w14:paraId="649FF49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13719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B6FE2" w14:textId="77777777" w:rsidR="00651CBC" w:rsidRPr="00125896" w:rsidRDefault="00651CBC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62C9807E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F7C2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68CDAF" w14:textId="77777777" w:rsidR="00651CBC" w:rsidRPr="00125896" w:rsidRDefault="00651CBC" w:rsidP="00534E0D">
            <w:pPr>
              <w:spacing w:line="288" w:lineRule="auto"/>
              <w:contextualSpacing/>
            </w:pPr>
          </w:p>
        </w:tc>
        <w:tc>
          <w:tcPr>
            <w:tcW w:w="450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FA75DE2" w14:textId="418313C7" w:rsidR="00651CBC" w:rsidRPr="00344104" w:rsidRDefault="00344104" w:rsidP="00273234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51CBC" w:rsidRPr="00125896" w14:paraId="64819219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33E62" w14:textId="77777777" w:rsidR="00651CBC" w:rsidRPr="00125896" w:rsidRDefault="00A14695" w:rsidP="00534E0D">
            <w:pPr>
              <w:keepLines/>
              <w:spacing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8D22EB" w14:textId="77777777" w:rsidR="00651CBC" w:rsidRPr="00125896" w:rsidRDefault="00651CBC" w:rsidP="002126D4">
            <w:pPr>
              <w:pStyle w:val="af1"/>
            </w:pPr>
            <w:r w:rsidRPr="00125896">
              <w:t>Если при пересылке сообщения в нём произошло ДВЕ ошибки, то бит четности</w:t>
            </w:r>
          </w:p>
        </w:tc>
      </w:tr>
      <w:tr w:rsidR="00651CBC" w:rsidRPr="00125896" w14:paraId="201FFC62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EA551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A90544" w14:textId="77777777" w:rsidR="00651CBC" w:rsidRPr="00125896" w:rsidRDefault="00651CBC" w:rsidP="002126D4">
            <w:pPr>
              <w:pStyle w:val="af1"/>
            </w:pPr>
          </w:p>
        </w:tc>
        <w:tc>
          <w:tcPr>
            <w:tcW w:w="450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3BF0AC" w14:textId="77777777" w:rsidR="00651CBC" w:rsidRPr="00125896" w:rsidRDefault="00651CBC" w:rsidP="002126D4">
            <w:pPr>
              <w:pStyle w:val="af1"/>
            </w:pPr>
            <w:r w:rsidRPr="00125896">
              <w:t>1. позволит исправить две ошибки</w:t>
            </w:r>
          </w:p>
          <w:p w14:paraId="488CD0B3" w14:textId="77777777" w:rsidR="00651CBC" w:rsidRPr="00125896" w:rsidRDefault="00651CBC" w:rsidP="002126D4">
            <w:pPr>
              <w:pStyle w:val="af1"/>
            </w:pPr>
            <w:r w:rsidRPr="00125896">
              <w:t>2. позволит их обнаружить</w:t>
            </w:r>
          </w:p>
          <w:p w14:paraId="5D2F312D" w14:textId="77777777" w:rsidR="00651CBC" w:rsidRPr="00125896" w:rsidRDefault="00651CBC" w:rsidP="002126D4">
            <w:pPr>
              <w:pStyle w:val="af1"/>
            </w:pPr>
            <w:r w:rsidRPr="00125896">
              <w:t>3. не позволит их обнаружить</w:t>
            </w:r>
          </w:p>
          <w:p w14:paraId="767E767E" w14:textId="77777777" w:rsidR="00651CBC" w:rsidRPr="00125896" w:rsidRDefault="00651CBC" w:rsidP="002126D4">
            <w:pPr>
              <w:pStyle w:val="af1"/>
            </w:pPr>
            <w:r w:rsidRPr="00125896">
              <w:t>4. позволит исправить только одну ошибку</w:t>
            </w:r>
          </w:p>
          <w:p w14:paraId="6C94B63C" w14:textId="77777777" w:rsidR="00651CBC" w:rsidRPr="00125896" w:rsidRDefault="00651CBC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651CBC" w:rsidRPr="00125896" w14:paraId="1F27FBED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F453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6DAE2" w14:textId="77777777" w:rsidR="00651CBC" w:rsidRPr="00125896" w:rsidRDefault="00651CBC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24742C03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752F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B46DDB" w14:textId="77777777" w:rsidR="00651CBC" w:rsidRPr="00125896" w:rsidRDefault="00651CBC" w:rsidP="00534E0D">
            <w:pPr>
              <w:spacing w:line="288" w:lineRule="auto"/>
              <w:contextualSpacing/>
            </w:pPr>
          </w:p>
        </w:tc>
        <w:tc>
          <w:tcPr>
            <w:tcW w:w="450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E745F8" w14:textId="77777777" w:rsidR="00651CBC" w:rsidRPr="00125896" w:rsidRDefault="00651CBC" w:rsidP="00534E0D">
            <w:pPr>
              <w:spacing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14:paraId="2999DAB9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3EAB" w14:textId="77777777" w:rsidR="00651CBC" w:rsidRPr="00125896" w:rsidRDefault="00A14695" w:rsidP="00534E0D">
            <w:pPr>
              <w:keepLines/>
              <w:spacing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5D5DA" w14:textId="77777777" w:rsidR="00651CBC" w:rsidRPr="00125896" w:rsidRDefault="00651CBC" w:rsidP="002126D4">
            <w:pPr>
              <w:pStyle w:val="af1"/>
              <w:rPr>
                <w:b/>
              </w:rPr>
            </w:pPr>
            <w:r w:rsidRPr="00125896">
              <w:t xml:space="preserve">В предположении, что в трех идущих подряд битах не может быть более одной ошибки, восстановите следующее сообщение: </w:t>
            </w:r>
            <w:proofErr w:type="gramStart"/>
            <w:r w:rsidRPr="00125896">
              <w:t>001011101010100000001110 .</w:t>
            </w:r>
            <w:proofErr w:type="gramEnd"/>
          </w:p>
        </w:tc>
      </w:tr>
      <w:tr w:rsidR="00651CBC" w:rsidRPr="00125896" w14:paraId="54911077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8AC79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0AD5973" w14:textId="77777777" w:rsidR="00651CBC" w:rsidRPr="00125896" w:rsidRDefault="00651CBC" w:rsidP="002126D4">
            <w:pPr>
              <w:pStyle w:val="af1"/>
            </w:pPr>
          </w:p>
        </w:tc>
        <w:tc>
          <w:tcPr>
            <w:tcW w:w="450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4D7328" w14:textId="77777777" w:rsidR="00651CBC" w:rsidRPr="00125896" w:rsidRDefault="00651CBC" w:rsidP="002126D4">
            <w:pPr>
              <w:pStyle w:val="af1"/>
            </w:pPr>
            <w:r w:rsidRPr="00125896">
              <w:t>1. 01100001</w:t>
            </w:r>
            <w:r w:rsidRPr="00125896">
              <w:tab/>
            </w:r>
            <w:r w:rsidRPr="00125896">
              <w:tab/>
            </w:r>
            <w:r w:rsidRPr="00125896">
              <w:tab/>
              <w:t>2. 01101101</w:t>
            </w:r>
          </w:p>
          <w:p w14:paraId="3747B254" w14:textId="77777777" w:rsidR="00651CBC" w:rsidRPr="00125896" w:rsidRDefault="00651CBC" w:rsidP="001F43F2">
            <w:pPr>
              <w:pStyle w:val="af1"/>
              <w:rPr>
                <w:sz w:val="8"/>
                <w:szCs w:val="8"/>
              </w:rPr>
            </w:pPr>
            <w:r w:rsidRPr="00125896">
              <w:t>3. 11100001</w:t>
            </w:r>
            <w:r w:rsidRPr="00125896">
              <w:tab/>
            </w:r>
            <w:r w:rsidRPr="00125896">
              <w:tab/>
            </w:r>
            <w:r w:rsidRPr="00125896">
              <w:tab/>
              <w:t>4. 01000011</w:t>
            </w:r>
          </w:p>
        </w:tc>
      </w:tr>
      <w:tr w:rsidR="00651CBC" w:rsidRPr="00125896" w14:paraId="23417C9D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177CD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DD3C1" w14:textId="77777777" w:rsidR="00651CBC" w:rsidRPr="00125896" w:rsidRDefault="00651CBC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1D644206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6349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2BAF99" w14:textId="77777777" w:rsidR="00651CBC" w:rsidRPr="00125896" w:rsidRDefault="00651CBC" w:rsidP="00534E0D">
            <w:pPr>
              <w:spacing w:line="288" w:lineRule="auto"/>
              <w:contextualSpacing/>
            </w:pPr>
          </w:p>
        </w:tc>
        <w:tc>
          <w:tcPr>
            <w:tcW w:w="450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FC76BF" w14:textId="5C9A7F93" w:rsidR="00651CBC" w:rsidRPr="00344104" w:rsidRDefault="00344104" w:rsidP="00534E0D">
            <w:pPr>
              <w:spacing w:line="288" w:lineRule="auto"/>
              <w:contextualSpacing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651CBC" w:rsidRPr="00125896" w14:paraId="44B9965A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5A258" w14:textId="77777777" w:rsidR="00651CBC" w:rsidRPr="00125896" w:rsidRDefault="00A14695" w:rsidP="00534E0D">
            <w:pPr>
              <w:keepLines/>
              <w:spacing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71CC5B" w14:textId="77777777" w:rsidR="00651CBC" w:rsidRPr="00125896" w:rsidRDefault="00651CBC" w:rsidP="002126D4">
            <w:pPr>
              <w:pStyle w:val="af1"/>
            </w:pPr>
            <w:r w:rsidRPr="00125896">
              <w:t>Найдите, между какими кодами расстояние наибольшее</w:t>
            </w:r>
          </w:p>
        </w:tc>
      </w:tr>
      <w:tr w:rsidR="00651CBC" w:rsidRPr="00125896" w14:paraId="056857D2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9C5A0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DAF572D" w14:textId="77777777" w:rsidR="00651CBC" w:rsidRPr="00125896" w:rsidRDefault="00651CBC" w:rsidP="002126D4">
            <w:pPr>
              <w:pStyle w:val="af1"/>
            </w:pPr>
          </w:p>
        </w:tc>
        <w:tc>
          <w:tcPr>
            <w:tcW w:w="450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B04134" w14:textId="77777777" w:rsidR="00651CBC" w:rsidRPr="00125896" w:rsidRDefault="00651CBC" w:rsidP="002126D4">
            <w:pPr>
              <w:pStyle w:val="af1"/>
            </w:pPr>
            <w:r w:rsidRPr="00125896">
              <w:t>1. 11100010 и 00001111</w:t>
            </w:r>
          </w:p>
          <w:p w14:paraId="26C211ED" w14:textId="77777777" w:rsidR="00651CBC" w:rsidRPr="00125896" w:rsidRDefault="00651CBC" w:rsidP="002126D4">
            <w:pPr>
              <w:pStyle w:val="af1"/>
            </w:pPr>
            <w:r w:rsidRPr="00125896">
              <w:t>2. 00010111 и 01110101</w:t>
            </w:r>
          </w:p>
          <w:p w14:paraId="7E36871D" w14:textId="77777777" w:rsidR="00651CBC" w:rsidRPr="00125896" w:rsidRDefault="00651CBC" w:rsidP="002126D4">
            <w:pPr>
              <w:pStyle w:val="af1"/>
            </w:pPr>
            <w:r w:rsidRPr="00125896">
              <w:t>3. 01011010 и 10110101</w:t>
            </w:r>
          </w:p>
          <w:p w14:paraId="0CEA5175" w14:textId="77777777" w:rsidR="00651CBC" w:rsidRPr="00125896" w:rsidRDefault="00651CBC" w:rsidP="002126D4">
            <w:pPr>
              <w:pStyle w:val="af1"/>
            </w:pPr>
            <w:r w:rsidRPr="00125896">
              <w:t>4. 10101010 и 10101101</w:t>
            </w:r>
          </w:p>
          <w:p w14:paraId="1443BAF7" w14:textId="77777777" w:rsidR="00651CBC" w:rsidRPr="00125896" w:rsidRDefault="00651CBC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651CBC" w:rsidRPr="00125896" w14:paraId="4038292D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DCEB6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EFD12B" w14:textId="77777777" w:rsidR="00651CBC" w:rsidRPr="00125896" w:rsidRDefault="00651CBC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3E8641C2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72EC" w14:textId="77777777" w:rsidR="00651CBC" w:rsidRPr="00125896" w:rsidRDefault="00651CBC" w:rsidP="00534E0D">
            <w:pPr>
              <w:keepLines/>
              <w:spacing w:line="288" w:lineRule="auto"/>
              <w:contextualSpacing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959DD4" w14:textId="77777777" w:rsidR="00651CBC" w:rsidRPr="00125896" w:rsidRDefault="00651CBC" w:rsidP="00534E0D">
            <w:pPr>
              <w:spacing w:line="288" w:lineRule="auto"/>
              <w:contextualSpacing/>
            </w:pPr>
          </w:p>
        </w:tc>
        <w:tc>
          <w:tcPr>
            <w:tcW w:w="450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D49C8A" w14:textId="77777777" w:rsidR="00651CBC" w:rsidRPr="00125896" w:rsidRDefault="00651CBC" w:rsidP="00534E0D">
            <w:pPr>
              <w:spacing w:line="288" w:lineRule="auto"/>
              <w:contextualSpacing/>
              <w:rPr>
                <w:sz w:val="36"/>
                <w:szCs w:val="36"/>
              </w:rPr>
            </w:pPr>
          </w:p>
        </w:tc>
      </w:tr>
      <w:tr w:rsidR="00651CBC" w:rsidRPr="00125896" w14:paraId="36C1D6AA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59168" w14:textId="77777777" w:rsidR="00651CBC" w:rsidRPr="00125896" w:rsidRDefault="00A14695" w:rsidP="00534E0D">
            <w:pPr>
              <w:keepLines/>
              <w:spacing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F82C21" w14:textId="77777777" w:rsidR="00651CBC" w:rsidRPr="00125896" w:rsidRDefault="00651CBC" w:rsidP="002126D4">
            <w:pPr>
              <w:pStyle w:val="af1"/>
            </w:pPr>
            <w:r w:rsidRPr="00125896">
              <w:t>Иконка на рабочем столе имеет разрешение 32</w:t>
            </w:r>
            <w:r w:rsidRPr="00125896">
              <w:rPr>
                <w:lang w:val="en-US"/>
              </w:rPr>
              <w:t>x</w:t>
            </w:r>
            <w:r w:rsidRPr="00125896">
              <w:t>32 пикселя.  На кодирование каждого пикселя отводится 24 бита. Найдите сколько бит нужно отвести на кодирование одной иконки.</w:t>
            </w:r>
          </w:p>
        </w:tc>
      </w:tr>
      <w:tr w:rsidR="005C08A5" w:rsidRPr="00125896" w14:paraId="5E5E73ED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50815" w14:textId="77777777" w:rsidR="005C08A5" w:rsidRPr="00125896" w:rsidRDefault="005C08A5" w:rsidP="00534E0D">
            <w:pPr>
              <w:keepLines/>
              <w:spacing w:line="288" w:lineRule="auto"/>
              <w:contextualSpacing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A23DCAD" w14:textId="77777777" w:rsidR="005C08A5" w:rsidRPr="00125896" w:rsidRDefault="005C08A5" w:rsidP="002126D4">
            <w:pPr>
              <w:pStyle w:val="af1"/>
            </w:pPr>
          </w:p>
        </w:tc>
        <w:tc>
          <w:tcPr>
            <w:tcW w:w="450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D5CAE3" w14:textId="77777777" w:rsidR="005C08A5" w:rsidRPr="00125896" w:rsidRDefault="005C08A5" w:rsidP="002126D4">
            <w:pPr>
              <w:pStyle w:val="af1"/>
            </w:pPr>
            <w:r w:rsidRPr="00125896">
              <w:t xml:space="preserve">1. </w:t>
            </w:r>
            <w:proofErr w:type="gramStart"/>
            <w:r w:rsidRPr="00125896">
              <w:t>54576  бит</w:t>
            </w:r>
            <w:proofErr w:type="gramEnd"/>
          </w:p>
          <w:p w14:paraId="30D551D7" w14:textId="77777777" w:rsidR="005C08A5" w:rsidRPr="00125896" w:rsidRDefault="005C08A5" w:rsidP="002126D4">
            <w:pPr>
              <w:pStyle w:val="af1"/>
            </w:pPr>
            <w:r w:rsidRPr="00125896">
              <w:t xml:space="preserve">2. </w:t>
            </w:r>
            <w:proofErr w:type="gramStart"/>
            <w:r w:rsidRPr="00125896">
              <w:t>32679  бит</w:t>
            </w:r>
            <w:proofErr w:type="gramEnd"/>
          </w:p>
          <w:p w14:paraId="02B163D3" w14:textId="77777777" w:rsidR="005C08A5" w:rsidRPr="00125896" w:rsidRDefault="005C08A5" w:rsidP="002126D4">
            <w:pPr>
              <w:pStyle w:val="af1"/>
            </w:pPr>
            <w:r w:rsidRPr="00125896">
              <w:t xml:space="preserve">3. </w:t>
            </w:r>
            <w:proofErr w:type="gramStart"/>
            <w:r w:rsidRPr="00125896">
              <w:t>16384  бит</w:t>
            </w:r>
            <w:proofErr w:type="gramEnd"/>
          </w:p>
          <w:p w14:paraId="6A4F4A66" w14:textId="77777777" w:rsidR="005C08A5" w:rsidRPr="00125896" w:rsidRDefault="005C08A5" w:rsidP="002126D4">
            <w:pPr>
              <w:pStyle w:val="af1"/>
            </w:pPr>
            <w:r w:rsidRPr="00125896">
              <w:t xml:space="preserve">4. </w:t>
            </w:r>
            <w:proofErr w:type="gramStart"/>
            <w:r w:rsidRPr="00125896">
              <w:t>24576  бит</w:t>
            </w:r>
            <w:proofErr w:type="gramEnd"/>
          </w:p>
          <w:p w14:paraId="7EE62676" w14:textId="77777777" w:rsidR="005C08A5" w:rsidRPr="00125896" w:rsidRDefault="005C08A5" w:rsidP="002126D4">
            <w:pPr>
              <w:pStyle w:val="af1"/>
              <w:rPr>
                <w:sz w:val="8"/>
                <w:szCs w:val="8"/>
              </w:rPr>
            </w:pPr>
          </w:p>
        </w:tc>
      </w:tr>
      <w:tr w:rsidR="005C08A5" w:rsidRPr="00125896" w14:paraId="4979EE1B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23D10" w14:textId="77777777" w:rsidR="005C08A5" w:rsidRPr="00125896" w:rsidRDefault="005C08A5" w:rsidP="00534E0D">
            <w:pPr>
              <w:keepLines/>
              <w:spacing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3D7337" w14:textId="77777777" w:rsidR="005C08A5" w:rsidRPr="00125896" w:rsidRDefault="005C08A5" w:rsidP="00534E0D">
            <w:pPr>
              <w:spacing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C08A5" w:rsidRPr="00125896" w14:paraId="60E5556B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5594" w14:textId="77777777" w:rsidR="005C08A5" w:rsidRPr="00125896" w:rsidRDefault="005C08A5" w:rsidP="00534E0D">
            <w:pPr>
              <w:keepLines/>
              <w:spacing w:line="288" w:lineRule="auto"/>
              <w:contextualSpacing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CFEB74" w14:textId="77777777" w:rsidR="005C08A5" w:rsidRPr="00125896" w:rsidRDefault="005C08A5" w:rsidP="00534E0D">
            <w:pPr>
              <w:spacing w:line="288" w:lineRule="auto"/>
              <w:contextualSpacing/>
            </w:pPr>
          </w:p>
        </w:tc>
        <w:tc>
          <w:tcPr>
            <w:tcW w:w="450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888F12" w14:textId="2E1D12C7" w:rsidR="005C08A5" w:rsidRPr="00344104" w:rsidRDefault="00344104" w:rsidP="00534E0D">
            <w:pPr>
              <w:spacing w:line="288" w:lineRule="auto"/>
              <w:contextualSpacing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</w:tc>
      </w:tr>
    </w:tbl>
    <w:p w14:paraId="590AC655" w14:textId="77777777" w:rsidR="00782F2D" w:rsidRPr="00125896" w:rsidRDefault="00782F2D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2F2D" w:rsidRPr="00125896" w14:paraId="58300EF2" w14:textId="77777777" w:rsidTr="00C9760E">
        <w:tc>
          <w:tcPr>
            <w:tcW w:w="9571" w:type="dxa"/>
            <w:tcBorders>
              <w:top w:val="nil"/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14:paraId="0D678A44" w14:textId="77777777" w:rsidR="00782F2D" w:rsidRPr="00125896" w:rsidRDefault="00782F2D" w:rsidP="00273234">
            <w:pPr>
              <w:pStyle w:val="af0"/>
            </w:pPr>
            <w:r w:rsidRPr="00125896">
              <w:t xml:space="preserve">Для реализации задач необходимо установить интерпретатор языка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.Среду разработки и интерпретатор можно бесплатно установить с официального сайта </w:t>
            </w:r>
            <w:hyperlink r:id="rId12" w:history="1">
              <w:r w:rsidRPr="00125896">
                <w:rPr>
                  <w:rStyle w:val="ad"/>
                  <w:lang w:val="en-US"/>
                </w:rPr>
                <w:t>www</w:t>
              </w:r>
              <w:r w:rsidRPr="00125896">
                <w:rPr>
                  <w:rStyle w:val="ad"/>
                </w:rPr>
                <w:t>.</w:t>
              </w:r>
              <w:r w:rsidRPr="00125896">
                <w:rPr>
                  <w:rStyle w:val="ad"/>
                  <w:lang w:val="en-US"/>
                </w:rPr>
                <w:t>python</w:t>
              </w:r>
              <w:r w:rsidRPr="00125896">
                <w:rPr>
                  <w:rStyle w:val="ad"/>
                </w:rPr>
                <w:t>.</w:t>
              </w:r>
              <w:r w:rsidRPr="00125896">
                <w:rPr>
                  <w:rStyle w:val="ad"/>
                  <w:lang w:val="en-US"/>
                </w:rPr>
                <w:t>org</w:t>
              </w:r>
            </w:hyperlink>
            <w:r w:rsidRPr="00125896">
              <w:t xml:space="preserve">. Также, можно бесплатно установить среду разработок </w:t>
            </w:r>
            <w:r w:rsidRPr="00125896">
              <w:rPr>
                <w:lang w:val="en-US"/>
              </w:rPr>
              <w:t>Anaconda</w:t>
            </w:r>
            <w:r w:rsidRPr="00125896">
              <w:t xml:space="preserve">с сайта </w:t>
            </w:r>
            <w:hyperlink r:id="rId13" w:history="1">
              <w:r w:rsidRPr="00125896">
                <w:rPr>
                  <w:rStyle w:val="ad"/>
                </w:rPr>
                <w:t>https://www.anaconda.com/products/individual</w:t>
              </w:r>
            </w:hyperlink>
            <w:r w:rsidRPr="00125896">
              <w:t xml:space="preserve">. Однако, для начального ознакомления с синтаксисом языка можно использовать онлайн интерпретаторы, например, </w:t>
            </w:r>
            <w:hyperlink r:id="rId14" w:history="1">
              <w:r w:rsidRPr="00125896">
                <w:rPr>
                  <w:rStyle w:val="ad"/>
                </w:rPr>
                <w:t>https://www.online-python.com</w:t>
              </w:r>
            </w:hyperlink>
            <w:r w:rsidRPr="00125896">
              <w:t xml:space="preserve"> .</w:t>
            </w:r>
          </w:p>
        </w:tc>
      </w:tr>
    </w:tbl>
    <w:p w14:paraId="46BA3540" w14:textId="77777777" w:rsidR="00782F2D" w:rsidRPr="00125896" w:rsidRDefault="00782F2D" w:rsidP="00534E0D">
      <w:pPr>
        <w:spacing w:line="288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2F2D" w:rsidRPr="00125896" w14:paraId="55BBF239" w14:textId="77777777" w:rsidTr="002732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099C232" w14:textId="77777777" w:rsidR="00782F2D" w:rsidRPr="00125896" w:rsidRDefault="00782F2D" w:rsidP="00534E0D">
            <w:pPr>
              <w:spacing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82F2D" w:rsidRPr="00125896" w14:paraId="0A1B216E" w14:textId="77777777" w:rsidTr="0027323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4A80" w14:textId="77777777" w:rsidR="00782F2D" w:rsidRPr="00125896" w:rsidRDefault="00782F2D" w:rsidP="00273234">
            <w:pPr>
              <w:pStyle w:val="af0"/>
            </w:pPr>
            <w:r w:rsidRPr="00125896">
              <w:t xml:space="preserve">Давайте создадим первую программу на </w:t>
            </w:r>
            <w:r w:rsidRPr="00125896">
              <w:rPr>
                <w:lang w:val="en-US"/>
              </w:rPr>
              <w:t>Python</w:t>
            </w:r>
            <w:r w:rsidRPr="00125896">
              <w:t>.</w:t>
            </w:r>
          </w:p>
          <w:p w14:paraId="3E5EE984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'</w:t>
            </w:r>
            <w:proofErr w:type="spellStart"/>
            <w:r w:rsidRPr="00125896">
              <w:t>Helloworld</w:t>
            </w:r>
            <w:proofErr w:type="spellEnd"/>
            <w:r w:rsidRPr="00125896">
              <w:rPr>
                <w:lang w:val="ru-RU"/>
              </w:rPr>
              <w:t>!')</w:t>
            </w:r>
          </w:p>
          <w:p w14:paraId="5A313EB3" w14:textId="77777777" w:rsidR="00782F2D" w:rsidRPr="00125896" w:rsidRDefault="00782F2D" w:rsidP="00273234">
            <w:pPr>
              <w:pStyle w:val="af0"/>
            </w:pPr>
            <w:r w:rsidRPr="00125896">
              <w:t xml:space="preserve">Функция </w:t>
            </w:r>
            <w:proofErr w:type="spellStart"/>
            <w:proofErr w:type="gramStart"/>
            <w:r w:rsidRPr="00125896">
              <w:rPr>
                <w:rFonts w:ascii="Calibri" w:hAnsi="Calibri" w:cs="Calibri"/>
              </w:rPr>
              <w:t>print</w:t>
            </w:r>
            <w:proofErr w:type="spellEnd"/>
            <w:r w:rsidRPr="00125896">
              <w:rPr>
                <w:rFonts w:ascii="Calibri" w:hAnsi="Calibri" w:cs="Calibri"/>
              </w:rPr>
              <w:t>(</w:t>
            </w:r>
            <w:proofErr w:type="gramEnd"/>
            <w:r w:rsidRPr="00125896">
              <w:rPr>
                <w:rFonts w:ascii="Calibri" w:hAnsi="Calibri" w:cs="Calibri"/>
              </w:rPr>
              <w:t xml:space="preserve">) </w:t>
            </w:r>
            <w:r w:rsidRPr="00125896">
              <w:t xml:space="preserve">выводит на экран сообщение в скобках. Кавычки окаймляют текст </w:t>
            </w:r>
            <w:r w:rsidRPr="00125896">
              <w:rPr>
                <w:rFonts w:ascii="Calibri" w:hAnsi="Calibri" w:cs="Calibri"/>
              </w:rPr>
              <w:t>'</w:t>
            </w:r>
            <w:proofErr w:type="spellStart"/>
            <w:r w:rsidRPr="00125896">
              <w:rPr>
                <w:rFonts w:ascii="Calibri" w:hAnsi="Calibri" w:cs="Calibri"/>
              </w:rPr>
              <w:t>Helloworld</w:t>
            </w:r>
            <w:proofErr w:type="spellEnd"/>
            <w:r w:rsidRPr="00125896">
              <w:rPr>
                <w:rFonts w:ascii="Calibri" w:hAnsi="Calibri" w:cs="Calibri"/>
              </w:rPr>
              <w:t>!'</w:t>
            </w:r>
            <w:r w:rsidRPr="00125896">
              <w:rPr>
                <w:rFonts w:ascii="Calibri" w:hAnsi="Calibri"/>
              </w:rPr>
              <w:t>.</w:t>
            </w:r>
          </w:p>
          <w:p w14:paraId="2E3F3963" w14:textId="77777777" w:rsidR="00782F2D" w:rsidRPr="00125896" w:rsidRDefault="00782F2D" w:rsidP="00273234">
            <w:pPr>
              <w:pStyle w:val="af0"/>
            </w:pPr>
            <w:r w:rsidRPr="00125896">
              <w:t>Функция</w:t>
            </w:r>
            <w:proofErr w:type="gramStart"/>
            <w:r w:rsidRPr="00125896">
              <w:rPr>
                <w:rFonts w:ascii="Calibri" w:hAnsi="Calibri"/>
                <w:lang w:val="en-US"/>
              </w:rPr>
              <w:t>input</w:t>
            </w:r>
            <w:r w:rsidRPr="00125896">
              <w:rPr>
                <w:rFonts w:ascii="Calibri" w:hAnsi="Calibri"/>
              </w:rPr>
              <w:t>(</w:t>
            </w:r>
            <w:proofErr w:type="gramEnd"/>
            <w:r w:rsidRPr="00125896">
              <w:rPr>
                <w:rFonts w:ascii="Calibri" w:hAnsi="Calibri"/>
              </w:rPr>
              <w:t xml:space="preserve">) </w:t>
            </w:r>
            <w:r w:rsidRPr="00125896">
              <w:t>используется для ввода данных с клавиатуры:</w:t>
            </w:r>
          </w:p>
          <w:p w14:paraId="4A895512" w14:textId="77777777" w:rsidR="00782F2D" w:rsidRPr="00125896" w:rsidRDefault="00782F2D" w:rsidP="0033598A">
            <w:pPr>
              <w:pStyle w:val="af"/>
            </w:pPr>
            <w:r w:rsidRPr="00125896">
              <w:lastRenderedPageBreak/>
              <w:t>name = input('</w:t>
            </w:r>
            <w:proofErr w:type="spellStart"/>
            <w:r w:rsidRPr="00125896">
              <w:t>Введитеимя</w:t>
            </w:r>
            <w:proofErr w:type="spellEnd"/>
            <w:r w:rsidRPr="00125896">
              <w:t>')</w:t>
            </w:r>
          </w:p>
          <w:p w14:paraId="11915FAB" w14:textId="77777777" w:rsidR="00782F2D" w:rsidRPr="00125896" w:rsidRDefault="00782F2D" w:rsidP="0033598A">
            <w:pPr>
              <w:pStyle w:val="af"/>
            </w:pPr>
            <w:proofErr w:type="gramStart"/>
            <w:r w:rsidRPr="00125896">
              <w:t>print(</w:t>
            </w:r>
            <w:proofErr w:type="gramEnd"/>
            <w:r w:rsidRPr="00125896">
              <w:t>'</w:t>
            </w:r>
            <w:proofErr w:type="spellStart"/>
            <w:r w:rsidRPr="00125896">
              <w:t>Привет</w:t>
            </w:r>
            <w:proofErr w:type="spellEnd"/>
            <w:r w:rsidRPr="00125896">
              <w:t>, ' + name)</w:t>
            </w:r>
          </w:p>
          <w:p w14:paraId="110FEB94" w14:textId="77777777" w:rsidR="00782F2D" w:rsidRPr="00125896" w:rsidRDefault="00782F2D" w:rsidP="00273234">
            <w:pPr>
              <w:pStyle w:val="af0"/>
            </w:pPr>
            <w:r w:rsidRPr="00125896">
              <w:t>Здесь</w:t>
            </w:r>
            <w:r w:rsidRPr="00125896">
              <w:rPr>
                <w:rFonts w:ascii="Calibri" w:hAnsi="Calibri" w:cs="Calibri"/>
                <w:lang w:val="en-US"/>
              </w:rPr>
              <w:t>name</w:t>
            </w:r>
            <w:r w:rsidRPr="00125896">
              <w:rPr>
                <w:rFonts w:ascii="Calibri" w:hAnsi="Calibri" w:cs="Calibri"/>
              </w:rPr>
              <w:softHyphen/>
              <w:t xml:space="preserve">– </w:t>
            </w:r>
            <w:r w:rsidRPr="00125896">
              <w:t>имя переменной. Имена переменных используются для хранения значений. Символ + используется для соединения (конкатенации) строк.</w:t>
            </w:r>
          </w:p>
          <w:p w14:paraId="2ACD590B" w14:textId="77777777" w:rsidR="00782F2D" w:rsidRPr="00125896" w:rsidRDefault="00782F2D" w:rsidP="00273234">
            <w:pPr>
              <w:pStyle w:val="af0"/>
            </w:pPr>
            <w:r w:rsidRPr="00125896">
              <w:rPr>
                <w:lang w:val="en-US"/>
              </w:rPr>
              <w:t>Python</w:t>
            </w:r>
            <w:r w:rsidRPr="00125896">
              <w:t>содержит все необходимые математические операции.</w:t>
            </w:r>
          </w:p>
          <w:p w14:paraId="22DDD164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proofErr w:type="gramStart"/>
            <w:r w:rsidRPr="00125896">
              <w:t>print</w:t>
            </w:r>
            <w:r w:rsidRPr="00125896">
              <w:rPr>
                <w:lang w:val="ru-RU"/>
              </w:rPr>
              <w:t>(</w:t>
            </w:r>
            <w:proofErr w:type="gramEnd"/>
            <w:r w:rsidRPr="00125896">
              <w:rPr>
                <w:lang w:val="ru-RU"/>
              </w:rPr>
              <w:t>5 + 7)</w:t>
            </w:r>
            <w:r w:rsidRPr="00125896">
              <w:rPr>
                <w:lang w:val="ru-RU"/>
              </w:rPr>
              <w:tab/>
              <w:t># сложение</w:t>
            </w:r>
          </w:p>
          <w:p w14:paraId="32B6AD5D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proofErr w:type="gramStart"/>
            <w:r w:rsidRPr="00125896">
              <w:t>print</w:t>
            </w:r>
            <w:r w:rsidRPr="00125896">
              <w:rPr>
                <w:lang w:val="ru-RU"/>
              </w:rPr>
              <w:t>(</w:t>
            </w:r>
            <w:proofErr w:type="gramEnd"/>
            <w:r w:rsidRPr="00125896">
              <w:rPr>
                <w:lang w:val="ru-RU"/>
              </w:rPr>
              <w:t>4 * 5)</w:t>
            </w:r>
            <w:r w:rsidRPr="00125896">
              <w:rPr>
                <w:lang w:val="ru-RU"/>
              </w:rPr>
              <w:tab/>
              <w:t># умножение</w:t>
            </w:r>
          </w:p>
          <w:p w14:paraId="25259FEE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proofErr w:type="gramStart"/>
            <w:r w:rsidRPr="00125896">
              <w:t>print</w:t>
            </w:r>
            <w:r w:rsidRPr="00125896">
              <w:rPr>
                <w:lang w:val="ru-RU"/>
              </w:rPr>
              <w:t>(</w:t>
            </w:r>
            <w:proofErr w:type="gramEnd"/>
            <w:r w:rsidRPr="00125896">
              <w:rPr>
                <w:lang w:val="ru-RU"/>
              </w:rPr>
              <w:t>4 ** 3)</w:t>
            </w:r>
            <w:r w:rsidRPr="00125896">
              <w:rPr>
                <w:lang w:val="ru-RU"/>
              </w:rPr>
              <w:tab/>
              <w:t># возведение в степень</w:t>
            </w:r>
          </w:p>
          <w:p w14:paraId="2F752A74" w14:textId="77777777" w:rsidR="00782F2D" w:rsidRPr="00125896" w:rsidRDefault="00782F2D" w:rsidP="00273234">
            <w:pPr>
              <w:pStyle w:val="af0"/>
            </w:pPr>
            <w:r w:rsidRPr="00125896">
              <w:t>После символа # записываются комментарии, которые игнорируются интерпретатором.</w:t>
            </w:r>
          </w:p>
          <w:p w14:paraId="3CEA786F" w14:textId="77777777" w:rsidR="00273234" w:rsidRPr="00125896" w:rsidRDefault="00273234" w:rsidP="00273234">
            <w:pPr>
              <w:pStyle w:val="af0"/>
            </w:pPr>
          </w:p>
        </w:tc>
      </w:tr>
    </w:tbl>
    <w:p w14:paraId="4DDE2A0A" w14:textId="77777777" w:rsidR="00273234" w:rsidRPr="00125896" w:rsidRDefault="002732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782F2D" w:rsidRPr="00125896" w14:paraId="0ED6E450" w14:textId="77777777" w:rsidTr="002732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EFF9A7F" w14:textId="77777777" w:rsidR="00782F2D" w:rsidRPr="00125896" w:rsidRDefault="00782F2D" w:rsidP="00534E0D">
            <w:pPr>
              <w:spacing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82F2D" w:rsidRPr="00125896" w14:paraId="087CBA55" w14:textId="77777777" w:rsidTr="002732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01934C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53967D55" w14:textId="77777777" w:rsidTr="0027323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04FBB0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385A3E" w14:textId="77777777" w:rsidR="00782F2D" w:rsidRPr="00125896" w:rsidRDefault="00782F2D" w:rsidP="00273234">
            <w:pPr>
              <w:pStyle w:val="af1"/>
            </w:pPr>
            <w:r w:rsidRPr="00125896">
              <w:t xml:space="preserve">Найти значение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-100</m:t>
              </m:r>
            </m:oMath>
            <w:r w:rsidRPr="00125896">
              <w:t xml:space="preserve">. Значение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25896">
              <w:t xml:space="preserve"> вводится с клавиатуры.</w:t>
            </w:r>
          </w:p>
          <w:p w14:paraId="12EAC50F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</w:tr>
      <w:tr w:rsidR="00782F2D" w:rsidRPr="00125896" w14:paraId="3D06B494" w14:textId="77777777" w:rsidTr="00273234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52F826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25896" w14:paraId="2F79B644" w14:textId="77777777" w:rsidTr="00273234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54A6563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2055B7" w14:textId="77777777" w:rsidR="00782F2D" w:rsidRPr="00125896" w:rsidRDefault="00782F2D" w:rsidP="00273234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proofErr w:type="gramStart"/>
            <w:r w:rsidRPr="00125896">
              <w:t>input</w:t>
            </w:r>
            <w:r w:rsidRPr="00125896">
              <w:rPr>
                <w:lang w:val="ru-RU"/>
              </w:rPr>
              <w:t>(</w:t>
            </w:r>
            <w:proofErr w:type="gramEnd"/>
            <w:r w:rsidRPr="00125896">
              <w:rPr>
                <w:lang w:val="ru-RU"/>
              </w:rPr>
              <w:t>'Введите х')</w:t>
            </w:r>
            <w:r w:rsidRPr="00125896">
              <w:rPr>
                <w:lang w:val="ru-RU"/>
              </w:rPr>
              <w:tab/>
              <w:t># возвращается строка, не число</w:t>
            </w:r>
          </w:p>
          <w:p w14:paraId="3D8523A6" w14:textId="77777777" w:rsidR="00782F2D" w:rsidRPr="00125896" w:rsidRDefault="00782F2D" w:rsidP="00273234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>=</w:t>
            </w:r>
            <w:r w:rsidRPr="00125896">
              <w:t>float</w:t>
            </w:r>
            <w:r w:rsidRPr="00125896">
              <w:rPr>
                <w:lang w:val="ru-RU"/>
              </w:rPr>
              <w:t>(</w:t>
            </w:r>
            <w:r w:rsidRPr="00125896">
              <w:t>x</w:t>
            </w:r>
            <w:r w:rsidRPr="00125896">
              <w:rPr>
                <w:lang w:val="ru-RU"/>
              </w:rPr>
              <w:t>)</w:t>
            </w:r>
            <w:r w:rsidRPr="00125896">
              <w:rPr>
                <w:lang w:val="ru-RU"/>
              </w:rPr>
              <w:tab/>
            </w:r>
            <w:r w:rsidRPr="00125896">
              <w:rPr>
                <w:lang w:val="ru-RU"/>
              </w:rPr>
              <w:tab/>
              <w:t># преобразуем строку в вещественное число</w:t>
            </w:r>
          </w:p>
          <w:p w14:paraId="37B56CCC" w14:textId="77777777" w:rsidR="00782F2D" w:rsidRPr="00125896" w:rsidRDefault="00782F2D" w:rsidP="00273234">
            <w:pPr>
              <w:pStyle w:val="af"/>
            </w:pPr>
            <w:r w:rsidRPr="00125896">
              <w:t>y=x**2+3*x-100</w:t>
            </w:r>
          </w:p>
          <w:p w14:paraId="461BB19D" w14:textId="77777777" w:rsidR="00782F2D" w:rsidRPr="00125896" w:rsidRDefault="00782F2D" w:rsidP="00273234">
            <w:pPr>
              <w:pStyle w:val="af"/>
            </w:pPr>
            <w:r w:rsidRPr="00125896">
              <w:t>print(y)</w:t>
            </w:r>
          </w:p>
        </w:tc>
      </w:tr>
    </w:tbl>
    <w:p w14:paraId="6B522D8F" w14:textId="77777777" w:rsidR="00273234" w:rsidRPr="00125896" w:rsidRDefault="00273234" w:rsidP="00534E0D">
      <w:pPr>
        <w:spacing w:line="288" w:lineRule="auto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08"/>
        <w:gridCol w:w="9003"/>
      </w:tblGrid>
      <w:tr w:rsidR="00782F2D" w:rsidRPr="00125896" w14:paraId="1467B7C3" w14:textId="77777777" w:rsidTr="0027323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AAAC581" w14:textId="77777777" w:rsidR="00782F2D" w:rsidRPr="00125896" w:rsidRDefault="00782F2D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82F2D" w:rsidRPr="00125896" w14:paraId="5DBB649F" w14:textId="77777777" w:rsidTr="00273234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7BC5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F61CCA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2829EDEE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0F89" w14:textId="77777777" w:rsidR="00782F2D" w:rsidRPr="00125896" w:rsidRDefault="00782F2D" w:rsidP="00534E0D">
            <w:pPr>
              <w:spacing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30EA8F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A37074" w14:textId="77777777" w:rsidR="00782F2D" w:rsidRPr="00125896" w:rsidRDefault="00782F2D" w:rsidP="00273234">
            <w:pPr>
              <w:pStyle w:val="af1"/>
            </w:pPr>
            <w:r w:rsidRPr="00125896">
              <w:t xml:space="preserve">Выведите на экран вашу Фамилию, Имя и номер студенческой группы. </w:t>
            </w:r>
          </w:p>
          <w:p w14:paraId="241DD966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</w:tr>
      <w:tr w:rsidR="00782F2D" w:rsidRPr="00125896" w14:paraId="3FC3501B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8F10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123D37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25896" w14:paraId="619357B3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EFA7" w14:textId="77777777" w:rsidR="00782F2D" w:rsidRPr="00125896" w:rsidRDefault="00782F2D" w:rsidP="00534E0D">
            <w:pPr>
              <w:spacing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3CABD52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CDE2F4" w14:textId="3D0426F9" w:rsidR="00782F2D" w:rsidRPr="00344104" w:rsidRDefault="00344104" w:rsidP="00534E0D">
            <w:pPr>
              <w:spacing w:after="255" w:line="288" w:lineRule="auto"/>
              <w:contextualSpacing/>
              <w:jc w:val="both"/>
            </w:pPr>
            <w:proofErr w:type="gramStart"/>
            <w:r>
              <w:rPr>
                <w:lang w:val="en-US"/>
              </w:rPr>
              <w:t>print</w:t>
            </w:r>
            <w:r w:rsidRPr="00344104">
              <w:t>(</w:t>
            </w:r>
            <w:proofErr w:type="gramEnd"/>
            <w:r w:rsidRPr="00344104">
              <w:t>‘</w:t>
            </w:r>
            <w:r>
              <w:t>Кулешов Владимир БББО-05-22</w:t>
            </w:r>
            <w:r w:rsidRPr="00344104">
              <w:t>’)</w:t>
            </w:r>
          </w:p>
          <w:p w14:paraId="3C88A79F" w14:textId="77777777" w:rsidR="00782F2D" w:rsidRPr="00344104" w:rsidRDefault="00782F2D" w:rsidP="00534E0D">
            <w:pPr>
              <w:spacing w:after="255" w:line="288" w:lineRule="auto"/>
              <w:contextualSpacing/>
              <w:jc w:val="both"/>
            </w:pPr>
          </w:p>
        </w:tc>
      </w:tr>
      <w:tr w:rsidR="00782F2D" w:rsidRPr="00125896" w14:paraId="72A0843F" w14:textId="77777777" w:rsidTr="00273234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5F2B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87D91A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4C42B454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61DF" w14:textId="77777777" w:rsidR="00782F2D" w:rsidRPr="00125896" w:rsidRDefault="00782F2D" w:rsidP="00534E0D">
            <w:pPr>
              <w:spacing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3FD5A97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9891DA2" w14:textId="77777777" w:rsidR="00782F2D" w:rsidRPr="00125896" w:rsidRDefault="00782F2D" w:rsidP="00D0394E">
            <w:pPr>
              <w:pStyle w:val="af1"/>
            </w:pPr>
            <w:r w:rsidRPr="00125896">
              <w:t>Введите с клавиатуры два числа и сложите их. Выведите результат на экран.</w:t>
            </w:r>
          </w:p>
        </w:tc>
      </w:tr>
      <w:tr w:rsidR="00782F2D" w:rsidRPr="00125896" w14:paraId="654450D9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EA9C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13253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344104" w14:paraId="01F7A303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859A" w14:textId="77777777" w:rsidR="00782F2D" w:rsidRPr="00125896" w:rsidRDefault="00782F2D" w:rsidP="00534E0D">
            <w:pPr>
              <w:spacing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BB82695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AD0077" w14:textId="2FE4D3C9" w:rsidR="00782F2D" w:rsidRPr="00125896" w:rsidRDefault="00344104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int(</w:t>
            </w:r>
            <w:proofErr w:type="gramStart"/>
            <w:r>
              <w:rPr>
                <w:lang w:val="en-US"/>
              </w:rPr>
              <w:t>input(</w:t>
            </w:r>
            <w:proofErr w:type="gramEnd"/>
            <w:r>
              <w:rPr>
                <w:lang w:val="en-US"/>
              </w:rPr>
              <w:t>)) + int(input()))</w:t>
            </w:r>
          </w:p>
        </w:tc>
      </w:tr>
      <w:tr w:rsidR="00782F2D" w:rsidRPr="00125896" w14:paraId="71A15D4E" w14:textId="77777777" w:rsidTr="00273234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4C09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B2B39C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09950770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8048" w14:textId="77777777" w:rsidR="00782F2D" w:rsidRPr="00125896" w:rsidRDefault="00782F2D" w:rsidP="00534E0D">
            <w:pPr>
              <w:spacing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A97293D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15F641" w14:textId="77777777" w:rsidR="00782F2D" w:rsidRPr="00125896" w:rsidRDefault="00782F2D" w:rsidP="00D0394E">
            <w:pPr>
              <w:pStyle w:val="af1"/>
            </w:pPr>
            <w:r w:rsidRPr="00125896">
              <w:t xml:space="preserve">Найти значение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Pr="00125896">
              <w:t xml:space="preserve">. Значение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25896">
              <w:t xml:space="preserve"> вводится с клавиатуры.</w:t>
            </w:r>
          </w:p>
        </w:tc>
      </w:tr>
      <w:tr w:rsidR="00782F2D" w:rsidRPr="00125896" w14:paraId="2A46416C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15DA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920E96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F126A3" w14:paraId="42ADF99F" w14:textId="77777777" w:rsidTr="00273234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9729" w14:textId="77777777" w:rsidR="00782F2D" w:rsidRPr="00125896" w:rsidRDefault="00782F2D" w:rsidP="00534E0D">
            <w:pPr>
              <w:spacing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DBF24F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CED19D" w14:textId="3A4801DA" w:rsidR="00344104" w:rsidRDefault="00344104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 = int(</w:t>
            </w:r>
            <w:proofErr w:type="gramStart"/>
            <w:r>
              <w:rPr>
                <w:lang w:val="en-US"/>
              </w:rPr>
              <w:t>input(</w:t>
            </w:r>
            <w:proofErr w:type="gramEnd"/>
            <w:r>
              <w:rPr>
                <w:lang w:val="en-US"/>
              </w:rPr>
              <w:t>))</w:t>
            </w:r>
          </w:p>
          <w:p w14:paraId="43EBA88D" w14:textId="60446871" w:rsidR="00782F2D" w:rsidRPr="00125896" w:rsidRDefault="00344104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rint(</w:t>
            </w:r>
            <w:proofErr w:type="gramEnd"/>
            <w:r>
              <w:rPr>
                <w:lang w:val="en-US"/>
              </w:rPr>
              <w:t>x**5 – 2 * x**3 + 1)</w:t>
            </w:r>
          </w:p>
        </w:tc>
      </w:tr>
    </w:tbl>
    <w:p w14:paraId="274E1EC8" w14:textId="77777777" w:rsidR="00782F2D" w:rsidRPr="00F126A3" w:rsidRDefault="00782F2D" w:rsidP="00534E0D">
      <w:pPr>
        <w:spacing w:line="288" w:lineRule="auto"/>
        <w:ind w:left="709" w:hanging="709"/>
        <w:rPr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82F2D" w:rsidRPr="00125896" w14:paraId="3C98515D" w14:textId="77777777" w:rsidTr="00C9760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AFFA636" w14:textId="77777777" w:rsidR="00782F2D" w:rsidRPr="00125896" w:rsidRDefault="00782F2D" w:rsidP="00534E0D">
            <w:pPr>
              <w:spacing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82F2D" w:rsidRPr="00125896" w14:paraId="0F0918FA" w14:textId="77777777" w:rsidTr="00C9760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3E6B" w14:textId="77777777" w:rsidR="00782F2D" w:rsidRPr="00125896" w:rsidRDefault="00782F2D" w:rsidP="00273234">
            <w:pPr>
              <w:pStyle w:val="af0"/>
            </w:pPr>
            <w:r w:rsidRPr="00125896">
              <w:t>Примеры различных типов данных:</w:t>
            </w:r>
          </w:p>
          <w:p w14:paraId="65455C58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_</w:t>
            </w:r>
            <w:r w:rsidRPr="00125896">
              <w:t>string</w:t>
            </w:r>
            <w:r w:rsidRPr="00125896">
              <w:rPr>
                <w:lang w:val="ru-RU"/>
              </w:rPr>
              <w:t xml:space="preserve"> = 'строка'</w:t>
            </w:r>
            <w:r w:rsidRPr="00125896">
              <w:rPr>
                <w:lang w:val="ru-RU"/>
              </w:rPr>
              <w:tab/>
              <w:t># строка</w:t>
            </w:r>
          </w:p>
          <w:p w14:paraId="30F49521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_</w:t>
            </w:r>
            <w:r w:rsidRPr="00125896">
              <w:t>integer</w:t>
            </w:r>
            <w:r w:rsidRPr="00125896">
              <w:rPr>
                <w:lang w:val="ru-RU"/>
              </w:rPr>
              <w:t xml:space="preserve"> = 12</w:t>
            </w:r>
            <w:r w:rsidRPr="00125896">
              <w:rPr>
                <w:lang w:val="ru-RU"/>
              </w:rPr>
              <w:tab/>
            </w:r>
            <w:r w:rsidRPr="00125896">
              <w:rPr>
                <w:lang w:val="ru-RU"/>
              </w:rPr>
              <w:tab/>
              <w:t># целое число</w:t>
            </w:r>
          </w:p>
          <w:p w14:paraId="3209E1D0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_</w:t>
            </w:r>
            <w:r w:rsidRPr="00125896">
              <w:t>float</w:t>
            </w:r>
            <w:r w:rsidRPr="00125896">
              <w:rPr>
                <w:lang w:val="ru-RU"/>
              </w:rPr>
              <w:t>_1 = 3.14</w:t>
            </w:r>
            <w:r w:rsidRPr="00125896">
              <w:rPr>
                <w:lang w:val="ru-RU"/>
              </w:rPr>
              <w:tab/>
            </w:r>
            <w:r w:rsidRPr="00125896">
              <w:rPr>
                <w:lang w:val="ru-RU"/>
              </w:rPr>
              <w:tab/>
              <w:t># вещественное число</w:t>
            </w:r>
          </w:p>
          <w:p w14:paraId="4028C5B3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_</w:t>
            </w:r>
            <w:r w:rsidRPr="00125896">
              <w:t>float</w:t>
            </w:r>
            <w:r w:rsidRPr="00125896">
              <w:rPr>
                <w:lang w:val="ru-RU"/>
              </w:rPr>
              <w:t>_2 = -2.7</w:t>
            </w:r>
            <w:r w:rsidRPr="00125896">
              <w:t>e</w:t>
            </w:r>
            <w:r w:rsidRPr="00125896">
              <w:rPr>
                <w:lang w:val="ru-RU"/>
              </w:rPr>
              <w:t>-3</w:t>
            </w:r>
            <w:r w:rsidRPr="00125896">
              <w:rPr>
                <w:lang w:val="ru-RU"/>
              </w:rPr>
              <w:tab/>
              <w:t xml:space="preserve"># -0.0027 </w:t>
            </w:r>
          </w:p>
          <w:p w14:paraId="77353565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_</w:t>
            </w:r>
            <w:proofErr w:type="spellStart"/>
            <w:r w:rsidRPr="00125896">
              <w:t>boolean</w:t>
            </w:r>
            <w:proofErr w:type="spellEnd"/>
            <w:r w:rsidRPr="00125896">
              <w:rPr>
                <w:lang w:val="ru-RU"/>
              </w:rPr>
              <w:t xml:space="preserve"> = </w:t>
            </w:r>
            <w:r w:rsidRPr="00125896">
              <w:t>True</w:t>
            </w:r>
            <w:r w:rsidRPr="00125896">
              <w:rPr>
                <w:lang w:val="ru-RU"/>
              </w:rPr>
              <w:tab/>
              <w:t xml:space="preserve"># </w:t>
            </w:r>
            <w:r w:rsidRPr="00125896">
              <w:t>False</w:t>
            </w:r>
          </w:p>
          <w:p w14:paraId="4F4E6DEF" w14:textId="77777777" w:rsidR="00782F2D" w:rsidRPr="00125896" w:rsidRDefault="00782F2D" w:rsidP="00273234">
            <w:pPr>
              <w:pStyle w:val="af0"/>
            </w:pPr>
            <w:r w:rsidRPr="00125896">
              <w:t xml:space="preserve">Тип переменной всегда можно узнать с помощью функции </w:t>
            </w:r>
            <w:proofErr w:type="gramStart"/>
            <w:r w:rsidRPr="00125896">
              <w:rPr>
                <w:b/>
                <w:lang w:val="en-US"/>
              </w:rPr>
              <w:t>type</w:t>
            </w:r>
            <w:r w:rsidRPr="00125896">
              <w:rPr>
                <w:b/>
              </w:rPr>
              <w:t>(</w:t>
            </w:r>
            <w:proofErr w:type="gramEnd"/>
            <w:r w:rsidRPr="00125896">
              <w:rPr>
                <w:b/>
              </w:rPr>
              <w:t>)</w:t>
            </w:r>
          </w:p>
          <w:p w14:paraId="0EDC489D" w14:textId="77777777" w:rsidR="00782F2D" w:rsidRPr="00125896" w:rsidRDefault="00782F2D" w:rsidP="0033598A">
            <w:pPr>
              <w:pStyle w:val="af"/>
            </w:pPr>
            <w:proofErr w:type="gramStart"/>
            <w:r w:rsidRPr="00125896">
              <w:t>print( type</w:t>
            </w:r>
            <w:proofErr w:type="gramEnd"/>
            <w:r w:rsidRPr="00125896">
              <w:t>(_</w:t>
            </w:r>
            <w:proofErr w:type="spellStart"/>
            <w:r w:rsidRPr="00125896">
              <w:t>boolean</w:t>
            </w:r>
            <w:proofErr w:type="spellEnd"/>
            <w:r w:rsidRPr="00125896">
              <w:t>) )</w:t>
            </w:r>
            <w:r w:rsidRPr="00125896">
              <w:tab/>
              <w:t># &lt;class 'bool'&gt;</w:t>
            </w:r>
          </w:p>
          <w:p w14:paraId="33DA59E5" w14:textId="77777777" w:rsidR="00782F2D" w:rsidRPr="00125896" w:rsidRDefault="00782F2D" w:rsidP="00273234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есть следующие операции сравнения: </w:t>
            </w:r>
            <w:r w:rsidRPr="00125896">
              <w:rPr>
                <w:b/>
              </w:rPr>
              <w:t>==</w:t>
            </w:r>
            <w:r w:rsidRPr="00125896">
              <w:t xml:space="preserve"> (проверка на равенство)</w:t>
            </w:r>
            <w:proofErr w:type="gramStart"/>
            <w:r w:rsidRPr="00125896">
              <w:t xml:space="preserve">, </w:t>
            </w:r>
            <w:r w:rsidRPr="00125896">
              <w:rPr>
                <w:b/>
              </w:rPr>
              <w:t>!</w:t>
            </w:r>
            <w:proofErr w:type="gramEnd"/>
            <w:r w:rsidRPr="00125896">
              <w:rPr>
                <w:b/>
              </w:rPr>
              <w:t>=</w:t>
            </w:r>
            <w:r w:rsidRPr="00125896">
              <w:t xml:space="preserve">(не равняется), </w:t>
            </w:r>
            <w:r w:rsidRPr="00125896">
              <w:rPr>
                <w:b/>
              </w:rPr>
              <w:t>&lt;</w:t>
            </w:r>
            <w:r w:rsidRPr="00125896">
              <w:t xml:space="preserve"> , </w:t>
            </w:r>
            <w:r w:rsidRPr="00125896">
              <w:rPr>
                <w:b/>
              </w:rPr>
              <w:t>&lt;=</w:t>
            </w:r>
            <w:r w:rsidRPr="00125896">
              <w:t xml:space="preserve">(меньше или равняется), </w:t>
            </w:r>
            <w:r w:rsidRPr="00125896">
              <w:rPr>
                <w:b/>
              </w:rPr>
              <w:t>&gt;</w:t>
            </w:r>
            <w:r w:rsidRPr="00125896">
              <w:t xml:space="preserve">, </w:t>
            </w:r>
            <w:r w:rsidRPr="00125896">
              <w:rPr>
                <w:b/>
              </w:rPr>
              <w:t>&gt;=</w:t>
            </w:r>
          </w:p>
          <w:p w14:paraId="5AB77C22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proofErr w:type="gramStart"/>
            <w:r w:rsidRPr="00125896">
              <w:t>print</w:t>
            </w:r>
            <w:r w:rsidRPr="00125896">
              <w:rPr>
                <w:lang w:val="ru-RU"/>
              </w:rPr>
              <w:t>(</w:t>
            </w:r>
            <w:proofErr w:type="gramEnd"/>
            <w:r w:rsidRPr="00125896">
              <w:rPr>
                <w:lang w:val="ru-RU"/>
              </w:rPr>
              <w:t>2+1 &gt; 3*4)</w:t>
            </w:r>
            <w:r w:rsidRPr="00125896">
              <w:rPr>
                <w:lang w:val="ru-RU"/>
              </w:rPr>
              <w:tab/>
              <w:t xml:space="preserve"># </w:t>
            </w:r>
            <w:r w:rsidRPr="00125896">
              <w:t>False</w:t>
            </w:r>
          </w:p>
          <w:p w14:paraId="4C220B4D" w14:textId="77777777" w:rsidR="00782F2D" w:rsidRPr="00125896" w:rsidRDefault="00782F2D" w:rsidP="00273234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есть следующие логические операции: </w:t>
            </w:r>
            <w:proofErr w:type="gramStart"/>
            <w:r w:rsidRPr="00125896">
              <w:rPr>
                <w:b/>
                <w:lang w:val="en-US"/>
              </w:rPr>
              <w:t>and</w:t>
            </w:r>
            <w:r w:rsidRPr="00125896">
              <w:t>(</w:t>
            </w:r>
            <w:proofErr w:type="gramEnd"/>
            <w:r w:rsidRPr="00125896">
              <w:t>логическое И),</w:t>
            </w:r>
            <w:r w:rsidRPr="00125896">
              <w:rPr>
                <w:b/>
                <w:lang w:val="en-US"/>
              </w:rPr>
              <w:t>or</w:t>
            </w:r>
            <w:r w:rsidRPr="00125896">
              <w:t xml:space="preserve">(логическое ИЛИ), </w:t>
            </w:r>
            <w:r w:rsidRPr="00125896">
              <w:rPr>
                <w:b/>
                <w:lang w:val="en-US"/>
              </w:rPr>
              <w:t>not</w:t>
            </w:r>
            <w:r w:rsidRPr="00125896">
              <w:t>(логическое отрицание).</w:t>
            </w:r>
          </w:p>
          <w:p w14:paraId="511878D7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proofErr w:type="gramStart"/>
            <w:r w:rsidRPr="00125896">
              <w:t>print</w:t>
            </w:r>
            <w:r w:rsidRPr="00125896">
              <w:rPr>
                <w:lang w:val="ru-RU"/>
              </w:rPr>
              <w:t xml:space="preserve">( </w:t>
            </w:r>
            <w:r w:rsidRPr="00125896">
              <w:t>not</w:t>
            </w:r>
            <w:proofErr w:type="gramEnd"/>
            <w:r w:rsidRPr="00125896">
              <w:rPr>
                <w:lang w:val="ru-RU"/>
              </w:rPr>
              <w:t xml:space="preserve"> (3&gt;1 </w:t>
            </w:r>
            <w:proofErr w:type="spellStart"/>
            <w:r w:rsidRPr="00125896">
              <w:t>andFalse</w:t>
            </w:r>
            <w:proofErr w:type="spellEnd"/>
            <w:r w:rsidRPr="00125896">
              <w:rPr>
                <w:lang w:val="ru-RU"/>
              </w:rPr>
              <w:t>) )</w:t>
            </w:r>
            <w:r w:rsidRPr="00125896">
              <w:rPr>
                <w:lang w:val="ru-RU"/>
              </w:rPr>
              <w:tab/>
              <w:t xml:space="preserve"># </w:t>
            </w:r>
            <w:r w:rsidRPr="00125896">
              <w:t>True</w:t>
            </w:r>
          </w:p>
          <w:p w14:paraId="32E0B137" w14:textId="77777777" w:rsidR="00782F2D" w:rsidRPr="00125896" w:rsidRDefault="00782F2D" w:rsidP="00273234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есть также тип </w:t>
            </w:r>
            <w:r w:rsidRPr="00125896">
              <w:rPr>
                <w:lang w:val="en-US"/>
              </w:rPr>
              <w:t>list</w:t>
            </w:r>
            <w:r w:rsidRPr="00125896">
              <w:t xml:space="preserve"> (список), который позволяет хранить совокупность различных объектов:</w:t>
            </w:r>
          </w:p>
          <w:p w14:paraId="70FB4E0A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t>empty</w:t>
            </w:r>
            <w:r w:rsidRPr="00125896">
              <w:rPr>
                <w:lang w:val="ru-RU"/>
              </w:rPr>
              <w:t>_</w:t>
            </w:r>
            <w:r w:rsidRPr="00125896">
              <w:t>list</w:t>
            </w:r>
            <w:r w:rsidRPr="00125896">
              <w:rPr>
                <w:lang w:val="ru-RU"/>
              </w:rPr>
              <w:t xml:space="preserve"> = [] </w:t>
            </w:r>
            <w:r w:rsidRPr="00125896">
              <w:rPr>
                <w:lang w:val="ru-RU"/>
              </w:rPr>
              <w:tab/>
            </w:r>
            <w:r w:rsidRPr="00125896">
              <w:rPr>
                <w:lang w:val="ru-RU"/>
              </w:rPr>
              <w:tab/>
            </w:r>
            <w:r w:rsidRPr="00125896">
              <w:rPr>
                <w:lang w:val="ru-RU"/>
              </w:rPr>
              <w:tab/>
            </w:r>
            <w:r w:rsidRPr="00125896">
              <w:rPr>
                <w:lang w:val="ru-RU"/>
              </w:rPr>
              <w:tab/>
              <w:t xml:space="preserve"># </w:t>
            </w:r>
            <w:proofErr w:type="spellStart"/>
            <w:r w:rsidRPr="00125896">
              <w:rPr>
                <w:lang w:val="ru-RU"/>
              </w:rPr>
              <w:t>пустойсписок</w:t>
            </w:r>
            <w:proofErr w:type="spellEnd"/>
          </w:p>
          <w:p w14:paraId="73EDC546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_</w:t>
            </w:r>
            <w:r w:rsidRPr="00125896">
              <w:t>list</w:t>
            </w:r>
            <w:r w:rsidRPr="00125896">
              <w:rPr>
                <w:lang w:val="ru-RU"/>
              </w:rPr>
              <w:t xml:space="preserve"> = [1, 3.14, 'свет', </w:t>
            </w:r>
            <w:r w:rsidRPr="00125896">
              <w:t>True</w:t>
            </w:r>
            <w:r w:rsidRPr="00125896">
              <w:rPr>
                <w:lang w:val="ru-RU"/>
              </w:rPr>
              <w:t>, []]</w:t>
            </w:r>
            <w:r w:rsidRPr="00125896">
              <w:rPr>
                <w:lang w:val="ru-RU"/>
              </w:rPr>
              <w:tab/>
              <w:t xml:space="preserve"># </w:t>
            </w:r>
            <w:proofErr w:type="spellStart"/>
            <w:r w:rsidRPr="00125896">
              <w:rPr>
                <w:lang w:val="ru-RU"/>
              </w:rPr>
              <w:t>списоксэлементами</w:t>
            </w:r>
            <w:proofErr w:type="spellEnd"/>
          </w:p>
          <w:p w14:paraId="03B60126" w14:textId="77777777" w:rsidR="00782F2D" w:rsidRPr="00125896" w:rsidRDefault="00782F2D" w:rsidP="0033598A">
            <w:pPr>
              <w:pStyle w:val="af"/>
            </w:pPr>
            <w:proofErr w:type="spellStart"/>
            <w:r w:rsidRPr="00125896">
              <w:t>empty_</w:t>
            </w:r>
            <w:proofErr w:type="gramStart"/>
            <w:r w:rsidRPr="00125896">
              <w:t>list.append</w:t>
            </w:r>
            <w:proofErr w:type="spellEnd"/>
            <w:proofErr w:type="gramEnd"/>
            <w:r w:rsidRPr="00125896">
              <w:t>( 12 )</w:t>
            </w:r>
            <w:r w:rsidRPr="00125896">
              <w:tab/>
            </w:r>
            <w:r w:rsidRPr="00125896">
              <w:tab/>
              <w:t xml:space="preserve"># </w:t>
            </w:r>
            <w:proofErr w:type="spellStart"/>
            <w:r w:rsidRPr="00125896">
              <w:t>добавлениеэлемента</w:t>
            </w:r>
            <w:proofErr w:type="spellEnd"/>
          </w:p>
          <w:p w14:paraId="7856C5E0" w14:textId="77777777" w:rsidR="00782F2D" w:rsidRPr="00125896" w:rsidRDefault="00782F2D" w:rsidP="0033598A">
            <w:pPr>
              <w:pStyle w:val="af"/>
            </w:pPr>
            <w:proofErr w:type="spellStart"/>
            <w:r w:rsidRPr="00125896">
              <w:t>empty_</w:t>
            </w:r>
            <w:proofErr w:type="gramStart"/>
            <w:r w:rsidRPr="00125896">
              <w:t>list.append</w:t>
            </w:r>
            <w:proofErr w:type="spellEnd"/>
            <w:proofErr w:type="gramEnd"/>
            <w:r w:rsidRPr="00125896">
              <w:t>( [2.7, 3] )</w:t>
            </w:r>
          </w:p>
          <w:p w14:paraId="33F20F9F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proofErr w:type="gramStart"/>
            <w:r w:rsidRPr="00125896">
              <w:t>print</w:t>
            </w:r>
            <w:r w:rsidRPr="00125896">
              <w:rPr>
                <w:lang w:val="ru-RU"/>
              </w:rPr>
              <w:t xml:space="preserve">( </w:t>
            </w:r>
            <w:r w:rsidRPr="00125896">
              <w:t>empty</w:t>
            </w:r>
            <w:proofErr w:type="gramEnd"/>
            <w:r w:rsidRPr="00125896">
              <w:rPr>
                <w:lang w:val="ru-RU"/>
              </w:rPr>
              <w:t>_</w:t>
            </w:r>
            <w:r w:rsidRPr="00125896">
              <w:t>list</w:t>
            </w:r>
            <w:r w:rsidRPr="00125896">
              <w:rPr>
                <w:lang w:val="ru-RU"/>
              </w:rPr>
              <w:t>, _</w:t>
            </w:r>
            <w:r w:rsidRPr="00125896">
              <w:t>list</w:t>
            </w:r>
            <w:r w:rsidRPr="00125896">
              <w:rPr>
                <w:lang w:val="ru-RU"/>
              </w:rPr>
              <w:t xml:space="preserve"> ) # </w:t>
            </w:r>
          </w:p>
          <w:p w14:paraId="684E1A4E" w14:textId="77777777" w:rsidR="00782F2D" w:rsidRPr="00125896" w:rsidRDefault="00782F2D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_</w:t>
            </w:r>
            <w:proofErr w:type="gramStart"/>
            <w:r w:rsidRPr="00125896">
              <w:t>list</w:t>
            </w:r>
            <w:r w:rsidRPr="00125896">
              <w:rPr>
                <w:lang w:val="ru-RU"/>
              </w:rPr>
              <w:t>[</w:t>
            </w:r>
            <w:proofErr w:type="gramEnd"/>
            <w:r w:rsidRPr="00125896">
              <w:rPr>
                <w:lang w:val="ru-RU"/>
              </w:rPr>
              <w:t>0] = 'перезаписываем первый элемент на этот текст'</w:t>
            </w:r>
          </w:p>
          <w:p w14:paraId="1754107C" w14:textId="77777777" w:rsidR="00782F2D" w:rsidRPr="00125896" w:rsidRDefault="00782F2D" w:rsidP="0033598A">
            <w:pPr>
              <w:pStyle w:val="af"/>
            </w:pPr>
            <w:proofErr w:type="gramStart"/>
            <w:r w:rsidRPr="00125896">
              <w:t>print( _</w:t>
            </w:r>
            <w:proofErr w:type="gramEnd"/>
            <w:r w:rsidRPr="00125896">
              <w:t xml:space="preserve">list, </w:t>
            </w:r>
            <w:proofErr w:type="spellStart"/>
            <w:r w:rsidRPr="00125896">
              <w:t>empty_list</w:t>
            </w:r>
            <w:proofErr w:type="spellEnd"/>
            <w:r w:rsidRPr="00125896">
              <w:t>[1] )</w:t>
            </w:r>
          </w:p>
        </w:tc>
      </w:tr>
    </w:tbl>
    <w:p w14:paraId="6B0FDD93" w14:textId="77777777" w:rsidR="00273234" w:rsidRPr="00125896" w:rsidRDefault="002732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82F2D" w:rsidRPr="00125896" w14:paraId="4EBF4782" w14:textId="77777777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AB4376D" w14:textId="77777777" w:rsidR="00782F2D" w:rsidRPr="00125896" w:rsidRDefault="00782F2D" w:rsidP="00534E0D">
            <w:pPr>
              <w:spacing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82F2D" w:rsidRPr="00125896" w14:paraId="730A1E75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2A2F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8A0C63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27BFB8A6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6F4E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9DE678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9F48FD" w14:textId="77777777" w:rsidR="00782F2D" w:rsidRPr="00125896" w:rsidRDefault="00782F2D" w:rsidP="00273234">
            <w:pPr>
              <w:pStyle w:val="af1"/>
            </w:pPr>
            <w:r w:rsidRPr="00125896">
              <w:t>Проверить тип результата сложения целого числа с вещественным.</w:t>
            </w:r>
          </w:p>
        </w:tc>
      </w:tr>
      <w:tr w:rsidR="00782F2D" w:rsidRPr="00125896" w14:paraId="130D2C11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8EA0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3B4D32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25896" w14:paraId="5B802E24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504A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F533B6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CDA2E9" w14:textId="77777777" w:rsidR="00782F2D" w:rsidRPr="00125896" w:rsidRDefault="00782F2D" w:rsidP="00273234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12 + 3.14</w:t>
            </w:r>
          </w:p>
          <w:p w14:paraId="38EF9DA9" w14:textId="77777777" w:rsidR="00782F2D" w:rsidRPr="00125896" w:rsidRDefault="00782F2D" w:rsidP="00273234">
            <w:pPr>
              <w:pStyle w:val="af"/>
              <w:rPr>
                <w:lang w:val="ru-RU"/>
              </w:rPr>
            </w:pPr>
            <w:proofErr w:type="gramStart"/>
            <w:r w:rsidRPr="00125896">
              <w:t>print</w:t>
            </w:r>
            <w:r w:rsidRPr="00125896">
              <w:rPr>
                <w:lang w:val="ru-RU"/>
              </w:rPr>
              <w:t xml:space="preserve">( </w:t>
            </w:r>
            <w:r w:rsidRPr="00125896">
              <w:t>type</w:t>
            </w:r>
            <w:proofErr w:type="gramEnd"/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 ) # функция</w:t>
            </w:r>
            <w:r w:rsidRPr="00125896">
              <w:t>type</w:t>
            </w:r>
            <w:proofErr w:type="spellStart"/>
            <w:r w:rsidRPr="00125896">
              <w:rPr>
                <w:lang w:val="ru-RU"/>
              </w:rPr>
              <w:t>возвращаеттипеёаргумента</w:t>
            </w:r>
            <w:proofErr w:type="spellEnd"/>
          </w:p>
        </w:tc>
      </w:tr>
      <w:tr w:rsidR="00782F2D" w:rsidRPr="00125896" w14:paraId="694F54DF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FB6F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98C1CA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7F1A8DFD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DDD5" w14:textId="77777777" w:rsidR="00782F2D" w:rsidRPr="00125896" w:rsidRDefault="00782F2D" w:rsidP="00534E0D">
            <w:pPr>
              <w:spacing w:line="288" w:lineRule="auto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8600A8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D4036C" w14:textId="77777777" w:rsidR="00782F2D" w:rsidRPr="00125896" w:rsidRDefault="00782F2D" w:rsidP="00273234">
            <w:pPr>
              <w:pStyle w:val="af1"/>
              <w:rPr>
                <w:lang w:val="en-US"/>
              </w:rPr>
            </w:pPr>
            <w:r w:rsidRPr="00125896">
              <w:t>Определите истинность следующего выражения:</w:t>
            </w:r>
          </w:p>
          <w:p w14:paraId="7B9430A1" w14:textId="77777777" w:rsidR="00782F2D" w:rsidRPr="00125896" w:rsidRDefault="00000000" w:rsidP="00273234">
            <w:pPr>
              <w:pStyle w:val="af4"/>
              <w:rPr>
                <w:i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2*3 o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¬(12 ≠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3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57-24</m:t>
                </m:r>
                <m:r>
                  <w:rPr>
                    <w:rFonts w:ascii="Cambria Math" w:hAnsi="Cambria Math"/>
                  </w:rPr>
                  <m:t xml:space="preserve">&gt;30) </m:t>
                </m:r>
              </m:oMath>
            </m:oMathPara>
          </w:p>
        </w:tc>
      </w:tr>
      <w:tr w:rsidR="00782F2D" w:rsidRPr="00125896" w14:paraId="182D5986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CB4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ADD0BB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25896" w14:paraId="608B5CC1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703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0FA3CF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0C0E3E" w14:textId="77777777" w:rsidR="00782F2D" w:rsidRPr="00125896" w:rsidRDefault="00782F2D" w:rsidP="00273234">
            <w:pPr>
              <w:pStyle w:val="af"/>
              <w:rPr>
                <w:lang w:val="ru-RU"/>
              </w:rPr>
            </w:pPr>
            <w:proofErr w:type="gramStart"/>
            <w:r w:rsidRPr="00125896">
              <w:t>print(</w:t>
            </w:r>
            <w:proofErr w:type="gramEnd"/>
            <w:r w:rsidRPr="00125896">
              <w:t xml:space="preserve">9/3 &gt; 2*3 </w:t>
            </w:r>
            <w:proofErr w:type="spellStart"/>
            <w:r w:rsidRPr="00125896">
              <w:t>ornot</w:t>
            </w:r>
            <w:proofErr w:type="spellEnd"/>
            <w:r w:rsidRPr="00125896">
              <w:t>(12 != 3**2+3 and 57-24 &gt; 30) )</w:t>
            </w:r>
          </w:p>
        </w:tc>
      </w:tr>
    </w:tbl>
    <w:p w14:paraId="5D723818" w14:textId="77777777" w:rsidR="00273234" w:rsidRPr="00125896" w:rsidRDefault="00273234" w:rsidP="00273234">
      <w:pPr>
        <w:pStyle w:val="af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82F2D" w:rsidRPr="00125896" w14:paraId="5EF8D47C" w14:textId="77777777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1DEE4B6" w14:textId="77777777" w:rsidR="00782F2D" w:rsidRPr="00125896" w:rsidRDefault="00782F2D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82F2D" w:rsidRPr="00125896" w14:paraId="58CF4A85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8600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AD562A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531955D6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B22D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42245D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79F095" w14:textId="77777777" w:rsidR="00782F2D" w:rsidRPr="00125896" w:rsidRDefault="00782F2D" w:rsidP="00273234">
            <w:pPr>
              <w:pStyle w:val="af1"/>
            </w:pPr>
            <w:r w:rsidRPr="00125896">
              <w:t xml:space="preserve">Напишите код для определения типа переменной </w:t>
            </w:r>
            <w:r w:rsidRPr="00125896">
              <w:rPr>
                <w:b/>
                <w:lang w:val="en-US"/>
              </w:rPr>
              <w:t>strange</w:t>
            </w:r>
            <w:r w:rsidRPr="00125896">
              <w:t>, если:</w:t>
            </w:r>
          </w:p>
          <w:p w14:paraId="5C0F5413" w14:textId="77777777" w:rsidR="00782F2D" w:rsidRPr="00125896" w:rsidRDefault="00782F2D" w:rsidP="00273234">
            <w:pPr>
              <w:pStyle w:val="af"/>
            </w:pPr>
            <w:r w:rsidRPr="00125896">
              <w:t>strange = [ [],</w:t>
            </w:r>
            <w:r w:rsidRPr="00125896">
              <w:rPr>
                <w:lang w:val="ru-RU"/>
              </w:rPr>
              <w:t>1</w:t>
            </w:r>
            <w:r w:rsidRPr="00125896">
              <w:t>]</w:t>
            </w:r>
          </w:p>
        </w:tc>
      </w:tr>
      <w:tr w:rsidR="00782F2D" w:rsidRPr="00125896" w14:paraId="07BFC177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D307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F276AF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25896" w14:paraId="6E4FA014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93F2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D1A114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1D40E7" w14:textId="3AEBB716" w:rsidR="00782F2D" w:rsidRPr="00F126A3" w:rsidRDefault="00F126A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type(strange))</w:t>
            </w:r>
          </w:p>
        </w:tc>
      </w:tr>
    </w:tbl>
    <w:p w14:paraId="7FBD0803" w14:textId="77777777" w:rsidR="001F43F2" w:rsidRPr="00125896" w:rsidRDefault="001F43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82F2D" w:rsidRPr="00125896" w14:paraId="799E3D20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58E6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042222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1A2C4261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F78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A46865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45E7AC" w14:textId="77777777" w:rsidR="00273234" w:rsidRPr="00125896" w:rsidRDefault="00782F2D" w:rsidP="00273234">
            <w:pPr>
              <w:pStyle w:val="af1"/>
            </w:pPr>
            <w:r w:rsidRPr="00125896">
              <w:t xml:space="preserve">С помощью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найдите такие значения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25896">
              <w:t xml:space="preserve">и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125896">
              <w:t xml:space="preserve">, которые обратят выражение в значение </w:t>
            </w:r>
            <w:r w:rsidRPr="00125896">
              <w:rPr>
                <w:lang w:val="en-US"/>
              </w:rPr>
              <w:t>True</w:t>
            </w:r>
            <w:r w:rsidRPr="00125896">
              <w:t xml:space="preserve">. </w:t>
            </w:r>
          </w:p>
          <w:p w14:paraId="0BD58A6E" w14:textId="77777777" w:rsidR="00782F2D" w:rsidRPr="00125896" w:rsidRDefault="00782F2D" w:rsidP="00273234">
            <w:pPr>
              <w:pStyle w:val="af1"/>
              <w:rPr>
                <w:i/>
              </w:rPr>
            </w:pPr>
            <w:r w:rsidRPr="00125896">
              <w:t xml:space="preserve">Выражение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or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an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  <w:lang w:val="en-US"/>
                    </w:rPr>
                    <m:t>xor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and</m:t>
              </m:r>
              <m:r>
                <w:rPr>
                  <w:rFonts w:ascii="Cambria Math" w:hAnsi="Cambria Math"/>
                </w:rPr>
                <m:t xml:space="preserve">  ¬(</m:t>
              </m:r>
              <m:r>
                <w:rPr>
                  <w:rFonts w:ascii="Cambria Math" w:hAnsi="Cambria Math"/>
                  <w:lang w:val="en-US"/>
                </w:rPr>
                <m:t>xandy</m:t>
              </m:r>
              <m:r>
                <w:rPr>
                  <w:rFonts w:ascii="Cambria Math" w:hAnsi="Cambria Math"/>
                </w:rPr>
                <m:t>)</m:t>
              </m:r>
            </m:oMath>
            <w:r w:rsidR="00273234" w:rsidRPr="00125896">
              <w:rPr>
                <w:rFonts w:eastAsiaTheme="minorEastAsia"/>
              </w:rPr>
              <w:t xml:space="preserve"> .</w:t>
            </w:r>
          </w:p>
        </w:tc>
      </w:tr>
      <w:tr w:rsidR="00782F2D" w:rsidRPr="00125896" w14:paraId="410F5A08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415B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0709C9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25896" w14:paraId="68B1F640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C20C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09F15F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1A0B6A" w14:textId="77777777" w:rsidR="00D52A7F" w:rsidRPr="00D52A7F" w:rsidRDefault="00D52A7F" w:rsidP="00D52A7F">
            <w:pPr>
              <w:shd w:val="clear" w:color="auto" w:fill="1E1E1E"/>
              <w:spacing w:line="315" w:lineRule="atLeast"/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</w:pPr>
            <w:r w:rsidRPr="00D52A7F">
              <w:rPr>
                <w:rFonts w:ascii="Menlo" w:hAnsi="Menlo" w:cs="Menlo"/>
                <w:color w:val="C586C0"/>
                <w:sz w:val="21"/>
                <w:szCs w:val="21"/>
                <w:lang w:val="en-US"/>
              </w:rPr>
              <w:t>for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</w:t>
            </w:r>
            <w:r w:rsidRPr="00D52A7F">
              <w:rPr>
                <w:rFonts w:ascii="Menlo" w:hAnsi="Menlo" w:cs="Menlo"/>
                <w:color w:val="9CDCFE"/>
                <w:sz w:val="21"/>
                <w:szCs w:val="21"/>
                <w:lang w:val="en-US"/>
              </w:rPr>
              <w:t>x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</w:t>
            </w:r>
            <w:r w:rsidRPr="00D52A7F">
              <w:rPr>
                <w:rFonts w:ascii="Menlo" w:hAnsi="Menlo" w:cs="Menlo"/>
                <w:color w:val="C586C0"/>
                <w:sz w:val="21"/>
                <w:szCs w:val="21"/>
                <w:lang w:val="en-US"/>
              </w:rPr>
              <w:t>in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D52A7F">
              <w:rPr>
                <w:rFonts w:ascii="Menlo" w:hAnsi="Menlo" w:cs="Menlo"/>
                <w:color w:val="4EC9B0"/>
                <w:sz w:val="21"/>
                <w:szCs w:val="21"/>
                <w:lang w:val="en-US"/>
              </w:rPr>
              <w:t>range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D52A7F">
              <w:rPr>
                <w:rFonts w:ascii="Menlo" w:hAnsi="Menlo" w:cs="Menlo"/>
                <w:color w:val="B5CEA8"/>
                <w:sz w:val="21"/>
                <w:szCs w:val="21"/>
                <w:lang w:val="en-US"/>
              </w:rPr>
              <w:t>2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>):</w:t>
            </w:r>
          </w:p>
          <w:p w14:paraId="2634C47D" w14:textId="77777777" w:rsidR="00D52A7F" w:rsidRPr="00D52A7F" w:rsidRDefault="00D52A7F" w:rsidP="00D52A7F">
            <w:pPr>
              <w:shd w:val="clear" w:color="auto" w:fill="1E1E1E"/>
              <w:spacing w:line="315" w:lineRule="atLeast"/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</w:pP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   </w:t>
            </w:r>
            <w:r w:rsidRPr="00D52A7F">
              <w:rPr>
                <w:rFonts w:ascii="Menlo" w:hAnsi="Menlo" w:cs="Menlo"/>
                <w:color w:val="C586C0"/>
                <w:sz w:val="21"/>
                <w:szCs w:val="21"/>
                <w:lang w:val="en-US"/>
              </w:rPr>
              <w:t>for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</w:t>
            </w:r>
            <w:r w:rsidRPr="00D52A7F">
              <w:rPr>
                <w:rFonts w:ascii="Menlo" w:hAnsi="Menlo" w:cs="Menlo"/>
                <w:color w:val="9CDCFE"/>
                <w:sz w:val="21"/>
                <w:szCs w:val="21"/>
                <w:lang w:val="en-US"/>
              </w:rPr>
              <w:t>y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</w:t>
            </w:r>
            <w:r w:rsidRPr="00D52A7F">
              <w:rPr>
                <w:rFonts w:ascii="Menlo" w:hAnsi="Menlo" w:cs="Menlo"/>
                <w:color w:val="C586C0"/>
                <w:sz w:val="21"/>
                <w:szCs w:val="21"/>
                <w:lang w:val="en-US"/>
              </w:rPr>
              <w:t>in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D52A7F">
              <w:rPr>
                <w:rFonts w:ascii="Menlo" w:hAnsi="Menlo" w:cs="Menlo"/>
                <w:color w:val="4EC9B0"/>
                <w:sz w:val="21"/>
                <w:szCs w:val="21"/>
                <w:lang w:val="en-US"/>
              </w:rPr>
              <w:t>range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D52A7F">
              <w:rPr>
                <w:rFonts w:ascii="Menlo" w:hAnsi="Menlo" w:cs="Menlo"/>
                <w:color w:val="B5CEA8"/>
                <w:sz w:val="21"/>
                <w:szCs w:val="21"/>
                <w:lang w:val="en-US"/>
              </w:rPr>
              <w:t>2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>):</w:t>
            </w:r>
          </w:p>
          <w:p w14:paraId="5162C74D" w14:textId="77777777" w:rsidR="00D52A7F" w:rsidRPr="00D52A7F" w:rsidRDefault="00D52A7F" w:rsidP="00D52A7F">
            <w:pPr>
              <w:shd w:val="clear" w:color="auto" w:fill="1E1E1E"/>
              <w:spacing w:line="315" w:lineRule="atLeast"/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</w:pP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       </w:t>
            </w:r>
            <w:r w:rsidRPr="00D52A7F">
              <w:rPr>
                <w:rFonts w:ascii="Menlo" w:hAnsi="Menlo" w:cs="Menlo"/>
                <w:color w:val="C586C0"/>
                <w:sz w:val="21"/>
                <w:szCs w:val="21"/>
                <w:lang w:val="en-US"/>
              </w:rPr>
              <w:t>if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(</w:t>
            </w:r>
            <w:r w:rsidRPr="00D52A7F">
              <w:rPr>
                <w:rFonts w:ascii="Menlo" w:hAnsi="Menlo" w:cs="Menlo"/>
                <w:color w:val="9CDCFE"/>
                <w:sz w:val="21"/>
                <w:szCs w:val="21"/>
                <w:lang w:val="en-US"/>
              </w:rPr>
              <w:t>x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</w:t>
            </w:r>
            <w:r w:rsidRPr="00D52A7F">
              <w:rPr>
                <w:rFonts w:ascii="Menlo" w:hAnsi="Menlo" w:cs="Menlo"/>
                <w:color w:val="569CD6"/>
                <w:sz w:val="21"/>
                <w:szCs w:val="21"/>
                <w:lang w:val="en-US"/>
              </w:rPr>
              <w:t>or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</w:t>
            </w:r>
            <w:r w:rsidRPr="00D52A7F">
              <w:rPr>
                <w:rFonts w:ascii="Menlo" w:hAnsi="Menlo" w:cs="Menlo"/>
                <w:color w:val="9CDCFE"/>
                <w:sz w:val="21"/>
                <w:szCs w:val="21"/>
                <w:lang w:val="en-US"/>
              </w:rPr>
              <w:t>y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) </w:t>
            </w:r>
            <w:r w:rsidRPr="00D52A7F">
              <w:rPr>
                <w:rFonts w:ascii="Menlo" w:hAnsi="Menlo" w:cs="Menlo"/>
                <w:color w:val="569CD6"/>
                <w:sz w:val="21"/>
                <w:szCs w:val="21"/>
                <w:lang w:val="en-US"/>
              </w:rPr>
              <w:t>and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(</w:t>
            </w:r>
            <w:r w:rsidRPr="00D52A7F">
              <w:rPr>
                <w:rFonts w:ascii="Menlo" w:hAnsi="Menlo" w:cs="Menlo"/>
                <w:color w:val="569CD6"/>
                <w:sz w:val="21"/>
                <w:szCs w:val="21"/>
                <w:lang w:val="en-US"/>
              </w:rPr>
              <w:t>not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>(</w:t>
            </w:r>
            <w:r w:rsidRPr="00D52A7F">
              <w:rPr>
                <w:rFonts w:ascii="Menlo" w:hAnsi="Menlo" w:cs="Menlo"/>
                <w:color w:val="9CDCFE"/>
                <w:sz w:val="21"/>
                <w:szCs w:val="21"/>
                <w:lang w:val="en-US"/>
              </w:rPr>
              <w:t>x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) </w:t>
            </w:r>
            <w:r w:rsidRPr="00D52A7F">
              <w:rPr>
                <w:rFonts w:ascii="Menlo" w:hAnsi="Menlo" w:cs="Menlo"/>
                <w:color w:val="569CD6"/>
                <w:sz w:val="21"/>
                <w:szCs w:val="21"/>
                <w:lang w:val="en-US"/>
              </w:rPr>
              <w:t>or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</w:t>
            </w:r>
            <w:r w:rsidRPr="00D52A7F">
              <w:rPr>
                <w:rFonts w:ascii="Menlo" w:hAnsi="Menlo" w:cs="Menlo"/>
                <w:color w:val="9CDCFE"/>
                <w:sz w:val="21"/>
                <w:szCs w:val="21"/>
                <w:lang w:val="en-US"/>
              </w:rPr>
              <w:t>y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) </w:t>
            </w:r>
            <w:r w:rsidRPr="00D52A7F">
              <w:rPr>
                <w:rFonts w:ascii="Menlo" w:hAnsi="Menlo" w:cs="Menlo"/>
                <w:color w:val="569CD6"/>
                <w:sz w:val="21"/>
                <w:szCs w:val="21"/>
                <w:lang w:val="en-US"/>
              </w:rPr>
              <w:t>and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D52A7F">
              <w:rPr>
                <w:rFonts w:ascii="Menlo" w:hAnsi="Menlo" w:cs="Menlo"/>
                <w:color w:val="569CD6"/>
                <w:sz w:val="21"/>
                <w:szCs w:val="21"/>
                <w:lang w:val="en-US"/>
              </w:rPr>
              <w:t>not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D52A7F">
              <w:rPr>
                <w:rFonts w:ascii="Menlo" w:hAnsi="Menlo" w:cs="Menlo"/>
                <w:color w:val="9CDCFE"/>
                <w:sz w:val="21"/>
                <w:szCs w:val="21"/>
                <w:lang w:val="en-US"/>
              </w:rPr>
              <w:t>x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</w:t>
            </w:r>
            <w:r w:rsidRPr="00D52A7F">
              <w:rPr>
                <w:rFonts w:ascii="Menlo" w:hAnsi="Menlo" w:cs="Menlo"/>
                <w:color w:val="569CD6"/>
                <w:sz w:val="21"/>
                <w:szCs w:val="21"/>
                <w:lang w:val="en-US"/>
              </w:rPr>
              <w:t>and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</w:t>
            </w:r>
            <w:r w:rsidRPr="00D52A7F">
              <w:rPr>
                <w:rFonts w:ascii="Menlo" w:hAnsi="Menlo" w:cs="Menlo"/>
                <w:color w:val="9CDCFE"/>
                <w:sz w:val="21"/>
                <w:szCs w:val="21"/>
                <w:lang w:val="en-US"/>
              </w:rPr>
              <w:t>y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>):</w:t>
            </w:r>
          </w:p>
          <w:p w14:paraId="167D8708" w14:textId="7F3AD364" w:rsidR="00782F2D" w:rsidRPr="00D52A7F" w:rsidRDefault="00D52A7F" w:rsidP="00D52A7F">
            <w:pPr>
              <w:shd w:val="clear" w:color="auto" w:fill="1E1E1E"/>
              <w:spacing w:line="315" w:lineRule="atLeast"/>
              <w:rPr>
                <w:rFonts w:ascii="Menlo" w:hAnsi="Menlo" w:cs="Menlo"/>
                <w:color w:val="D4D4D4"/>
                <w:sz w:val="21"/>
                <w:szCs w:val="21"/>
              </w:rPr>
            </w:pP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21"/>
                <w:szCs w:val="21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Menlo" w:hAnsi="Menlo" w:cs="Menlo"/>
                <w:color w:val="9CDCFE"/>
                <w:sz w:val="21"/>
                <w:szCs w:val="21"/>
              </w:rPr>
              <w:t>x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y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)</w:t>
            </w:r>
          </w:p>
        </w:tc>
      </w:tr>
      <w:tr w:rsidR="00782F2D" w:rsidRPr="00125896" w14:paraId="4861DFB2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E5DF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BF4FB6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125896" w14:paraId="4C040051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7CB0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EF61A6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8204EE" w14:textId="77777777" w:rsidR="00782F2D" w:rsidRPr="00125896" w:rsidRDefault="00782F2D" w:rsidP="00273234">
            <w:pPr>
              <w:pStyle w:val="af1"/>
            </w:pPr>
            <w:r w:rsidRPr="00125896">
              <w:t>Добавьте в пустой список четыре любых значения и выведете их на экран в обратном порядке, использую для этого индексы элементов.</w:t>
            </w:r>
          </w:p>
        </w:tc>
      </w:tr>
      <w:tr w:rsidR="00782F2D" w:rsidRPr="00125896" w14:paraId="1099C2CE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05CE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249CA2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125896" w14:paraId="2AF3755E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050A" w14:textId="77777777" w:rsidR="00782F2D" w:rsidRPr="00125896" w:rsidRDefault="00782F2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755748" w14:textId="77777777" w:rsidR="00782F2D" w:rsidRPr="00125896" w:rsidRDefault="00782F2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53B061" w14:textId="77777777" w:rsidR="00D52A7F" w:rsidRPr="00D52A7F" w:rsidRDefault="00D52A7F" w:rsidP="00D52A7F">
            <w:pPr>
              <w:shd w:val="clear" w:color="auto" w:fill="1E1E1E"/>
              <w:spacing w:line="315" w:lineRule="atLeast"/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</w:pPr>
            <w:r w:rsidRPr="00D52A7F">
              <w:rPr>
                <w:rFonts w:ascii="Menlo" w:hAnsi="Menlo" w:cs="Menlo"/>
                <w:color w:val="9CDCFE"/>
                <w:sz w:val="21"/>
                <w:szCs w:val="21"/>
                <w:lang w:val="en-US"/>
              </w:rPr>
              <w:t>a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= [</w:t>
            </w:r>
            <w:r w:rsidRPr="00D52A7F">
              <w:rPr>
                <w:rFonts w:ascii="Menlo" w:hAnsi="Menlo" w:cs="Menlo"/>
                <w:color w:val="B5CEA8"/>
                <w:sz w:val="21"/>
                <w:szCs w:val="21"/>
                <w:lang w:val="en-US"/>
              </w:rPr>
              <w:t>1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, </w:t>
            </w:r>
            <w:r w:rsidRPr="00D52A7F">
              <w:rPr>
                <w:rFonts w:ascii="Menlo" w:hAnsi="Menlo" w:cs="Menlo"/>
                <w:color w:val="B5CEA8"/>
                <w:sz w:val="21"/>
                <w:szCs w:val="21"/>
                <w:lang w:val="en-US"/>
              </w:rPr>
              <w:t>1.2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, </w:t>
            </w:r>
            <w:r w:rsidRPr="00D52A7F">
              <w:rPr>
                <w:rFonts w:ascii="Menlo" w:hAnsi="Menlo" w:cs="Menlo"/>
                <w:color w:val="CE9178"/>
                <w:sz w:val="21"/>
                <w:szCs w:val="21"/>
                <w:lang w:val="en-US"/>
              </w:rPr>
              <w:t>"easter"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, </w:t>
            </w:r>
            <w:r w:rsidRPr="00D52A7F">
              <w:rPr>
                <w:rFonts w:ascii="Menlo" w:hAnsi="Menlo" w:cs="Menlo"/>
                <w:color w:val="CE9178"/>
                <w:sz w:val="21"/>
                <w:szCs w:val="21"/>
                <w:lang w:val="en-US"/>
              </w:rPr>
              <w:t>"egg"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>, {</w:t>
            </w:r>
            <w:r w:rsidRPr="00D52A7F">
              <w:rPr>
                <w:rFonts w:ascii="Menlo" w:hAnsi="Menlo" w:cs="Menlo"/>
                <w:color w:val="B5CEA8"/>
                <w:sz w:val="21"/>
                <w:szCs w:val="21"/>
                <w:lang w:val="en-US"/>
              </w:rPr>
              <w:t>1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: </w:t>
            </w:r>
            <w:r w:rsidRPr="00D52A7F">
              <w:rPr>
                <w:rFonts w:ascii="Menlo" w:hAnsi="Menlo" w:cs="Menlo"/>
                <w:color w:val="CE9178"/>
                <w:sz w:val="21"/>
                <w:szCs w:val="21"/>
                <w:lang w:val="en-US"/>
              </w:rPr>
              <w:t>"John"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, </w:t>
            </w:r>
            <w:r w:rsidRPr="00D52A7F">
              <w:rPr>
                <w:rFonts w:ascii="Menlo" w:hAnsi="Menlo" w:cs="Menlo"/>
                <w:color w:val="CE9178"/>
                <w:sz w:val="21"/>
                <w:szCs w:val="21"/>
                <w:lang w:val="en-US"/>
              </w:rPr>
              <w:t>"age"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: </w:t>
            </w:r>
            <w:r w:rsidRPr="00D52A7F">
              <w:rPr>
                <w:rFonts w:ascii="Menlo" w:hAnsi="Menlo" w:cs="Menlo"/>
                <w:color w:val="B5CEA8"/>
                <w:sz w:val="21"/>
                <w:szCs w:val="21"/>
                <w:lang w:val="en-US"/>
              </w:rPr>
              <w:t>12</w:t>
            </w:r>
            <w:r w:rsidRPr="00D52A7F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>}]</w:t>
            </w:r>
          </w:p>
          <w:p w14:paraId="1FA2285F" w14:textId="498EA045" w:rsidR="00782F2D" w:rsidRPr="00D52A7F" w:rsidRDefault="00D52A7F" w:rsidP="00D52A7F">
            <w:pPr>
              <w:shd w:val="clear" w:color="auto" w:fill="1E1E1E"/>
              <w:spacing w:line="315" w:lineRule="atLeast"/>
              <w:rPr>
                <w:rFonts w:ascii="Menlo" w:hAnsi="Menlo" w:cs="Menlo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Menlo" w:hAnsi="Menlo" w:cs="Menlo"/>
                <w:color w:val="DCDCAA"/>
                <w:sz w:val="21"/>
                <w:szCs w:val="21"/>
              </w:rPr>
              <w:lastRenderedPageBreak/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9CDCFE"/>
                <w:sz w:val="21"/>
                <w:szCs w:val="21"/>
              </w:rPr>
              <w:t>a</w:t>
            </w:r>
            <w:proofErr w:type="gramStart"/>
            <w:r>
              <w:rPr>
                <w:rFonts w:ascii="Menlo" w:hAnsi="Menlo" w:cs="Menlo"/>
                <w:color w:val="D4D4D4"/>
                <w:sz w:val="21"/>
                <w:szCs w:val="21"/>
              </w:rPr>
              <w:t>[::</w:t>
            </w:r>
            <w:proofErr w:type="gramEnd"/>
            <w:r>
              <w:rPr>
                <w:rFonts w:ascii="Menlo" w:hAnsi="Menlo" w:cs="Menlo"/>
                <w:color w:val="D4D4D4"/>
                <w:sz w:val="21"/>
                <w:szCs w:val="21"/>
              </w:rPr>
              <w:t>-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1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])</w:t>
            </w:r>
          </w:p>
        </w:tc>
      </w:tr>
    </w:tbl>
    <w:p w14:paraId="58EA5B1B" w14:textId="77777777" w:rsidR="00341338" w:rsidRPr="00125896" w:rsidRDefault="00341338" w:rsidP="00534E0D">
      <w:pPr>
        <w:spacing w:line="288" w:lineRule="auto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08"/>
        <w:gridCol w:w="8997"/>
      </w:tblGrid>
      <w:tr w:rsidR="00341338" w:rsidRPr="00125896" w14:paraId="30C44472" w14:textId="77777777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1B61159" w14:textId="77777777" w:rsidR="00341338" w:rsidRPr="00125896" w:rsidRDefault="00341338" w:rsidP="00534E0D">
            <w:pPr>
              <w:spacing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341338" w:rsidRPr="00125896" w14:paraId="0C4B61D0" w14:textId="77777777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9D55" w14:textId="77777777" w:rsidR="00341338" w:rsidRPr="00125896" w:rsidRDefault="00341338" w:rsidP="00273234">
            <w:pPr>
              <w:pStyle w:val="af0"/>
            </w:pPr>
            <w:r w:rsidRPr="00125896">
              <w:t>Язык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включает в себя множество полезных библиотек. Библиотека </w:t>
            </w:r>
            <w:r w:rsidRPr="00125896">
              <w:rPr>
                <w:rFonts w:ascii="Calibri" w:hAnsi="Calibri" w:cs="Calibri"/>
                <w:b/>
                <w:spacing w:val="20"/>
                <w:lang w:val="en-US"/>
              </w:rPr>
              <w:t>math</w:t>
            </w:r>
            <w:r w:rsidRPr="00125896">
              <w:t>является одной из таких. Она содержит все стандартные математические функции. Для использования библиотеку необходимо подключить:</w:t>
            </w:r>
          </w:p>
          <w:p w14:paraId="51DAB080" w14:textId="77777777" w:rsidR="00341338" w:rsidRPr="00125896" w:rsidRDefault="00341338" w:rsidP="00273234">
            <w:pPr>
              <w:pStyle w:val="ae"/>
            </w:pPr>
            <w:r w:rsidRPr="00125896">
              <w:t>import math as m</w:t>
            </w:r>
          </w:p>
          <w:p w14:paraId="4DB20A9F" w14:textId="77777777" w:rsidR="00341338" w:rsidRPr="00125896" w:rsidRDefault="00341338" w:rsidP="00273234">
            <w:pPr>
              <w:pStyle w:val="ae"/>
            </w:pPr>
            <w:r w:rsidRPr="00125896">
              <w:t>a</w:t>
            </w:r>
            <w:r w:rsidRPr="00125896">
              <w:tab/>
              <w:t xml:space="preserve">= </w:t>
            </w:r>
            <w:proofErr w:type="spellStart"/>
            <w:r w:rsidRPr="00125896">
              <w:t>m.sin</w:t>
            </w:r>
            <w:proofErr w:type="spellEnd"/>
            <w:r w:rsidRPr="00125896">
              <w:t>(</w:t>
            </w:r>
            <w:proofErr w:type="spellStart"/>
            <w:proofErr w:type="gramStart"/>
            <w:r w:rsidRPr="00125896">
              <w:t>m.pi</w:t>
            </w:r>
            <w:proofErr w:type="spellEnd"/>
            <w:proofErr w:type="gramEnd"/>
            <w:r w:rsidRPr="00125896">
              <w:t>/2)</w:t>
            </w:r>
            <w:r w:rsidRPr="00125896">
              <w:tab/>
            </w:r>
            <w:r w:rsidR="003D425C" w:rsidRPr="00125896">
              <w:tab/>
            </w:r>
            <w:r w:rsidRPr="00125896">
              <w:t xml:space="preserve">#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14:paraId="424E53B9" w14:textId="77777777" w:rsidR="00341338" w:rsidRPr="00125896" w:rsidRDefault="00341338" w:rsidP="00273234">
            <w:pPr>
              <w:pStyle w:val="ae"/>
            </w:pPr>
            <w:r w:rsidRPr="00125896">
              <w:t xml:space="preserve">b </w:t>
            </w:r>
            <w:r w:rsidRPr="00125896">
              <w:tab/>
              <w:t xml:space="preserve">= </w:t>
            </w:r>
            <w:proofErr w:type="spellStart"/>
            <w:proofErr w:type="gramStart"/>
            <w:r w:rsidRPr="00125896">
              <w:t>m.sqrt</w:t>
            </w:r>
            <w:proofErr w:type="spellEnd"/>
            <w:proofErr w:type="gramEnd"/>
            <w:r w:rsidRPr="00125896">
              <w:t>( 16 )</w:t>
            </w:r>
            <w:r w:rsidRPr="00125896">
              <w:tab/>
            </w:r>
            <w:r w:rsidRPr="00125896">
              <w:tab/>
              <w:t xml:space="preserve">#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e>
              </m:rad>
            </m:oMath>
          </w:p>
          <w:p w14:paraId="51EEB181" w14:textId="77777777" w:rsidR="00341338" w:rsidRPr="00125896" w:rsidRDefault="00341338" w:rsidP="00273234">
            <w:pPr>
              <w:pStyle w:val="ae"/>
            </w:pPr>
            <w:r w:rsidRPr="00125896">
              <w:t>c_1</w:t>
            </w:r>
            <w:r w:rsidRPr="00125896">
              <w:tab/>
              <w:t xml:space="preserve">= </w:t>
            </w:r>
            <w:proofErr w:type="spellStart"/>
            <w:r w:rsidRPr="00125896">
              <w:t>m.e</w:t>
            </w:r>
            <w:proofErr w:type="spellEnd"/>
            <w:r w:rsidRPr="00125896">
              <w:t>**2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#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4D1C7EC6" w14:textId="77777777" w:rsidR="00341338" w:rsidRPr="00125896" w:rsidRDefault="00341338" w:rsidP="00273234">
            <w:pPr>
              <w:pStyle w:val="ae"/>
            </w:pPr>
            <w:r w:rsidRPr="00125896">
              <w:t>c_2</w:t>
            </w:r>
            <w:r w:rsidRPr="00125896">
              <w:tab/>
              <w:t xml:space="preserve">= </w:t>
            </w:r>
            <w:proofErr w:type="spellStart"/>
            <w:proofErr w:type="gramStart"/>
            <w:r w:rsidRPr="00125896">
              <w:t>m.exp</w:t>
            </w:r>
            <w:proofErr w:type="spellEnd"/>
            <w:r w:rsidRPr="00125896">
              <w:t>(</w:t>
            </w:r>
            <w:proofErr w:type="gramEnd"/>
            <w:r w:rsidRPr="00125896">
              <w:t>2)</w:t>
            </w:r>
            <w:r w:rsidRPr="00125896">
              <w:tab/>
            </w:r>
            <w:r w:rsidRPr="00125896">
              <w:tab/>
              <w:t xml:space="preserve">#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593854C2" w14:textId="77777777" w:rsidR="00341338" w:rsidRPr="00125896" w:rsidRDefault="00341338" w:rsidP="00273234">
            <w:pPr>
              <w:pStyle w:val="ae"/>
            </w:pPr>
            <w:r w:rsidRPr="00125896">
              <w:t>d_1</w:t>
            </w:r>
            <w:r w:rsidRPr="00125896">
              <w:tab/>
              <w:t xml:space="preserve">= </w:t>
            </w:r>
            <w:proofErr w:type="gramStart"/>
            <w:r w:rsidRPr="00125896">
              <w:t>m.log(</w:t>
            </w:r>
            <w:proofErr w:type="gramEnd"/>
            <w:r w:rsidRPr="00125896">
              <w:t>8, 2)</w:t>
            </w:r>
            <w:r w:rsidRPr="00125896">
              <w:tab/>
            </w:r>
            <w:r w:rsidRPr="00125896">
              <w:tab/>
              <w:t xml:space="preserve">#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8)</m:t>
              </m:r>
            </m:oMath>
          </w:p>
          <w:p w14:paraId="611886B8" w14:textId="77777777" w:rsidR="00341338" w:rsidRPr="00125896" w:rsidRDefault="00341338" w:rsidP="00273234">
            <w:pPr>
              <w:pStyle w:val="ae"/>
            </w:pPr>
            <w:r w:rsidRPr="00125896">
              <w:t>d_2</w:t>
            </w:r>
            <w:r w:rsidRPr="00125896">
              <w:tab/>
              <w:t>= m.log2(8)</w:t>
            </w:r>
            <w:r w:rsidRPr="00125896">
              <w:tab/>
            </w:r>
            <w:r w:rsidRPr="00125896">
              <w:tab/>
              <w:t xml:space="preserve">#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8)</m:t>
              </m:r>
            </m:oMath>
          </w:p>
          <w:p w14:paraId="04F51E6F" w14:textId="77777777" w:rsidR="00507285" w:rsidRPr="00125896" w:rsidRDefault="00507285" w:rsidP="00273234">
            <w:pPr>
              <w:pStyle w:val="ae"/>
              <w:rPr>
                <w:lang w:val="ru-RU"/>
              </w:rPr>
            </w:pPr>
            <w:r w:rsidRPr="00125896">
              <w:t>e</w:t>
            </w:r>
            <w:r w:rsidRPr="00125896">
              <w:rPr>
                <w:lang w:val="ru-RU"/>
              </w:rPr>
              <w:t>_1</w:t>
            </w:r>
            <w:r w:rsidRPr="00125896">
              <w:rPr>
                <w:lang w:val="ru-RU"/>
              </w:rPr>
              <w:tab/>
              <w:t xml:space="preserve">= </w:t>
            </w:r>
            <w:proofErr w:type="gramStart"/>
            <w:r w:rsidRPr="00125896">
              <w:t>m</w:t>
            </w:r>
            <w:r w:rsidRPr="00125896">
              <w:rPr>
                <w:lang w:val="ru-RU"/>
              </w:rPr>
              <w:t>.</w:t>
            </w:r>
            <w:r w:rsidRPr="00125896">
              <w:t>ceil</w:t>
            </w:r>
            <w:proofErr w:type="gramEnd"/>
            <w:r w:rsidRPr="00125896">
              <w:rPr>
                <w:lang w:val="ru-RU"/>
              </w:rPr>
              <w:t>(3.14)</w:t>
            </w:r>
            <w:r w:rsidRPr="00125896">
              <w:rPr>
                <w:lang w:val="ru-RU"/>
              </w:rPr>
              <w:tab/>
            </w:r>
            <w:r w:rsidRPr="00125896">
              <w:rPr>
                <w:lang w:val="ru-RU"/>
              </w:rPr>
              <w:tab/>
              <w:t># округление вверх (ответ 4)</w:t>
            </w:r>
          </w:p>
          <w:p w14:paraId="4A9D36C8" w14:textId="77777777" w:rsidR="00341338" w:rsidRPr="00125896" w:rsidRDefault="00507285" w:rsidP="003D425C">
            <w:pPr>
              <w:pStyle w:val="ae"/>
              <w:rPr>
                <w:lang w:val="ru-RU"/>
              </w:rPr>
            </w:pPr>
            <w:r w:rsidRPr="00125896">
              <w:t>e</w:t>
            </w:r>
            <w:r w:rsidRPr="00125896">
              <w:rPr>
                <w:lang w:val="ru-RU"/>
              </w:rPr>
              <w:t>_2</w:t>
            </w:r>
            <w:r w:rsidRPr="00125896">
              <w:rPr>
                <w:lang w:val="ru-RU"/>
              </w:rPr>
              <w:tab/>
              <w:t xml:space="preserve">= </w:t>
            </w:r>
            <w:proofErr w:type="gramStart"/>
            <w:r w:rsidRPr="00125896">
              <w:t>m</w:t>
            </w:r>
            <w:r w:rsidRPr="00125896">
              <w:rPr>
                <w:lang w:val="ru-RU"/>
              </w:rPr>
              <w:t>.</w:t>
            </w:r>
            <w:r w:rsidRPr="00125896">
              <w:t>ceil</w:t>
            </w:r>
            <w:proofErr w:type="gramEnd"/>
            <w:r w:rsidRPr="00125896">
              <w:rPr>
                <w:lang w:val="ru-RU"/>
              </w:rPr>
              <w:t>(2.7)</w:t>
            </w:r>
            <w:r w:rsidRPr="00125896">
              <w:rPr>
                <w:lang w:val="ru-RU"/>
              </w:rPr>
              <w:tab/>
            </w:r>
            <w:r w:rsidRPr="00125896">
              <w:rPr>
                <w:lang w:val="ru-RU"/>
              </w:rPr>
              <w:tab/>
              <w:t># округление вверх (ответ 3)</w:t>
            </w:r>
          </w:p>
        </w:tc>
      </w:tr>
      <w:tr w:rsidR="00341338" w:rsidRPr="00125896" w14:paraId="2AF59105" w14:textId="77777777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2F42328" w14:textId="77777777" w:rsidR="00341338" w:rsidRPr="00125896" w:rsidRDefault="00341338" w:rsidP="00534E0D">
            <w:pPr>
              <w:spacing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341338" w:rsidRPr="00125896" w14:paraId="6CD724EA" w14:textId="77777777" w:rsidTr="00565DFD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3E57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695B0F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341338" w:rsidRPr="00125896" w14:paraId="6F728765" w14:textId="77777777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1661" w14:textId="77777777" w:rsidR="00341338" w:rsidRPr="00125896" w:rsidRDefault="00341338" w:rsidP="00534E0D">
            <w:pPr>
              <w:spacing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25733F8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719BCB" w14:textId="77777777" w:rsidR="003D425C" w:rsidRPr="00125896" w:rsidRDefault="00341338" w:rsidP="003D425C">
            <w:pPr>
              <w:pStyle w:val="af1"/>
              <w:rPr>
                <w:sz w:val="8"/>
                <w:szCs w:val="8"/>
              </w:rPr>
            </w:pPr>
            <w:r w:rsidRPr="00125896">
              <w:t xml:space="preserve">Написать программу для решения квадратного уравнения, через дискриминант: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1=0</m:t>
              </m:r>
            </m:oMath>
            <w:r w:rsidR="003D425C" w:rsidRPr="00125896">
              <w:rPr>
                <w:rFonts w:eastAsiaTheme="minorEastAsia"/>
              </w:rPr>
              <w:t xml:space="preserve"> .</w:t>
            </w:r>
          </w:p>
        </w:tc>
      </w:tr>
      <w:tr w:rsidR="00341338" w:rsidRPr="00125896" w14:paraId="42AFEE96" w14:textId="77777777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26EE" w14:textId="77777777" w:rsidR="00341338" w:rsidRPr="00125896" w:rsidRDefault="00341338" w:rsidP="00534E0D">
            <w:pPr>
              <w:spacing w:line="288" w:lineRule="auto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FF280A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341338" w:rsidRPr="00E002AF" w14:paraId="6B130BF4" w14:textId="77777777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9FE" w14:textId="77777777" w:rsidR="00341338" w:rsidRPr="00125896" w:rsidRDefault="00341338" w:rsidP="00534E0D">
            <w:pPr>
              <w:spacing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3CC4CBF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FA8FE72" w14:textId="77777777" w:rsidR="00341338" w:rsidRPr="00125896" w:rsidRDefault="00341338" w:rsidP="00273234">
            <w:pPr>
              <w:pStyle w:val="af"/>
            </w:pPr>
            <w:r w:rsidRPr="00125896">
              <w:t>import math as m</w:t>
            </w:r>
          </w:p>
          <w:p w14:paraId="21364B0F" w14:textId="77777777" w:rsidR="00341338" w:rsidRPr="00125896" w:rsidRDefault="00341338" w:rsidP="00273234">
            <w:pPr>
              <w:pStyle w:val="af"/>
            </w:pPr>
            <w:r w:rsidRPr="00125896">
              <w:t>a, b, c = 3, -10, 1</w:t>
            </w:r>
          </w:p>
          <w:p w14:paraId="3AEA4AA7" w14:textId="77777777" w:rsidR="00341338" w:rsidRPr="00125896" w:rsidRDefault="00341338" w:rsidP="00273234">
            <w:pPr>
              <w:pStyle w:val="af"/>
            </w:pPr>
            <w:r w:rsidRPr="00125896">
              <w:t>D</w:t>
            </w:r>
            <w:r w:rsidRPr="00125896">
              <w:tab/>
              <w:t>= b**2-4*a*c</w:t>
            </w:r>
          </w:p>
          <w:p w14:paraId="493EB817" w14:textId="77777777" w:rsidR="00341338" w:rsidRPr="00125896" w:rsidRDefault="00341338" w:rsidP="00273234">
            <w:pPr>
              <w:pStyle w:val="af"/>
            </w:pPr>
            <w:r w:rsidRPr="00125896">
              <w:t xml:space="preserve">x_1 </w:t>
            </w:r>
            <w:r w:rsidRPr="00125896">
              <w:tab/>
              <w:t>= (-b-</w:t>
            </w:r>
            <w:proofErr w:type="spellStart"/>
            <w:proofErr w:type="gramStart"/>
            <w:r w:rsidRPr="00125896">
              <w:t>m.sqrt</w:t>
            </w:r>
            <w:proofErr w:type="spellEnd"/>
            <w:proofErr w:type="gramEnd"/>
            <w:r w:rsidRPr="00125896">
              <w:t>(D))/(2*a)</w:t>
            </w:r>
          </w:p>
          <w:p w14:paraId="062938E1" w14:textId="77777777" w:rsidR="00341338" w:rsidRPr="00125896" w:rsidRDefault="00341338" w:rsidP="00273234">
            <w:pPr>
              <w:pStyle w:val="af"/>
            </w:pPr>
            <w:r w:rsidRPr="00125896">
              <w:t xml:space="preserve">x_2 </w:t>
            </w:r>
            <w:r w:rsidRPr="00125896">
              <w:tab/>
              <w:t>= (-</w:t>
            </w:r>
            <w:proofErr w:type="spellStart"/>
            <w:r w:rsidRPr="00125896">
              <w:t>b+</w:t>
            </w:r>
            <w:proofErr w:type="gramStart"/>
            <w:r w:rsidRPr="00125896">
              <w:t>m.sqrt</w:t>
            </w:r>
            <w:proofErr w:type="spellEnd"/>
            <w:proofErr w:type="gramEnd"/>
            <w:r w:rsidRPr="00125896">
              <w:t>(D))/(2*a)</w:t>
            </w:r>
          </w:p>
          <w:p w14:paraId="7677C024" w14:textId="77777777" w:rsidR="00341338" w:rsidRPr="00125896" w:rsidRDefault="00341338" w:rsidP="003D425C">
            <w:pPr>
              <w:pStyle w:val="af"/>
            </w:pPr>
            <w:proofErr w:type="gramStart"/>
            <w:r w:rsidRPr="00125896">
              <w:t>print(</w:t>
            </w:r>
            <w:proofErr w:type="gramEnd"/>
            <w:r w:rsidRPr="00125896">
              <w:t>x1, x</w:t>
            </w:r>
            <w:r w:rsidR="003D425C" w:rsidRPr="00125896">
              <w:t>2)</w:t>
            </w:r>
          </w:p>
        </w:tc>
      </w:tr>
      <w:tr w:rsidR="00341338" w:rsidRPr="00125896" w14:paraId="108C9B3C" w14:textId="77777777" w:rsidTr="00565DFD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789D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60B4F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341338" w:rsidRPr="00125896" w14:paraId="5FD1E71B" w14:textId="77777777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15D9" w14:textId="77777777" w:rsidR="00341338" w:rsidRPr="00125896" w:rsidRDefault="00341338" w:rsidP="00534E0D">
            <w:pPr>
              <w:spacing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F4F29DC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05927F" w14:textId="77777777" w:rsidR="00341338" w:rsidRPr="00125896" w:rsidRDefault="00341338" w:rsidP="003D425C">
            <w:pPr>
              <w:spacing w:after="255" w:line="288" w:lineRule="auto"/>
              <w:contextualSpacing/>
              <w:jc w:val="both"/>
              <w:rPr>
                <w:sz w:val="8"/>
                <w:szCs w:val="8"/>
              </w:rPr>
            </w:pPr>
            <w:r w:rsidRPr="00125896">
              <w:t>Напишите программу для вычисления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</m:oMath>
            <w:r w:rsidRPr="00125896">
              <w:t xml:space="preserve"> , где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25896">
              <w:t xml:space="preserve"> вводит пользователь с клавиатуры.</w:t>
            </w:r>
          </w:p>
        </w:tc>
      </w:tr>
      <w:tr w:rsidR="00341338" w:rsidRPr="00125896" w14:paraId="164FCA4E" w14:textId="77777777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CFE7" w14:textId="77777777" w:rsidR="00341338" w:rsidRPr="00125896" w:rsidRDefault="00341338" w:rsidP="00534E0D">
            <w:pPr>
              <w:spacing w:line="288" w:lineRule="auto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838344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341338" w:rsidRPr="00E002AF" w14:paraId="129055D4" w14:textId="77777777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DCE5" w14:textId="77777777" w:rsidR="00341338" w:rsidRPr="00125896" w:rsidRDefault="00341338" w:rsidP="00534E0D">
            <w:pPr>
              <w:spacing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F6E667" w14:textId="77777777" w:rsidR="00341338" w:rsidRPr="00125896" w:rsidRDefault="00341338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F1D383" w14:textId="77777777" w:rsidR="00341338" w:rsidRPr="00125896" w:rsidRDefault="00341338" w:rsidP="00273234">
            <w:pPr>
              <w:pStyle w:val="af"/>
            </w:pPr>
            <w:r w:rsidRPr="00125896">
              <w:t>import math as m</w:t>
            </w:r>
          </w:p>
          <w:p w14:paraId="794C171D" w14:textId="77777777" w:rsidR="00341338" w:rsidRPr="00125896" w:rsidRDefault="00341338" w:rsidP="00273234">
            <w:pPr>
              <w:pStyle w:val="af"/>
            </w:pPr>
            <w:r w:rsidRPr="00125896">
              <w:t xml:space="preserve">x = </w:t>
            </w:r>
            <w:proofErr w:type="gramStart"/>
            <w:r w:rsidRPr="00125896">
              <w:t>float( input</w:t>
            </w:r>
            <w:proofErr w:type="gramEnd"/>
            <w:r w:rsidRPr="00125896">
              <w:t>("</w:t>
            </w:r>
            <w:proofErr w:type="spellStart"/>
            <w:r w:rsidRPr="00125896">
              <w:t>Введитеx</w:t>
            </w:r>
            <w:proofErr w:type="spellEnd"/>
            <w:r w:rsidRPr="00125896">
              <w:t>: ") )</w:t>
            </w:r>
          </w:p>
          <w:p w14:paraId="771F9B28" w14:textId="77777777" w:rsidR="00341338" w:rsidRPr="00125896" w:rsidRDefault="00341338" w:rsidP="003D425C">
            <w:pPr>
              <w:pStyle w:val="af"/>
            </w:pPr>
            <w:proofErr w:type="gramStart"/>
            <w:r w:rsidRPr="00125896">
              <w:t>print( m</w:t>
            </w:r>
            <w:proofErr w:type="gramEnd"/>
            <w:r w:rsidRPr="00125896">
              <w:t>.log2(7*x)*</w:t>
            </w:r>
            <w:proofErr w:type="spellStart"/>
            <w:r w:rsidRPr="00125896">
              <w:t>m.cos</w:t>
            </w:r>
            <w:proofErr w:type="spellEnd"/>
            <w:r w:rsidRPr="00125896">
              <w:t>(x/3) )</w:t>
            </w:r>
          </w:p>
        </w:tc>
      </w:tr>
    </w:tbl>
    <w:p w14:paraId="46396914" w14:textId="77777777" w:rsidR="00565DFD" w:rsidRPr="00125896" w:rsidRDefault="00565DFD" w:rsidP="001F43F2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565DFD" w:rsidRPr="00125896" w14:paraId="2425E010" w14:textId="77777777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380ED8C" w14:textId="77777777" w:rsidR="00565DFD" w:rsidRPr="00125896" w:rsidRDefault="00565DFD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65DFD" w:rsidRPr="00125896" w14:paraId="22E6B332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953C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70D51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65DFD" w:rsidRPr="00125896" w14:paraId="2CC1FA16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45AE" w14:textId="77777777" w:rsidR="00565DFD" w:rsidRPr="00125896" w:rsidRDefault="00565DF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FEE6BF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E7129E" w14:textId="77777777" w:rsidR="00565DFD" w:rsidRPr="00125896" w:rsidRDefault="00565DFD" w:rsidP="003D425C">
            <w:pPr>
              <w:pStyle w:val="af1"/>
            </w:pPr>
            <w:r w:rsidRPr="00125896">
              <w:t>Запрограммируйте формулы Хартли. Количество состояний вводится с клавиатуры.</w:t>
            </w:r>
          </w:p>
        </w:tc>
      </w:tr>
      <w:tr w:rsidR="00565DFD" w:rsidRPr="00125896" w14:paraId="69996B22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EACC" w14:textId="77777777" w:rsidR="00565DFD" w:rsidRPr="00125896" w:rsidRDefault="00565DFD" w:rsidP="00534E0D">
            <w:pPr>
              <w:spacing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734E8E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65DFD" w:rsidRPr="009A36B9" w14:paraId="32C1B12C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F77B" w14:textId="77777777" w:rsidR="00565DFD" w:rsidRPr="00125896" w:rsidRDefault="00565DF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B5F464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45E9A0" w14:textId="77777777" w:rsidR="009A36B9" w:rsidRDefault="009A36B9" w:rsidP="009A36B9">
            <w:pPr>
              <w:shd w:val="clear" w:color="auto" w:fill="1E1E1E"/>
              <w:spacing w:line="315" w:lineRule="atLeast"/>
              <w:rPr>
                <w:rFonts w:ascii="Menlo" w:hAnsi="Menlo" w:cs="Menlo"/>
                <w:color w:val="D4D4D4"/>
                <w:sz w:val="21"/>
                <w:szCs w:val="21"/>
              </w:rPr>
            </w:pPr>
            <w:r>
              <w:rPr>
                <w:rFonts w:ascii="Menlo" w:hAnsi="Menlo" w:cs="Menlo"/>
                <w:color w:val="6A9955"/>
                <w:sz w:val="21"/>
                <w:szCs w:val="21"/>
              </w:rPr>
              <w:t># Для нахождения N (мощности алфавита)</w:t>
            </w:r>
          </w:p>
          <w:p w14:paraId="5F206F85" w14:textId="77777777" w:rsidR="009A36B9" w:rsidRDefault="009A36B9" w:rsidP="009A36B9">
            <w:pPr>
              <w:shd w:val="clear" w:color="auto" w:fill="1E1E1E"/>
              <w:spacing w:line="315" w:lineRule="atLeast"/>
              <w:rPr>
                <w:rFonts w:ascii="Menlo" w:hAnsi="Menlo" w:cs="Menlo"/>
                <w:color w:val="D4D4D4"/>
                <w:sz w:val="21"/>
                <w:szCs w:val="21"/>
              </w:rPr>
            </w:pPr>
            <w:proofErr w:type="spellStart"/>
            <w:r>
              <w:rPr>
                <w:rFonts w:ascii="Menlo" w:hAnsi="Menlo" w:cs="Menlo"/>
                <w:color w:val="DCDCAA"/>
                <w:sz w:val="21"/>
                <w:szCs w:val="21"/>
              </w:rPr>
              <w:t>print</w:t>
            </w:r>
            <w:proofErr w:type="spellEnd"/>
            <w:r>
              <w:rPr>
                <w:rFonts w:ascii="Menlo" w:hAnsi="Menlo" w:cs="Menlo"/>
                <w:color w:val="D4D4D4"/>
                <w:sz w:val="21"/>
                <w:szCs w:val="21"/>
              </w:rPr>
              <w:t>(</w:t>
            </w:r>
            <w:r>
              <w:rPr>
                <w:rFonts w:ascii="Menlo" w:hAnsi="Menlo" w:cs="Menlo"/>
                <w:color w:val="B5CEA8"/>
                <w:sz w:val="21"/>
                <w:szCs w:val="21"/>
              </w:rPr>
              <w:t>2</w:t>
            </w:r>
            <w:r>
              <w:rPr>
                <w:rFonts w:ascii="Menlo" w:hAnsi="Menlo" w:cs="Menlo"/>
                <w:color w:val="D4D4D4"/>
                <w:sz w:val="21"/>
                <w:szCs w:val="21"/>
              </w:rPr>
              <w:t>**</w:t>
            </w:r>
            <w:proofErr w:type="spellStart"/>
            <w:r>
              <w:rPr>
                <w:rFonts w:ascii="Menlo" w:hAnsi="Menlo" w:cs="Menlo"/>
                <w:color w:val="4EC9B0"/>
                <w:sz w:val="21"/>
                <w:szCs w:val="21"/>
              </w:rPr>
              <w:t>int</w:t>
            </w:r>
            <w:proofErr w:type="spellEnd"/>
            <w:r>
              <w:rPr>
                <w:rFonts w:ascii="Menlo" w:hAnsi="Menlo" w:cs="Menlo"/>
                <w:color w:val="D4D4D4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21"/>
                <w:szCs w:val="21"/>
              </w:rPr>
              <w:t>input</w:t>
            </w:r>
            <w:proofErr w:type="spellEnd"/>
            <w:r>
              <w:rPr>
                <w:rFonts w:ascii="Menlo" w:hAnsi="Menlo" w:cs="Menlo"/>
                <w:color w:val="D4D4D4"/>
                <w:sz w:val="21"/>
                <w:szCs w:val="21"/>
              </w:rPr>
              <w:t>(</w:t>
            </w:r>
            <w:proofErr w:type="gramEnd"/>
            <w:r>
              <w:rPr>
                <w:rFonts w:ascii="Menlo" w:hAnsi="Menlo" w:cs="Menlo"/>
                <w:color w:val="D4D4D4"/>
                <w:sz w:val="21"/>
                <w:szCs w:val="21"/>
              </w:rPr>
              <w:t>)))</w:t>
            </w:r>
          </w:p>
          <w:p w14:paraId="7A633DB2" w14:textId="77777777" w:rsidR="009A36B9" w:rsidRDefault="009A36B9" w:rsidP="009A36B9">
            <w:pPr>
              <w:shd w:val="clear" w:color="auto" w:fill="1E1E1E"/>
              <w:spacing w:line="315" w:lineRule="atLeast"/>
              <w:rPr>
                <w:rFonts w:ascii="Menlo" w:hAnsi="Menlo" w:cs="Menlo"/>
                <w:color w:val="D4D4D4"/>
                <w:sz w:val="21"/>
                <w:szCs w:val="21"/>
              </w:rPr>
            </w:pPr>
          </w:p>
          <w:p w14:paraId="4C42C395" w14:textId="77777777" w:rsidR="009A36B9" w:rsidRDefault="009A36B9" w:rsidP="009A36B9">
            <w:pPr>
              <w:shd w:val="clear" w:color="auto" w:fill="1E1E1E"/>
              <w:spacing w:line="315" w:lineRule="atLeast"/>
              <w:rPr>
                <w:rFonts w:ascii="Menlo" w:hAnsi="Menlo" w:cs="Menlo"/>
                <w:color w:val="D4D4D4"/>
                <w:sz w:val="21"/>
                <w:szCs w:val="21"/>
              </w:rPr>
            </w:pPr>
            <w:r>
              <w:rPr>
                <w:rFonts w:ascii="Menlo" w:hAnsi="Menlo" w:cs="Menlo"/>
                <w:color w:val="6A9955"/>
                <w:sz w:val="21"/>
                <w:szCs w:val="21"/>
              </w:rPr>
              <w:t># Для нахождения i (вес символа)</w:t>
            </w:r>
          </w:p>
          <w:p w14:paraId="385616F4" w14:textId="77777777" w:rsidR="009A36B9" w:rsidRPr="009A36B9" w:rsidRDefault="009A36B9" w:rsidP="009A36B9">
            <w:pPr>
              <w:shd w:val="clear" w:color="auto" w:fill="1E1E1E"/>
              <w:spacing w:line="315" w:lineRule="atLeast"/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</w:pPr>
            <w:r w:rsidRPr="009A36B9">
              <w:rPr>
                <w:rFonts w:ascii="Menlo" w:hAnsi="Menlo" w:cs="Menlo"/>
                <w:color w:val="C586C0"/>
                <w:sz w:val="21"/>
                <w:szCs w:val="21"/>
                <w:lang w:val="en-US"/>
              </w:rPr>
              <w:t>import</w:t>
            </w:r>
            <w:r w:rsidRPr="009A36B9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 </w:t>
            </w:r>
            <w:r w:rsidRPr="009A36B9">
              <w:rPr>
                <w:rFonts w:ascii="Menlo" w:hAnsi="Menlo" w:cs="Menlo"/>
                <w:color w:val="4EC9B0"/>
                <w:sz w:val="21"/>
                <w:szCs w:val="21"/>
                <w:lang w:val="en-US"/>
              </w:rPr>
              <w:t>math</w:t>
            </w:r>
          </w:p>
          <w:p w14:paraId="396D577A" w14:textId="61B60845" w:rsidR="00565DFD" w:rsidRPr="009A36B9" w:rsidRDefault="009A36B9" w:rsidP="009A36B9">
            <w:pPr>
              <w:shd w:val="clear" w:color="auto" w:fill="1E1E1E"/>
              <w:spacing w:line="315" w:lineRule="atLeast"/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</w:pPr>
            <w:r w:rsidRPr="009A36B9">
              <w:rPr>
                <w:rFonts w:ascii="Menlo" w:hAnsi="Menlo" w:cs="Menlo"/>
                <w:color w:val="DCDCAA"/>
                <w:sz w:val="21"/>
                <w:szCs w:val="21"/>
                <w:lang w:val="en-US"/>
              </w:rPr>
              <w:t>print</w:t>
            </w:r>
            <w:r w:rsidRPr="009A36B9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>(</w:t>
            </w:r>
            <w:r w:rsidRPr="009A36B9">
              <w:rPr>
                <w:rFonts w:ascii="Menlo" w:hAnsi="Menlo" w:cs="Menlo"/>
                <w:color w:val="4EC9B0"/>
                <w:sz w:val="21"/>
                <w:szCs w:val="21"/>
                <w:lang w:val="en-US"/>
              </w:rPr>
              <w:t>math</w:t>
            </w:r>
            <w:r w:rsidRPr="009A36B9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>.</w:t>
            </w:r>
            <w:r w:rsidRPr="009A36B9">
              <w:rPr>
                <w:rFonts w:ascii="Menlo" w:hAnsi="Menlo" w:cs="Menlo"/>
                <w:color w:val="DCDCAA"/>
                <w:sz w:val="21"/>
                <w:szCs w:val="21"/>
                <w:lang w:val="en-US"/>
              </w:rPr>
              <w:t>log</w:t>
            </w:r>
            <w:r w:rsidRPr="009A36B9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>(</w:t>
            </w:r>
            <w:r w:rsidRPr="009A36B9">
              <w:rPr>
                <w:rFonts w:ascii="Menlo" w:hAnsi="Menlo" w:cs="Menlo"/>
                <w:color w:val="4EC9B0"/>
                <w:sz w:val="21"/>
                <w:szCs w:val="21"/>
                <w:lang w:val="en-US"/>
              </w:rPr>
              <w:t>int</w:t>
            </w:r>
            <w:r w:rsidRPr="009A36B9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>(</w:t>
            </w:r>
            <w:r w:rsidRPr="009A36B9">
              <w:rPr>
                <w:rFonts w:ascii="Menlo" w:hAnsi="Menlo" w:cs="Menlo"/>
                <w:color w:val="DCDCAA"/>
                <w:sz w:val="21"/>
                <w:szCs w:val="21"/>
                <w:lang w:val="en-US"/>
              </w:rPr>
              <w:t>input</w:t>
            </w:r>
            <w:r w:rsidRPr="009A36B9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 xml:space="preserve">()), </w:t>
            </w:r>
            <w:r w:rsidRPr="009A36B9">
              <w:rPr>
                <w:rFonts w:ascii="Menlo" w:hAnsi="Menlo" w:cs="Menlo"/>
                <w:color w:val="B5CEA8"/>
                <w:sz w:val="21"/>
                <w:szCs w:val="21"/>
                <w:lang w:val="en-US"/>
              </w:rPr>
              <w:t>2</w:t>
            </w:r>
            <w:r w:rsidRPr="009A36B9">
              <w:rPr>
                <w:rFonts w:ascii="Menlo" w:hAnsi="Menlo" w:cs="Menlo"/>
                <w:color w:val="D4D4D4"/>
                <w:sz w:val="21"/>
                <w:szCs w:val="21"/>
                <w:lang w:val="en-US"/>
              </w:rPr>
              <w:t>))</w:t>
            </w:r>
          </w:p>
        </w:tc>
      </w:tr>
      <w:tr w:rsidR="00565DFD" w:rsidRPr="00125896" w14:paraId="74D6D4F5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B442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2E288F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65DFD" w:rsidRPr="00125896" w14:paraId="77318ED5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121" w14:textId="77777777" w:rsidR="00565DFD" w:rsidRPr="00125896" w:rsidRDefault="00565DF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965F01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C7987C" w14:textId="77777777" w:rsidR="00565DFD" w:rsidRPr="00125896" w:rsidRDefault="00565DFD" w:rsidP="003D425C">
            <w:pPr>
              <w:pStyle w:val="af1"/>
            </w:pPr>
            <w:r w:rsidRPr="00125896">
              <w:t>Запрограммируйте вычисление энтропии по Шеннону для систем из двух состояний. Вер</w:t>
            </w:r>
            <w:r w:rsidR="003D425C" w:rsidRPr="00125896">
              <w:t>оятности вводятся с клавиатуры.</w:t>
            </w:r>
          </w:p>
        </w:tc>
      </w:tr>
      <w:tr w:rsidR="00565DFD" w:rsidRPr="00125896" w14:paraId="02F224D2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6DA7" w14:textId="77777777" w:rsidR="00565DFD" w:rsidRPr="00125896" w:rsidRDefault="00565DFD" w:rsidP="00534E0D">
            <w:pPr>
              <w:spacing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186547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65DFD" w:rsidRPr="00125896" w14:paraId="6D33D1E9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3F78" w14:textId="77777777" w:rsidR="00565DFD" w:rsidRPr="00125896" w:rsidRDefault="00565DF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3E9464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CFC134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</w:tr>
      <w:tr w:rsidR="00565DFD" w:rsidRPr="00125896" w14:paraId="0F5811E4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D8BE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FF008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65DFD" w:rsidRPr="00125896" w14:paraId="37CD8891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0709" w14:textId="77777777" w:rsidR="00565DFD" w:rsidRPr="00125896" w:rsidRDefault="00565DF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F21A861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456F59" w14:textId="77777777" w:rsidR="00565DFD" w:rsidRPr="00125896" w:rsidRDefault="00565DFD" w:rsidP="003D425C">
            <w:pPr>
              <w:pStyle w:val="af1"/>
            </w:pPr>
            <w:r w:rsidRPr="00125896">
              <w:t>Напишите программу для вычисления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x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*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</m:sup>
              </m:sSup>
            </m:oMath>
            <w:r w:rsidRPr="00125896">
              <w:t xml:space="preserve"> , где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125896">
              <w:t xml:space="preserve"> вводит пользователь с клавиатуры</w:t>
            </w:r>
            <w:r w:rsidR="003D425C" w:rsidRPr="00125896">
              <w:t>.</w:t>
            </w:r>
          </w:p>
        </w:tc>
      </w:tr>
      <w:tr w:rsidR="00565DFD" w:rsidRPr="00125896" w14:paraId="1665BA10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F758" w14:textId="77777777" w:rsidR="00565DFD" w:rsidRPr="00125896" w:rsidRDefault="00565DFD" w:rsidP="00534E0D">
            <w:pPr>
              <w:spacing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A9CE8D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65DFD" w:rsidRPr="00125896" w14:paraId="17AF267B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AC30" w14:textId="77777777" w:rsidR="00565DFD" w:rsidRPr="00125896" w:rsidRDefault="00565DF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39D8601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2AA2A9" w14:textId="3ED5A4A1" w:rsidR="00565DFD" w:rsidRPr="009A36B9" w:rsidRDefault="00565DFD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565DFD" w:rsidRPr="00125896" w14:paraId="3001E454" w14:textId="77777777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048A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lang w:val="en-US"/>
              </w:rPr>
              <w:t>4</w:t>
            </w:r>
            <w:r w:rsidRPr="00125896"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F0363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65DFD" w:rsidRPr="00125896" w14:paraId="786742DA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2B8D" w14:textId="77777777" w:rsidR="00565DFD" w:rsidRPr="00125896" w:rsidRDefault="00565DF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10B389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C47D84" w14:textId="77777777" w:rsidR="00565DFD" w:rsidRPr="00125896" w:rsidRDefault="00565DFD" w:rsidP="003D425C">
            <w:pPr>
              <w:pStyle w:val="af1"/>
            </w:pPr>
            <w:r w:rsidRPr="00125896">
              <w:t>Напишите программу для добавления бита четности к байту. Байт можете записать в виде списка (</w:t>
            </w:r>
            <w:r w:rsidRPr="00125896">
              <w:rPr>
                <w:lang w:val="en-US"/>
              </w:rPr>
              <w:t>list</w:t>
            </w:r>
            <w:r w:rsidRPr="00125896">
              <w:t>) нулей и единиц.</w:t>
            </w:r>
          </w:p>
          <w:p w14:paraId="4D0FF643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</w:tr>
      <w:tr w:rsidR="00565DFD" w:rsidRPr="00125896" w14:paraId="2D812832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8F38" w14:textId="77777777" w:rsidR="00565DFD" w:rsidRPr="00125896" w:rsidRDefault="00565DFD" w:rsidP="00534E0D">
            <w:pPr>
              <w:spacing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F3215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65DFD" w:rsidRPr="00125896" w14:paraId="312907B1" w14:textId="7777777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D477" w14:textId="77777777" w:rsidR="00565DFD" w:rsidRPr="00125896" w:rsidRDefault="00565DFD" w:rsidP="00534E0D">
            <w:pPr>
              <w:spacing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B6ABF3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EF777F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  <w:p w14:paraId="78C82464" w14:textId="77777777" w:rsidR="00565DFD" w:rsidRPr="00125896" w:rsidRDefault="00565DFD" w:rsidP="00534E0D">
            <w:pPr>
              <w:spacing w:after="255" w:line="288" w:lineRule="auto"/>
              <w:contextualSpacing/>
              <w:jc w:val="both"/>
            </w:pPr>
          </w:p>
        </w:tc>
      </w:tr>
    </w:tbl>
    <w:p w14:paraId="0E18D26B" w14:textId="77777777" w:rsidR="00576B60" w:rsidRPr="00125896" w:rsidRDefault="00576B60" w:rsidP="001F43F2">
      <w:pPr>
        <w:pStyle w:val="af1"/>
        <w:rPr>
          <w:lang w:val="en-US"/>
        </w:rPr>
      </w:pPr>
    </w:p>
    <w:sectPr w:rsidR="00576B60" w:rsidRPr="00125896" w:rsidSect="00B745FD">
      <w:footerReference w:type="default" r:id="rId15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F75A" w14:textId="77777777" w:rsidR="007A4777" w:rsidRDefault="007A4777" w:rsidP="006042D3">
      <w:r>
        <w:separator/>
      </w:r>
    </w:p>
  </w:endnote>
  <w:endnote w:type="continuationSeparator" w:id="0">
    <w:p w14:paraId="673391E0" w14:textId="77777777" w:rsidR="007A4777" w:rsidRDefault="007A4777" w:rsidP="0060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11D50A40" w14:textId="77777777" w:rsidR="00D259BD" w:rsidRDefault="00A14695">
        <w:pPr>
          <w:pStyle w:val="ab"/>
          <w:jc w:val="right"/>
        </w:pPr>
        <w:r>
          <w:fldChar w:fldCharType="begin"/>
        </w:r>
        <w:r w:rsidR="00D259BD">
          <w:instrText>PAGE   \* MERGEFORMAT</w:instrText>
        </w:r>
        <w:r>
          <w:fldChar w:fldCharType="separate"/>
        </w:r>
        <w:r w:rsidR="00C00E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4F6EDB3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5983" w14:textId="77777777" w:rsidR="007A4777" w:rsidRDefault="007A4777" w:rsidP="006042D3">
      <w:r>
        <w:separator/>
      </w:r>
    </w:p>
  </w:footnote>
  <w:footnote w:type="continuationSeparator" w:id="0">
    <w:p w14:paraId="29CD4EB0" w14:textId="77777777" w:rsidR="007A4777" w:rsidRDefault="007A4777" w:rsidP="0060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500586197">
    <w:abstractNumId w:val="32"/>
  </w:num>
  <w:num w:numId="2" w16cid:durableId="1500774673">
    <w:abstractNumId w:val="42"/>
  </w:num>
  <w:num w:numId="3" w16cid:durableId="1048458758">
    <w:abstractNumId w:val="17"/>
  </w:num>
  <w:num w:numId="4" w16cid:durableId="959721318">
    <w:abstractNumId w:val="3"/>
  </w:num>
  <w:num w:numId="5" w16cid:durableId="823283553">
    <w:abstractNumId w:val="20"/>
  </w:num>
  <w:num w:numId="6" w16cid:durableId="1450398893">
    <w:abstractNumId w:val="29"/>
  </w:num>
  <w:num w:numId="7" w16cid:durableId="1490290972">
    <w:abstractNumId w:val="23"/>
  </w:num>
  <w:num w:numId="8" w16cid:durableId="799883915">
    <w:abstractNumId w:val="14"/>
  </w:num>
  <w:num w:numId="9" w16cid:durableId="976764850">
    <w:abstractNumId w:val="37"/>
  </w:num>
  <w:num w:numId="10" w16cid:durableId="1977101711">
    <w:abstractNumId w:val="30"/>
  </w:num>
  <w:num w:numId="11" w16cid:durableId="1694570490">
    <w:abstractNumId w:val="0"/>
  </w:num>
  <w:num w:numId="12" w16cid:durableId="2089381760">
    <w:abstractNumId w:val="8"/>
  </w:num>
  <w:num w:numId="13" w16cid:durableId="1784034454">
    <w:abstractNumId w:val="15"/>
  </w:num>
  <w:num w:numId="14" w16cid:durableId="69230277">
    <w:abstractNumId w:val="36"/>
  </w:num>
  <w:num w:numId="15" w16cid:durableId="1138112410">
    <w:abstractNumId w:val="10"/>
  </w:num>
  <w:num w:numId="16" w16cid:durableId="301277484">
    <w:abstractNumId w:val="28"/>
  </w:num>
  <w:num w:numId="17" w16cid:durableId="269625440">
    <w:abstractNumId w:val="21"/>
  </w:num>
  <w:num w:numId="18" w16cid:durableId="818764599">
    <w:abstractNumId w:val="9"/>
  </w:num>
  <w:num w:numId="19" w16cid:durableId="827983752">
    <w:abstractNumId w:val="11"/>
  </w:num>
  <w:num w:numId="20" w16cid:durableId="158614858">
    <w:abstractNumId w:val="34"/>
  </w:num>
  <w:num w:numId="21" w16cid:durableId="640574956">
    <w:abstractNumId w:val="2"/>
  </w:num>
  <w:num w:numId="22" w16cid:durableId="1164080756">
    <w:abstractNumId w:val="31"/>
  </w:num>
  <w:num w:numId="23" w16cid:durableId="659576775">
    <w:abstractNumId w:val="22"/>
  </w:num>
  <w:num w:numId="24" w16cid:durableId="1239360740">
    <w:abstractNumId w:val="33"/>
  </w:num>
  <w:num w:numId="25" w16cid:durableId="1271662121">
    <w:abstractNumId w:val="16"/>
  </w:num>
  <w:num w:numId="26" w16cid:durableId="1985308692">
    <w:abstractNumId w:val="39"/>
  </w:num>
  <w:num w:numId="27" w16cid:durableId="1464497475">
    <w:abstractNumId w:val="5"/>
  </w:num>
  <w:num w:numId="28" w16cid:durableId="832646122">
    <w:abstractNumId w:val="43"/>
  </w:num>
  <w:num w:numId="29" w16cid:durableId="1826892996">
    <w:abstractNumId w:val="26"/>
  </w:num>
  <w:num w:numId="30" w16cid:durableId="303387709">
    <w:abstractNumId w:val="1"/>
  </w:num>
  <w:num w:numId="31" w16cid:durableId="652104928">
    <w:abstractNumId w:val="25"/>
  </w:num>
  <w:num w:numId="32" w16cid:durableId="1691687089">
    <w:abstractNumId w:val="13"/>
  </w:num>
  <w:num w:numId="33" w16cid:durableId="1225065050">
    <w:abstractNumId w:val="41"/>
  </w:num>
  <w:num w:numId="34" w16cid:durableId="1040939738">
    <w:abstractNumId w:val="12"/>
  </w:num>
  <w:num w:numId="35" w16cid:durableId="949625226">
    <w:abstractNumId w:val="4"/>
  </w:num>
  <w:num w:numId="36" w16cid:durableId="578711785">
    <w:abstractNumId w:val="18"/>
  </w:num>
  <w:num w:numId="37" w16cid:durableId="5249306">
    <w:abstractNumId w:val="6"/>
  </w:num>
  <w:num w:numId="38" w16cid:durableId="90975737">
    <w:abstractNumId w:val="35"/>
  </w:num>
  <w:num w:numId="39" w16cid:durableId="788667076">
    <w:abstractNumId w:val="38"/>
  </w:num>
  <w:num w:numId="40" w16cid:durableId="141393379">
    <w:abstractNumId w:val="19"/>
  </w:num>
  <w:num w:numId="41" w16cid:durableId="159780749">
    <w:abstractNumId w:val="7"/>
  </w:num>
  <w:num w:numId="42" w16cid:durableId="952202954">
    <w:abstractNumId w:val="24"/>
  </w:num>
  <w:num w:numId="43" w16cid:durableId="1789162119">
    <w:abstractNumId w:val="27"/>
  </w:num>
  <w:num w:numId="44" w16cid:durableId="25613307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00E5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06B21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44104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4777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3F14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6B9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4695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00E55"/>
    <w:rsid w:val="00C115FD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2A7F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05CD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02AF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26A3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6600"/>
  <w15:docId w15:val="{3B7BA386-2A63-A441-8B65-3FA3E256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A7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C5077"/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eastAsia="Calibri" w:hAnsi="Calibri" w:cs="Calibri"/>
      <w:b/>
      <w:spacing w:val="20"/>
      <w:sz w:val="28"/>
      <w:szCs w:val="22"/>
      <w:lang w:val="en-US" w:eastAsia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line="288" w:lineRule="auto"/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  <w:rPr>
      <w:rFonts w:eastAsia="Calibri"/>
      <w:sz w:val="28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9731F9"/>
    <w:pPr>
      <w:spacing w:after="100" w:line="259" w:lineRule="auto"/>
      <w:ind w:left="560"/>
    </w:pPr>
    <w:rPr>
      <w:rFonts w:eastAsia="Calibri"/>
      <w:sz w:val="28"/>
      <w:szCs w:val="22"/>
      <w:lang w:eastAsia="en-US"/>
    </w:r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b/>
      <w:sz w:val="72"/>
      <w:szCs w:val="72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naconda.com/products/individua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yth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online-pyth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A6FF-AE65-4150-AD22-F3B4E2D6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1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Microsoft Office User</cp:lastModifiedBy>
  <cp:revision>3</cp:revision>
  <cp:lastPrinted>2020-09-01T19:26:00Z</cp:lastPrinted>
  <dcterms:created xsi:type="dcterms:W3CDTF">2022-09-07T13:44:00Z</dcterms:created>
  <dcterms:modified xsi:type="dcterms:W3CDTF">2022-09-08T20:02:00Z</dcterms:modified>
</cp:coreProperties>
</file>